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E242"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5E62EDC5"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144878B5" w14:textId="77777777" w:rsidR="00BD4384" w:rsidRPr="00AD14D2" w:rsidRDefault="00BD4384" w:rsidP="00BD4384">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3B4B7EF0"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5A518617"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04921672" w14:textId="45C79617" w:rsidR="00BD4384" w:rsidRPr="00A26ACC"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Levels 3 – 5 </w:t>
      </w:r>
    </w:p>
    <w:p w14:paraId="7373D114" w14:textId="77777777" w:rsidR="00BD4384" w:rsidRPr="00361CFB" w:rsidRDefault="00BD4384" w:rsidP="00BD4384">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3D28D8EA" w14:textId="07A9139B" w:rsidR="00BD4384" w:rsidRDefault="00BD4384" w:rsidP="00BD4384">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944034">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6</w:t>
      </w:r>
    </w:p>
    <w:p w14:paraId="63164B2B" w14:textId="4CFE75E4" w:rsidR="00BD4384" w:rsidRPr="00361CFB" w:rsidRDefault="00BD4384" w:rsidP="00BD4384">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AC4033"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694E995E" w14:textId="77777777" w:rsidR="00BD4384" w:rsidRDefault="00BD4384" w:rsidP="00BD4384">
      <w:pPr>
        <w:pStyle w:val="NoSpacing"/>
        <w:jc w:val="center"/>
        <w:rPr>
          <w:rFonts w:ascii="Constantia" w:hAnsi="Constantia"/>
          <w:color w:val="262626" w:themeColor="text1" w:themeTint="D9"/>
          <w:sz w:val="20"/>
          <w:szCs w:val="52"/>
        </w:rPr>
      </w:pPr>
    </w:p>
    <w:p w14:paraId="075EA8CF" w14:textId="77777777" w:rsidR="00BD4384" w:rsidRDefault="00BD4384" w:rsidP="00BD4384">
      <w:pPr>
        <w:pStyle w:val="NoSpacing"/>
        <w:jc w:val="center"/>
        <w:rPr>
          <w:rFonts w:ascii="Constantia" w:hAnsi="Constantia"/>
          <w:color w:val="262626" w:themeColor="text1" w:themeTint="D9"/>
          <w:sz w:val="20"/>
          <w:szCs w:val="52"/>
        </w:rPr>
      </w:pPr>
    </w:p>
    <w:p w14:paraId="557EB1C3" w14:textId="77777777" w:rsidR="00BD4384" w:rsidRDefault="00BD4384" w:rsidP="00BD4384">
      <w:pPr>
        <w:pStyle w:val="NoSpacing"/>
        <w:jc w:val="center"/>
        <w:rPr>
          <w:rFonts w:ascii="Constantia" w:hAnsi="Constantia"/>
          <w:color w:val="262626" w:themeColor="text1" w:themeTint="D9"/>
          <w:sz w:val="20"/>
          <w:szCs w:val="52"/>
        </w:rPr>
      </w:pPr>
    </w:p>
    <w:p w14:paraId="78767841" w14:textId="77777777" w:rsidR="00BD4384" w:rsidRPr="00482ACF" w:rsidRDefault="00BD4384" w:rsidP="00BD4384">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73F03D76" w14:textId="77777777" w:rsidR="00BD4384" w:rsidRPr="009D196B" w:rsidRDefault="00BD4384" w:rsidP="00BD4384">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272CEC7" w14:textId="77777777" w:rsidR="00BD4384" w:rsidRPr="00482ACF" w:rsidRDefault="00BD4384" w:rsidP="00BD4384">
      <w:pPr>
        <w:pStyle w:val="NoSpacing"/>
        <w:jc w:val="center"/>
        <w:rPr>
          <w:rFonts w:ascii="Constantia" w:hAnsi="Constantia"/>
          <w:color w:val="262626" w:themeColor="text1" w:themeTint="D9"/>
          <w:sz w:val="12"/>
          <w:szCs w:val="52"/>
        </w:rPr>
      </w:pPr>
    </w:p>
    <w:p w14:paraId="69738C52" w14:textId="77777777" w:rsidR="00BD4384" w:rsidRDefault="00BD4384" w:rsidP="00BD4384">
      <w:pPr>
        <w:widowControl w:val="0"/>
        <w:jc w:val="center"/>
        <w:rPr>
          <w:rFonts w:ascii="TheRoots" w:hAnsi="TheRoots"/>
          <w:sz w:val="96"/>
          <w:szCs w:val="96"/>
        </w:rPr>
      </w:pPr>
      <w:r>
        <w:rPr>
          <w:rFonts w:ascii="TheRoots" w:hAnsi="TheRoots"/>
          <w:sz w:val="96"/>
          <w:szCs w:val="96"/>
        </w:rPr>
        <w:t>STP</w:t>
      </w:r>
    </w:p>
    <w:p w14:paraId="10DB1270" w14:textId="77777777" w:rsidR="00BD4384" w:rsidRPr="009D196B" w:rsidRDefault="00BD4384" w:rsidP="00BD4384">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3F5F14B3" w14:textId="77777777" w:rsidR="00BD4384" w:rsidRDefault="00730D62" w:rsidP="00BD4384">
      <w:pPr>
        <w:pStyle w:val="NoSpacing"/>
        <w:jc w:val="center"/>
        <w:rPr>
          <w:color w:val="262626" w:themeColor="text1" w:themeTint="D9"/>
          <w:szCs w:val="56"/>
        </w:rPr>
      </w:pPr>
      <w:hyperlink r:id="rId8" w:history="1">
        <w:r w:rsidR="00BD4384" w:rsidRPr="009D196B">
          <w:rPr>
            <w:rStyle w:val="Hyperlink"/>
            <w:rFonts w:ascii="Constantia" w:hAnsi="Constantia"/>
            <w:sz w:val="28"/>
            <w:szCs w:val="28"/>
          </w:rPr>
          <w:t>www.swottotspublishing.com</w:t>
        </w:r>
      </w:hyperlink>
    </w:p>
    <w:p w14:paraId="3DA9F1D7" w14:textId="77777777" w:rsidR="00BD4384" w:rsidRPr="004F78CA" w:rsidRDefault="00BD4384" w:rsidP="00BD4384">
      <w:pPr>
        <w:pStyle w:val="NoSpacing"/>
        <w:jc w:val="center"/>
        <w:rPr>
          <w:rFonts w:ascii="TheRoots" w:hAnsi="TheRoots"/>
          <w:sz w:val="76"/>
        </w:rPr>
      </w:pPr>
      <w:r w:rsidRPr="004F78CA">
        <w:rPr>
          <w:rFonts w:ascii="TheRoots" w:hAnsi="TheRoots"/>
          <w:sz w:val="76"/>
        </w:rPr>
        <w:lastRenderedPageBreak/>
        <w:t>STP</w:t>
      </w:r>
    </w:p>
    <w:p w14:paraId="3BAFA4A4" w14:textId="77777777" w:rsidR="00BD4384" w:rsidRDefault="00BD4384" w:rsidP="00BD4384">
      <w:pPr>
        <w:pStyle w:val="NoSpacing"/>
        <w:jc w:val="both"/>
        <w:rPr>
          <w:rFonts w:ascii="Constantia" w:hAnsi="Constantia"/>
        </w:rPr>
      </w:pPr>
    </w:p>
    <w:p w14:paraId="5C4BF1C1" w14:textId="77777777" w:rsidR="00BD4384" w:rsidRDefault="00BD4384" w:rsidP="00BD4384">
      <w:pPr>
        <w:pStyle w:val="NoSpacing"/>
        <w:jc w:val="center"/>
        <w:rPr>
          <w:rFonts w:ascii="Constantia" w:hAnsi="Constantia"/>
        </w:rPr>
      </w:pPr>
      <w:r>
        <w:rPr>
          <w:rFonts w:ascii="Constantia" w:hAnsi="Constantia"/>
        </w:rPr>
        <w:t>c/o O’ Michael &amp; Co Accountants</w:t>
      </w:r>
    </w:p>
    <w:p w14:paraId="68867292" w14:textId="77777777" w:rsidR="00BD4384" w:rsidRDefault="00BD4384" w:rsidP="00BD4384">
      <w:pPr>
        <w:pStyle w:val="NoSpacing"/>
        <w:jc w:val="center"/>
        <w:rPr>
          <w:rFonts w:ascii="Constantia" w:hAnsi="Constantia"/>
        </w:rPr>
      </w:pPr>
      <w:r>
        <w:rPr>
          <w:rFonts w:ascii="Constantia" w:hAnsi="Constantia"/>
        </w:rPr>
        <w:t>221 Screenworks, 22 Highbury Grove</w:t>
      </w:r>
    </w:p>
    <w:p w14:paraId="08E635BE" w14:textId="77777777" w:rsidR="00BD4384" w:rsidRDefault="00BD4384" w:rsidP="00BD4384">
      <w:pPr>
        <w:pStyle w:val="NoSpacing"/>
        <w:jc w:val="center"/>
        <w:rPr>
          <w:rFonts w:ascii="Constantia" w:hAnsi="Constantia"/>
        </w:rPr>
      </w:pPr>
      <w:r>
        <w:rPr>
          <w:rFonts w:ascii="Constantia" w:hAnsi="Constantia"/>
        </w:rPr>
        <w:t>London N5 2EF</w:t>
      </w:r>
    </w:p>
    <w:p w14:paraId="02A86051" w14:textId="77777777" w:rsidR="00BD4384" w:rsidRDefault="00730D62" w:rsidP="00BD4384">
      <w:pPr>
        <w:pStyle w:val="NoSpacing"/>
        <w:jc w:val="center"/>
        <w:rPr>
          <w:rFonts w:ascii="Constantia" w:hAnsi="Constantia"/>
        </w:rPr>
      </w:pPr>
      <w:hyperlink r:id="rId9" w:history="1">
        <w:r w:rsidR="00BD4384" w:rsidRPr="00E92DF7">
          <w:rPr>
            <w:rStyle w:val="Hyperlink"/>
            <w:rFonts w:ascii="Constantia" w:hAnsi="Constantia"/>
          </w:rPr>
          <w:t>www.swottotspublishing.com</w:t>
        </w:r>
      </w:hyperlink>
    </w:p>
    <w:p w14:paraId="1083AFF0" w14:textId="77777777" w:rsidR="00BD4384" w:rsidRDefault="00BD4384" w:rsidP="00BD4384">
      <w:pPr>
        <w:pStyle w:val="NoSpacing"/>
        <w:jc w:val="center"/>
        <w:rPr>
          <w:rFonts w:ascii="Constantia" w:hAnsi="Constantia"/>
        </w:rPr>
      </w:pPr>
    </w:p>
    <w:p w14:paraId="2701399F" w14:textId="77777777" w:rsidR="00BD4384" w:rsidRPr="0030186E" w:rsidRDefault="00BD4384" w:rsidP="00BD4384">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50C526A" w14:textId="77777777" w:rsidR="00BD4384" w:rsidRPr="0030186E" w:rsidRDefault="00BD4384" w:rsidP="00BD4384">
      <w:pPr>
        <w:pStyle w:val="NoSpacing"/>
        <w:jc w:val="center"/>
        <w:rPr>
          <w:rFonts w:ascii="Constantia" w:hAnsi="Constantia"/>
        </w:rPr>
      </w:pPr>
    </w:p>
    <w:p w14:paraId="74C29B8C" w14:textId="77777777" w:rsidR="00BD4384" w:rsidRPr="0030186E" w:rsidRDefault="00BD4384" w:rsidP="00BD4384">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68D6518D" w14:textId="77777777" w:rsidR="00BD4384" w:rsidRPr="0030186E" w:rsidRDefault="00BD4384" w:rsidP="00BD4384">
      <w:pPr>
        <w:pStyle w:val="NoSpacing"/>
        <w:jc w:val="center"/>
        <w:rPr>
          <w:rFonts w:ascii="Constantia" w:hAnsi="Constantia"/>
        </w:rPr>
      </w:pPr>
    </w:p>
    <w:p w14:paraId="01038CA1" w14:textId="77777777" w:rsidR="00BD4384" w:rsidRPr="0030186E" w:rsidRDefault="00BD4384" w:rsidP="00BD4384">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0036C061" w14:textId="77777777" w:rsidR="00BD4384" w:rsidRPr="0030186E" w:rsidRDefault="00BD4384" w:rsidP="00BD4384">
      <w:pPr>
        <w:pStyle w:val="NoSpacing"/>
        <w:jc w:val="center"/>
        <w:rPr>
          <w:rFonts w:ascii="Constantia" w:hAnsi="Constantia"/>
        </w:rPr>
      </w:pPr>
    </w:p>
    <w:p w14:paraId="4F7EEC15" w14:textId="77777777" w:rsidR="00BD4384" w:rsidRPr="0030186E" w:rsidRDefault="00BD4384" w:rsidP="00BD4384">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5333B25C" w14:textId="77777777" w:rsidR="00BD4384" w:rsidRPr="0030186E" w:rsidRDefault="00BD4384" w:rsidP="00BD4384">
      <w:pPr>
        <w:pStyle w:val="NoSpacing"/>
        <w:jc w:val="center"/>
        <w:rPr>
          <w:rFonts w:ascii="Constantia" w:hAnsi="Constantia"/>
        </w:rPr>
      </w:pPr>
    </w:p>
    <w:p w14:paraId="014E67DD" w14:textId="77777777" w:rsidR="00BD4384" w:rsidRPr="0030186E" w:rsidRDefault="00BD4384" w:rsidP="00BD4384">
      <w:pPr>
        <w:pStyle w:val="NoSpacing"/>
        <w:jc w:val="center"/>
        <w:rPr>
          <w:rFonts w:ascii="Constantia" w:hAnsi="Constantia"/>
        </w:rPr>
      </w:pPr>
      <w:r w:rsidRPr="0030186E">
        <w:rPr>
          <w:rFonts w:ascii="Constantia" w:hAnsi="Constantia"/>
        </w:rPr>
        <w:t>All Rights Reserved. All content is subject to copyright.</w:t>
      </w:r>
    </w:p>
    <w:p w14:paraId="37F3471A" w14:textId="77777777" w:rsidR="00BD4384" w:rsidRDefault="00BD4384" w:rsidP="00BD4384">
      <w:pPr>
        <w:pStyle w:val="NoSpacing"/>
        <w:jc w:val="center"/>
        <w:rPr>
          <w:rFonts w:ascii="Constantia" w:hAnsi="Constantia"/>
        </w:rPr>
      </w:pPr>
    </w:p>
    <w:p w14:paraId="0AFB84AB" w14:textId="77777777" w:rsidR="00BD4384" w:rsidRDefault="00BD4384" w:rsidP="00BD4384">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6E1D595A" w14:textId="77777777" w:rsidR="00BD4384" w:rsidRDefault="00BD4384" w:rsidP="00BD4384">
      <w:pPr>
        <w:pStyle w:val="NoSpacing"/>
        <w:jc w:val="center"/>
        <w:rPr>
          <w:rFonts w:ascii="Constantia" w:hAnsi="Constantia"/>
        </w:rPr>
      </w:pPr>
    </w:p>
    <w:p w14:paraId="76F9CB9A" w14:textId="77777777" w:rsidR="00BD4384" w:rsidRDefault="00BD4384" w:rsidP="00BD4384">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6804C12A" w14:textId="77777777" w:rsidR="00BD4384" w:rsidRDefault="00BD4384" w:rsidP="00BD4384">
      <w:pPr>
        <w:pStyle w:val="NoSpacing"/>
        <w:jc w:val="center"/>
        <w:rPr>
          <w:rFonts w:ascii="Constantia" w:hAnsi="Constantia"/>
        </w:rPr>
      </w:pPr>
    </w:p>
    <w:p w14:paraId="19734998" w14:textId="77777777" w:rsidR="00BD4384" w:rsidRPr="0030186E" w:rsidRDefault="00BD4384" w:rsidP="00BD4384">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76DAFDD1" w14:textId="77777777" w:rsidR="00BD4384" w:rsidRPr="0030186E" w:rsidRDefault="00BD4384" w:rsidP="00BD4384">
      <w:pPr>
        <w:pStyle w:val="NoSpacing"/>
        <w:jc w:val="center"/>
        <w:rPr>
          <w:rFonts w:ascii="Constantia" w:hAnsi="Constantia"/>
        </w:rPr>
      </w:pPr>
    </w:p>
    <w:p w14:paraId="4A484492" w14:textId="58FD9567" w:rsidR="00BD4384" w:rsidRDefault="00BD4384" w:rsidP="00BD4384">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517B6270" w14:textId="77777777" w:rsidR="00BD4384" w:rsidRDefault="00BD4384" w:rsidP="00BD4384">
      <w:pPr>
        <w:pStyle w:val="NoSpacing"/>
        <w:jc w:val="center"/>
        <w:rPr>
          <w:rFonts w:ascii="Constantia" w:hAnsi="Constantia"/>
        </w:rPr>
      </w:pPr>
    </w:p>
    <w:p w14:paraId="057C54E2" w14:textId="77777777" w:rsidR="00BD4384" w:rsidRDefault="00BD4384" w:rsidP="00BD4384">
      <w:pPr>
        <w:pStyle w:val="NoSpacing"/>
        <w:jc w:val="center"/>
        <w:rPr>
          <w:rFonts w:ascii="Constantia" w:hAnsi="Constantia"/>
        </w:rPr>
      </w:pPr>
      <w:r>
        <w:rPr>
          <w:rFonts w:ascii="Constantia" w:hAnsi="Constantia"/>
        </w:rPr>
        <w:t>All other trademarks are the property of their respective owners.</w:t>
      </w:r>
    </w:p>
    <w:p w14:paraId="0DD10EB0" w14:textId="77777777" w:rsidR="00BD4384" w:rsidRDefault="00BD4384" w:rsidP="00BD4384">
      <w:pPr>
        <w:pStyle w:val="NoSpacing"/>
        <w:jc w:val="center"/>
        <w:rPr>
          <w:rFonts w:ascii="Constantia" w:hAnsi="Constantia"/>
        </w:rPr>
      </w:pPr>
    </w:p>
    <w:p w14:paraId="282D2C56" w14:textId="77777777" w:rsidR="00BD4384" w:rsidRDefault="00BD4384" w:rsidP="00BD4384">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680AB422" w14:textId="77777777" w:rsidR="00BD4384" w:rsidRDefault="00BD4384" w:rsidP="00BD4384">
      <w:pPr>
        <w:pStyle w:val="NoSpacing"/>
        <w:jc w:val="center"/>
        <w:rPr>
          <w:rFonts w:ascii="Constantia" w:hAnsi="Constantia"/>
        </w:rPr>
      </w:pPr>
    </w:p>
    <w:p w14:paraId="7DAD74D5" w14:textId="77777777" w:rsidR="00BD4384" w:rsidRPr="00DF2535" w:rsidRDefault="00BD4384" w:rsidP="00BD4384">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2681295" w14:textId="77777777" w:rsidR="00BD4384" w:rsidRPr="00DF2535" w:rsidRDefault="00BD4384" w:rsidP="00BD4384">
      <w:pPr>
        <w:pStyle w:val="NoSpacing"/>
        <w:jc w:val="center"/>
        <w:rPr>
          <w:rFonts w:ascii="Constantia" w:hAnsi="Constantia"/>
        </w:rPr>
      </w:pPr>
    </w:p>
    <w:p w14:paraId="6D9D93B3" w14:textId="77777777" w:rsidR="00BD4384" w:rsidRPr="00DF2535" w:rsidRDefault="00BD4384" w:rsidP="00BD4384">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5138355C" w14:textId="77777777" w:rsidR="00BD4384" w:rsidRDefault="00BD4384" w:rsidP="00BD4384">
      <w:pPr>
        <w:pStyle w:val="NoSpacing"/>
        <w:jc w:val="both"/>
        <w:rPr>
          <w:rFonts w:ascii="Constantia" w:hAnsi="Constantia"/>
        </w:rPr>
      </w:pPr>
    </w:p>
    <w:p w14:paraId="7463FA96" w14:textId="77777777" w:rsidR="00BD4384" w:rsidRDefault="00BD4384" w:rsidP="00BD4384">
      <w:pPr>
        <w:pStyle w:val="NoSpacing"/>
        <w:jc w:val="both"/>
        <w:rPr>
          <w:rFonts w:ascii="Constantia" w:hAnsi="Constantia"/>
        </w:rPr>
      </w:pPr>
    </w:p>
    <w:p w14:paraId="3A914979" w14:textId="77777777" w:rsidR="00BD4384" w:rsidRDefault="00BD4384" w:rsidP="00BD4384">
      <w:pPr>
        <w:pStyle w:val="NoSpacing"/>
        <w:jc w:val="both"/>
        <w:rPr>
          <w:rFonts w:ascii="Constantia" w:hAnsi="Constantia"/>
        </w:rPr>
      </w:pPr>
    </w:p>
    <w:p w14:paraId="72BC7FE5" w14:textId="77777777" w:rsidR="00BD4384" w:rsidRDefault="00BD4384" w:rsidP="00BD4384">
      <w:pPr>
        <w:pStyle w:val="NoSpacing"/>
        <w:jc w:val="both"/>
        <w:rPr>
          <w:rFonts w:ascii="Constantia" w:hAnsi="Constantia"/>
        </w:rPr>
      </w:pPr>
    </w:p>
    <w:p w14:paraId="44836555" w14:textId="77777777" w:rsidR="00BD4384" w:rsidRDefault="00BD4384" w:rsidP="00BD4384">
      <w:pPr>
        <w:pStyle w:val="NoSpacing"/>
        <w:jc w:val="both"/>
        <w:rPr>
          <w:rFonts w:ascii="Constantia" w:hAnsi="Constantia"/>
        </w:rPr>
      </w:pPr>
    </w:p>
    <w:p w14:paraId="7FD35281" w14:textId="77777777" w:rsidR="00BD4384" w:rsidRDefault="00BD4384" w:rsidP="00BD4384">
      <w:pPr>
        <w:pStyle w:val="NoSpacing"/>
        <w:jc w:val="both"/>
        <w:rPr>
          <w:rFonts w:ascii="Constantia" w:hAnsi="Constantia"/>
        </w:rPr>
      </w:pPr>
    </w:p>
    <w:p w14:paraId="69111CE4" w14:textId="77777777" w:rsidR="00BD4384" w:rsidRDefault="00BD4384" w:rsidP="00BD4384">
      <w:pPr>
        <w:pStyle w:val="NoSpacing"/>
        <w:jc w:val="both"/>
        <w:rPr>
          <w:rFonts w:ascii="Constantia" w:hAnsi="Constantia"/>
        </w:rPr>
      </w:pPr>
    </w:p>
    <w:p w14:paraId="508E44BF" w14:textId="77777777" w:rsidR="00BD4384" w:rsidRDefault="00BD4384" w:rsidP="00BD4384">
      <w:pPr>
        <w:pStyle w:val="NoSpacing"/>
        <w:jc w:val="both"/>
        <w:rPr>
          <w:rFonts w:ascii="Constantia" w:hAnsi="Constantia"/>
        </w:rPr>
      </w:pPr>
    </w:p>
    <w:p w14:paraId="7CF03F21" w14:textId="77777777" w:rsidR="00BD4384" w:rsidRDefault="00BD4384" w:rsidP="00BD4384">
      <w:pPr>
        <w:pStyle w:val="NoSpacing"/>
        <w:jc w:val="both"/>
        <w:rPr>
          <w:rFonts w:ascii="Constantia" w:hAnsi="Constantia"/>
        </w:rPr>
      </w:pPr>
    </w:p>
    <w:p w14:paraId="27B2DCD6" w14:textId="77777777" w:rsidR="00BD4384" w:rsidRDefault="00BD4384" w:rsidP="00BD4384">
      <w:pPr>
        <w:pStyle w:val="NoSpacing"/>
        <w:jc w:val="both"/>
        <w:rPr>
          <w:rFonts w:ascii="Constantia" w:hAnsi="Constantia"/>
        </w:rPr>
      </w:pPr>
    </w:p>
    <w:p w14:paraId="13CEBD5C" w14:textId="77777777" w:rsidR="00BD4384" w:rsidRDefault="00BD4384" w:rsidP="00BD4384">
      <w:pPr>
        <w:pStyle w:val="NoSpacing"/>
        <w:jc w:val="both"/>
        <w:rPr>
          <w:rFonts w:ascii="Constantia" w:hAnsi="Constantia"/>
        </w:rPr>
      </w:pPr>
    </w:p>
    <w:p w14:paraId="7D432E10" w14:textId="77777777" w:rsidR="00BD4384" w:rsidRDefault="00BD4384" w:rsidP="00BD4384">
      <w:pPr>
        <w:pStyle w:val="NoSpacing"/>
        <w:jc w:val="both"/>
        <w:rPr>
          <w:rFonts w:ascii="Constantia" w:hAnsi="Constantia"/>
        </w:rPr>
      </w:pPr>
    </w:p>
    <w:p w14:paraId="154B0C22" w14:textId="77777777" w:rsidR="00BD4384" w:rsidRDefault="00BD4384" w:rsidP="00BD4384">
      <w:pPr>
        <w:pStyle w:val="NoSpacing"/>
        <w:jc w:val="both"/>
        <w:rPr>
          <w:rFonts w:ascii="Constantia" w:hAnsi="Constantia"/>
        </w:rPr>
      </w:pPr>
    </w:p>
    <w:p w14:paraId="7B1D329D" w14:textId="77777777" w:rsidR="00BD4384" w:rsidRDefault="00BD4384" w:rsidP="00BD4384">
      <w:pPr>
        <w:pStyle w:val="NoSpacing"/>
        <w:jc w:val="both"/>
        <w:rPr>
          <w:rFonts w:ascii="Constantia" w:hAnsi="Constantia"/>
        </w:rPr>
      </w:pPr>
    </w:p>
    <w:p w14:paraId="2A2BAF11" w14:textId="77777777" w:rsidR="00BD4384" w:rsidRDefault="00BD4384" w:rsidP="00BD4384">
      <w:pPr>
        <w:pStyle w:val="NoSpacing"/>
        <w:jc w:val="both"/>
        <w:rPr>
          <w:rFonts w:ascii="Constantia" w:hAnsi="Constantia"/>
        </w:rPr>
      </w:pPr>
    </w:p>
    <w:p w14:paraId="68E7E6BB" w14:textId="77777777" w:rsidR="00BD4384" w:rsidRDefault="00BD4384" w:rsidP="00BD4384">
      <w:pPr>
        <w:pStyle w:val="NoSpacing"/>
        <w:jc w:val="both"/>
        <w:rPr>
          <w:rFonts w:ascii="Constantia" w:hAnsi="Constantia"/>
        </w:rPr>
      </w:pPr>
    </w:p>
    <w:p w14:paraId="238B7FAF" w14:textId="77777777" w:rsidR="00BD4384" w:rsidRDefault="00BD4384" w:rsidP="00BD4384">
      <w:pPr>
        <w:pStyle w:val="NoSpacing"/>
        <w:jc w:val="both"/>
        <w:rPr>
          <w:rFonts w:ascii="Constantia" w:hAnsi="Constantia"/>
        </w:rPr>
      </w:pPr>
    </w:p>
    <w:p w14:paraId="39AE17B1" w14:textId="77777777" w:rsidR="00BD4384" w:rsidRDefault="00BD4384" w:rsidP="00BD4384">
      <w:pPr>
        <w:pStyle w:val="NoSpacing"/>
        <w:jc w:val="both"/>
        <w:rPr>
          <w:rFonts w:ascii="Constantia" w:hAnsi="Constantia"/>
        </w:rPr>
      </w:pPr>
    </w:p>
    <w:p w14:paraId="66CFC734" w14:textId="77777777" w:rsidR="00BD4384" w:rsidRDefault="00BD4384" w:rsidP="00BD4384">
      <w:pPr>
        <w:pStyle w:val="NoSpacing"/>
        <w:jc w:val="both"/>
        <w:rPr>
          <w:rFonts w:ascii="Constantia" w:hAnsi="Constantia"/>
        </w:rPr>
      </w:pPr>
    </w:p>
    <w:p w14:paraId="4C19F0EE" w14:textId="77777777" w:rsidR="00BD4384" w:rsidRDefault="00BD4384" w:rsidP="00BD4384">
      <w:pPr>
        <w:pStyle w:val="NoSpacing"/>
        <w:jc w:val="both"/>
        <w:rPr>
          <w:rFonts w:ascii="Constantia" w:hAnsi="Constantia"/>
        </w:rPr>
      </w:pPr>
    </w:p>
    <w:p w14:paraId="1A3CA88A" w14:textId="77777777" w:rsidR="00BD4384" w:rsidRDefault="00BD4384" w:rsidP="00BD4384">
      <w:pPr>
        <w:pStyle w:val="NoSpacing"/>
        <w:jc w:val="both"/>
        <w:rPr>
          <w:rFonts w:ascii="Constantia" w:hAnsi="Constantia"/>
        </w:rPr>
      </w:pPr>
    </w:p>
    <w:p w14:paraId="241A73F3" w14:textId="77777777" w:rsidR="00BD4384" w:rsidRDefault="00BD4384" w:rsidP="00BD4384">
      <w:pPr>
        <w:pStyle w:val="NoSpacing"/>
        <w:jc w:val="both"/>
        <w:rPr>
          <w:rFonts w:ascii="Constantia" w:hAnsi="Constantia"/>
        </w:rPr>
      </w:pPr>
    </w:p>
    <w:p w14:paraId="25DF0580" w14:textId="77777777" w:rsidR="00BD4384" w:rsidRDefault="00BD4384" w:rsidP="00BD4384">
      <w:pPr>
        <w:pStyle w:val="NoSpacing"/>
        <w:jc w:val="both"/>
        <w:rPr>
          <w:rFonts w:ascii="Constantia" w:hAnsi="Constantia"/>
        </w:rPr>
      </w:pPr>
    </w:p>
    <w:p w14:paraId="77E2B944" w14:textId="77777777" w:rsidR="00BD4384" w:rsidRDefault="00BD4384" w:rsidP="00BD4384">
      <w:pPr>
        <w:pStyle w:val="NoSpacing"/>
        <w:jc w:val="both"/>
        <w:rPr>
          <w:rFonts w:ascii="Constantia" w:hAnsi="Constantia"/>
        </w:rPr>
      </w:pPr>
    </w:p>
    <w:p w14:paraId="4FEA67A1" w14:textId="77777777" w:rsidR="00BD4384" w:rsidRDefault="00BD4384" w:rsidP="00BD4384">
      <w:pPr>
        <w:pStyle w:val="NoSpacing"/>
        <w:jc w:val="both"/>
        <w:rPr>
          <w:rFonts w:ascii="Constantia" w:hAnsi="Constantia"/>
        </w:rPr>
      </w:pPr>
    </w:p>
    <w:p w14:paraId="6E966420" w14:textId="77777777" w:rsidR="00BD4384" w:rsidRDefault="00BD4384" w:rsidP="00BD4384">
      <w:pPr>
        <w:pStyle w:val="NoSpacing"/>
        <w:jc w:val="both"/>
        <w:rPr>
          <w:rFonts w:ascii="Constantia" w:hAnsi="Constantia"/>
        </w:rPr>
      </w:pPr>
    </w:p>
    <w:p w14:paraId="135967A3" w14:textId="77777777" w:rsidR="00AC4033" w:rsidRDefault="00AC4033" w:rsidP="00BD4384">
      <w:pPr>
        <w:pStyle w:val="NoSpacing"/>
        <w:jc w:val="both"/>
        <w:rPr>
          <w:rFonts w:ascii="Constantia" w:hAnsi="Constantia"/>
        </w:rPr>
      </w:pPr>
    </w:p>
    <w:p w14:paraId="1A8C1B42" w14:textId="77777777" w:rsidR="00BD4384" w:rsidRDefault="00BD4384" w:rsidP="00BD4384">
      <w:pPr>
        <w:pStyle w:val="NoSpacing"/>
        <w:jc w:val="both"/>
        <w:rPr>
          <w:rFonts w:ascii="Constantia" w:hAnsi="Constantia"/>
        </w:rPr>
      </w:pPr>
    </w:p>
    <w:p w14:paraId="0BFE81BB" w14:textId="77777777" w:rsidR="00BD4384" w:rsidRDefault="00BD4384" w:rsidP="00BD4384">
      <w:pPr>
        <w:pStyle w:val="NoSpacing"/>
        <w:jc w:val="both"/>
        <w:rPr>
          <w:rFonts w:ascii="Constantia" w:hAnsi="Constantia"/>
        </w:rPr>
      </w:pPr>
    </w:p>
    <w:p w14:paraId="3DC392BD" w14:textId="77777777" w:rsidR="00BD4384" w:rsidRDefault="00BD4384" w:rsidP="00BD4384">
      <w:pPr>
        <w:pStyle w:val="NoSpacing"/>
        <w:jc w:val="both"/>
        <w:rPr>
          <w:rFonts w:ascii="Constantia" w:hAnsi="Constantia"/>
        </w:rPr>
      </w:pPr>
    </w:p>
    <w:p w14:paraId="12E13228" w14:textId="77777777" w:rsidR="00BD4384" w:rsidRDefault="00BD4384" w:rsidP="00BD4384">
      <w:pPr>
        <w:pStyle w:val="NoSpacing"/>
        <w:jc w:val="both"/>
        <w:rPr>
          <w:rFonts w:ascii="Constantia" w:hAnsi="Constantia"/>
        </w:rPr>
      </w:pPr>
    </w:p>
    <w:p w14:paraId="644DE5AC" w14:textId="77777777" w:rsidR="00BD4384" w:rsidRDefault="00BD4384" w:rsidP="00BD4384">
      <w:pPr>
        <w:pStyle w:val="NoSpacing"/>
        <w:jc w:val="both"/>
        <w:rPr>
          <w:rFonts w:ascii="Constantia" w:hAnsi="Constantia"/>
        </w:rPr>
      </w:pPr>
    </w:p>
    <w:p w14:paraId="1B70D9B8" w14:textId="77777777" w:rsidR="00BD4384" w:rsidRDefault="00BD4384" w:rsidP="00BD4384">
      <w:pPr>
        <w:pStyle w:val="NoSpacing"/>
        <w:jc w:val="both"/>
        <w:rPr>
          <w:rFonts w:ascii="Constantia" w:hAnsi="Constantia"/>
        </w:rPr>
      </w:pPr>
    </w:p>
    <w:p w14:paraId="535D2057" w14:textId="77777777" w:rsidR="00BD4384" w:rsidRDefault="00BD4384" w:rsidP="00BD4384">
      <w:pPr>
        <w:pStyle w:val="NoSpacing"/>
        <w:jc w:val="both"/>
        <w:rPr>
          <w:rFonts w:ascii="Constantia" w:hAnsi="Constantia"/>
        </w:rPr>
      </w:pPr>
    </w:p>
    <w:p w14:paraId="36AE81CC" w14:textId="77777777" w:rsidR="00BD4384" w:rsidRDefault="00BD4384" w:rsidP="00BD4384">
      <w:pPr>
        <w:pStyle w:val="NoSpacing"/>
        <w:jc w:val="both"/>
        <w:rPr>
          <w:rFonts w:ascii="Constantia" w:hAnsi="Constantia"/>
        </w:rPr>
      </w:pPr>
    </w:p>
    <w:p w14:paraId="5FB640EE" w14:textId="77777777" w:rsidR="00BD4384" w:rsidRDefault="00BD4384" w:rsidP="00BD4384">
      <w:pPr>
        <w:pStyle w:val="NoSpacing"/>
        <w:jc w:val="both"/>
        <w:rPr>
          <w:rFonts w:ascii="Constantia" w:hAnsi="Constantia"/>
        </w:rPr>
      </w:pPr>
    </w:p>
    <w:p w14:paraId="6DE5D1C9" w14:textId="77777777" w:rsidR="00BD4384" w:rsidRDefault="00BD4384" w:rsidP="00BD4384">
      <w:pPr>
        <w:pStyle w:val="NoSpacing"/>
        <w:jc w:val="both"/>
        <w:rPr>
          <w:rFonts w:ascii="Constantia" w:hAnsi="Constantia"/>
        </w:rPr>
      </w:pPr>
    </w:p>
    <w:p w14:paraId="24ADF85E" w14:textId="77777777" w:rsidR="00BD4384" w:rsidRDefault="00BD4384" w:rsidP="00BD4384">
      <w:pPr>
        <w:pStyle w:val="NoSpacing"/>
        <w:jc w:val="both"/>
        <w:rPr>
          <w:rFonts w:ascii="Constantia" w:hAnsi="Constantia"/>
        </w:rPr>
      </w:pPr>
    </w:p>
    <w:p w14:paraId="411DFACD" w14:textId="77777777" w:rsidR="00BD4384" w:rsidRDefault="00BD4384" w:rsidP="00BD4384">
      <w:pPr>
        <w:pStyle w:val="NoSpacing"/>
        <w:jc w:val="both"/>
        <w:rPr>
          <w:rFonts w:ascii="Constantia" w:hAnsi="Constantia"/>
        </w:rPr>
      </w:pPr>
    </w:p>
    <w:sdt>
      <w:sdtPr>
        <w:id w:val="2114936274"/>
        <w:docPartObj>
          <w:docPartGallery w:val="Table of Contents"/>
          <w:docPartUnique/>
        </w:docPartObj>
      </w:sdtPr>
      <w:sdtEndPr/>
      <w:sdtContent>
        <w:p w14:paraId="362B5D58" w14:textId="77777777" w:rsidR="00BD4384" w:rsidRPr="007E2107" w:rsidRDefault="00BD4384" w:rsidP="00BD4384">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38A8CEC3" w14:textId="77777777" w:rsidR="00BD4384" w:rsidRPr="002C4D06" w:rsidRDefault="00BD4384" w:rsidP="00BD4384">
          <w:pPr>
            <w:pStyle w:val="NoSpacing"/>
            <w:jc w:val="center"/>
            <w:rPr>
              <w:rFonts w:ascii="Constantia" w:hAnsi="Constantia"/>
              <w:lang w:val="en-US"/>
            </w:rPr>
          </w:pPr>
        </w:p>
        <w:p w14:paraId="3F10E7DB" w14:textId="77777777" w:rsidR="00BD4384" w:rsidRPr="002C4D06" w:rsidRDefault="00BD4384" w:rsidP="00BD4384">
          <w:pPr>
            <w:rPr>
              <w:rFonts w:ascii="Constantia" w:hAnsi="Constantia"/>
              <w:lang w:val="en-US"/>
            </w:rPr>
          </w:pPr>
        </w:p>
        <w:p w14:paraId="069B8E4F" w14:textId="46C48768" w:rsidR="00BD4384" w:rsidRPr="006545EE" w:rsidRDefault="00BD4384" w:rsidP="00BD4384">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C43B6A">
            <w:rPr>
              <w:rFonts w:ascii="Constantia" w:hAnsi="Constantia"/>
              <w:i/>
            </w:rPr>
            <w:t>5</w:t>
          </w:r>
        </w:p>
        <w:p w14:paraId="18AF26B2" w14:textId="0D9DED3E" w:rsidR="00BD4384" w:rsidRPr="006545EE" w:rsidRDefault="00BD4384" w:rsidP="00BD4384">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C43B6A">
            <w:rPr>
              <w:rFonts w:ascii="Constantia" w:hAnsi="Constantia"/>
              <w:bCs/>
              <w:i/>
            </w:rPr>
            <w:t>5</w:t>
          </w:r>
        </w:p>
        <w:p w14:paraId="126C44C5" w14:textId="698CD953" w:rsidR="00BD4384" w:rsidRPr="006545EE" w:rsidRDefault="00BD4384" w:rsidP="00BD4384">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C43B6A">
            <w:rPr>
              <w:rFonts w:ascii="Constantia" w:hAnsi="Constantia"/>
              <w:bCs/>
              <w:i/>
            </w:rPr>
            <w:t>7</w:t>
          </w:r>
        </w:p>
        <w:p w14:paraId="5E9705B1" w14:textId="4B31C9FE" w:rsidR="00BD4384" w:rsidRPr="002C4D06" w:rsidRDefault="00BD4384" w:rsidP="00BD4384">
          <w:pPr>
            <w:pStyle w:val="TOC2"/>
            <w:ind w:left="216"/>
            <w:rPr>
              <w:rFonts w:ascii="Constantia" w:hAnsi="Constantia"/>
            </w:rPr>
          </w:pPr>
          <w:r>
            <w:rPr>
              <w:rFonts w:ascii="Constantia" w:hAnsi="Constantia"/>
              <w:i/>
            </w:rPr>
            <w:t>About the Short Answers Format</w:t>
          </w:r>
          <w:r w:rsidRPr="004133B1">
            <w:rPr>
              <w:rFonts w:ascii="Constantia" w:hAnsi="Constantia"/>
              <w:i/>
            </w:rPr>
            <w:ptab w:relativeTo="margin" w:alignment="right" w:leader="dot"/>
          </w:r>
          <w:r w:rsidR="00C43B6A">
            <w:rPr>
              <w:rFonts w:ascii="Constantia" w:hAnsi="Constantia"/>
              <w:bCs/>
              <w:i/>
            </w:rPr>
            <w:t>7</w:t>
          </w:r>
        </w:p>
        <w:p w14:paraId="62C2461E" w14:textId="6D733E22" w:rsidR="00BD4384" w:rsidRPr="002C4D06" w:rsidRDefault="00BD4384" w:rsidP="00BD4384">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C43B6A">
            <w:rPr>
              <w:rFonts w:ascii="Constantia" w:hAnsi="Constantia"/>
              <w:bCs/>
              <w:i/>
            </w:rPr>
            <w:t>7</w:t>
          </w:r>
          <w:bookmarkStart w:id="0" w:name="_GoBack"/>
          <w:bookmarkEnd w:id="0"/>
        </w:p>
        <w:p w14:paraId="5208DF8A" w14:textId="78E84A01" w:rsidR="00BD4384" w:rsidRPr="002C4D06" w:rsidRDefault="00BD4384" w:rsidP="00BD4384">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C43B6A">
            <w:rPr>
              <w:rFonts w:ascii="Constantia" w:hAnsi="Constantia"/>
              <w:bCs/>
              <w:i/>
            </w:rPr>
            <w:t>7</w:t>
          </w:r>
        </w:p>
        <w:p w14:paraId="39748787" w14:textId="79F88ED7" w:rsidR="00BD4384" w:rsidRPr="002C4D06" w:rsidRDefault="00BD4384" w:rsidP="00BD4384">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C43B6A">
            <w:rPr>
              <w:rFonts w:ascii="Constantia" w:hAnsi="Constantia"/>
              <w:bCs/>
              <w:i/>
            </w:rPr>
            <w:t>8</w:t>
          </w:r>
        </w:p>
        <w:p w14:paraId="46800A14" w14:textId="1AADE696" w:rsidR="00BD4384" w:rsidRPr="002C4D06" w:rsidRDefault="00BD4384" w:rsidP="00BD4384">
          <w:pPr>
            <w:pStyle w:val="TOC2"/>
            <w:ind w:left="216"/>
            <w:rPr>
              <w:rFonts w:ascii="Constantia" w:hAnsi="Constantia"/>
            </w:rPr>
          </w:pPr>
          <w:r>
            <w:rPr>
              <w:rFonts w:ascii="Constantia" w:hAnsi="Constantia"/>
              <w:i/>
            </w:rPr>
            <w:t>Suggestions for Further Study</w:t>
          </w:r>
          <w:r w:rsidRPr="002C4D06">
            <w:rPr>
              <w:rFonts w:ascii="Constantia" w:hAnsi="Constantia"/>
            </w:rPr>
            <w:ptab w:relativeTo="margin" w:alignment="right" w:leader="dot"/>
          </w:r>
          <w:r w:rsidR="00C43B6A">
            <w:rPr>
              <w:rFonts w:ascii="Constantia" w:hAnsi="Constantia"/>
              <w:bCs/>
              <w:i/>
            </w:rPr>
            <w:t>8</w:t>
          </w:r>
        </w:p>
        <w:p w14:paraId="390F7868" w14:textId="4EE02EB9" w:rsidR="00BD4384" w:rsidRPr="002C4D06" w:rsidRDefault="00BD4384" w:rsidP="00BD4384">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C43B6A">
            <w:rPr>
              <w:rFonts w:ascii="Constantia" w:hAnsi="Constantia"/>
              <w:bCs/>
              <w:i/>
            </w:rPr>
            <w:t>8</w:t>
          </w:r>
        </w:p>
        <w:p w14:paraId="218B1123" w14:textId="7ECE150D" w:rsidR="00BD4384" w:rsidRPr="006545EE" w:rsidRDefault="00BD4384" w:rsidP="00BD4384">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C43B6A">
            <w:rPr>
              <w:rFonts w:ascii="Constantia" w:hAnsi="Constantia"/>
              <w:bCs/>
              <w:i/>
            </w:rPr>
            <w:t>9</w:t>
          </w:r>
        </w:p>
        <w:p w14:paraId="6F1D4002" w14:textId="647EE795" w:rsidR="00BD4384" w:rsidRPr="006545EE" w:rsidRDefault="00BD4384" w:rsidP="00BD4384">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C43B6A">
            <w:rPr>
              <w:rFonts w:ascii="Constantia" w:hAnsi="Constantia"/>
              <w:bCs/>
              <w:i/>
            </w:rPr>
            <w:t>10</w:t>
          </w:r>
        </w:p>
        <w:p w14:paraId="502D73D4" w14:textId="281C4492" w:rsidR="00BD4384" w:rsidRPr="007D54C7" w:rsidRDefault="00BD4384" w:rsidP="00BD4384">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C43B6A">
            <w:rPr>
              <w:rFonts w:ascii="Constantia" w:hAnsi="Constantia"/>
              <w:i/>
            </w:rPr>
            <w:t>10</w:t>
          </w:r>
        </w:p>
        <w:p w14:paraId="7AC16374" w14:textId="725D1957" w:rsidR="00BD4384" w:rsidRPr="007D54C7" w:rsidRDefault="00BD4384" w:rsidP="00BD4384">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C43B6A">
            <w:rPr>
              <w:rFonts w:ascii="Constantia" w:hAnsi="Constantia"/>
              <w:i/>
            </w:rPr>
            <w:t>10</w:t>
          </w:r>
        </w:p>
        <w:p w14:paraId="6811585E" w14:textId="195E9979" w:rsidR="00BD4384" w:rsidRPr="002C4D06" w:rsidRDefault="00BD4384" w:rsidP="00BD4384">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C43B6A">
            <w:rPr>
              <w:rFonts w:ascii="Constantia" w:hAnsi="Constantia"/>
              <w:i/>
            </w:rPr>
            <w:t>11</w:t>
          </w:r>
        </w:p>
        <w:p w14:paraId="7C77F878" w14:textId="77777777" w:rsidR="00BD4384" w:rsidRPr="00FA75EF" w:rsidRDefault="00BD4384" w:rsidP="00BD4384"/>
        <w:p w14:paraId="21840A22" w14:textId="58A7864C" w:rsidR="00BD4384" w:rsidRPr="002C4D06" w:rsidRDefault="00BD4384" w:rsidP="00BD4384">
          <w:pPr>
            <w:pStyle w:val="TOC1"/>
            <w:rPr>
              <w:rFonts w:ascii="Constantia" w:hAnsi="Constantia"/>
            </w:rPr>
          </w:pPr>
          <w:r>
            <w:rPr>
              <w:rFonts w:ascii="Constantia" w:hAnsi="Constantia"/>
              <w:b/>
              <w:bCs/>
            </w:rPr>
            <w:t xml:space="preserve">PRACTICE TEST </w:t>
          </w:r>
          <w:r w:rsidR="00944034">
            <w:rPr>
              <w:rFonts w:ascii="Constantia" w:hAnsi="Constantia"/>
              <w:b/>
              <w:bCs/>
            </w:rPr>
            <w:t>6</w:t>
          </w:r>
          <w:r w:rsidRPr="002C4D06">
            <w:rPr>
              <w:rFonts w:ascii="Constantia" w:hAnsi="Constantia"/>
            </w:rPr>
            <w:ptab w:relativeTo="margin" w:alignment="right" w:leader="dot"/>
          </w:r>
          <w:r w:rsidR="00C43B6A">
            <w:rPr>
              <w:rFonts w:ascii="Constantia" w:hAnsi="Constantia"/>
              <w:b/>
            </w:rPr>
            <w:t>15</w:t>
          </w:r>
        </w:p>
        <w:p w14:paraId="61857B9D" w14:textId="626D5217" w:rsidR="00BD4384" w:rsidRPr="002C4D06" w:rsidRDefault="00BD4384" w:rsidP="00BD4384">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C43B6A">
            <w:rPr>
              <w:rFonts w:ascii="Constantia" w:hAnsi="Constantia"/>
              <w:b/>
            </w:rPr>
            <w:t>16</w:t>
          </w:r>
        </w:p>
        <w:p w14:paraId="58E417E4" w14:textId="15C9A0E1"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C43B6A">
            <w:rPr>
              <w:rFonts w:ascii="Constantia" w:hAnsi="Constantia"/>
              <w:b/>
            </w:rPr>
            <w:t>17</w:t>
          </w:r>
        </w:p>
        <w:p w14:paraId="41756836" w14:textId="3ABE0B8D" w:rsidR="00BD4384" w:rsidRPr="002C4D06" w:rsidRDefault="005B2B71"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w:t>
          </w:r>
          <w:r w:rsidR="00BD4384" w:rsidRPr="002C4D06">
            <w:rPr>
              <w:rFonts w:ascii="Constantia" w:hAnsi="Constantia"/>
            </w:rPr>
            <w:t xml:space="preserve"> – </w:t>
          </w:r>
          <w:r>
            <w:rPr>
              <w:rFonts w:ascii="Constantia" w:hAnsi="Constantia"/>
            </w:rPr>
            <w:t>5</w:t>
          </w:r>
          <w:r w:rsidR="00BD4384" w:rsidRPr="002C4D06">
            <w:rPr>
              <w:rFonts w:ascii="Constantia" w:hAnsi="Constantia"/>
            </w:rPr>
            <w:t xml:space="preserve"> </w:t>
          </w:r>
          <w:r w:rsidR="00BD4384" w:rsidRPr="002C4D06">
            <w:rPr>
              <w:rFonts w:ascii="Constantia" w:hAnsi="Constantia"/>
            </w:rPr>
            <w:ptab w:relativeTo="margin" w:alignment="right" w:leader="dot"/>
          </w:r>
          <w:r w:rsidR="00C43B6A">
            <w:rPr>
              <w:rFonts w:ascii="Constantia" w:hAnsi="Constantia"/>
            </w:rPr>
            <w:t>17</w:t>
          </w:r>
        </w:p>
        <w:p w14:paraId="502BA60D" w14:textId="2F7BE130"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6</w:t>
          </w:r>
          <w:r w:rsidRPr="002C4D06">
            <w:rPr>
              <w:rFonts w:ascii="Constantia" w:hAnsi="Constantia"/>
            </w:rPr>
            <w:t xml:space="preserve"> – </w:t>
          </w:r>
          <w:r>
            <w:rPr>
              <w:rFonts w:ascii="Constantia" w:hAnsi="Constantia"/>
            </w:rPr>
            <w:t>1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8</w:t>
          </w:r>
        </w:p>
        <w:p w14:paraId="358E10AC" w14:textId="702EE2B8"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1</w:t>
          </w:r>
          <w:r w:rsidRPr="002C4D06">
            <w:rPr>
              <w:rFonts w:ascii="Constantia" w:hAnsi="Constantia"/>
            </w:rPr>
            <w:t xml:space="preserve"> – </w:t>
          </w:r>
          <w:r>
            <w:rPr>
              <w:rFonts w:ascii="Constantia" w:hAnsi="Constantia"/>
            </w:rPr>
            <w:t>1</w:t>
          </w:r>
          <w:r w:rsidR="00037DC8">
            <w:rPr>
              <w:rFonts w:ascii="Constantia" w:hAnsi="Constantia"/>
            </w:rPr>
            <w:t>4</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9</w:t>
          </w:r>
        </w:p>
        <w:p w14:paraId="2622690F" w14:textId="136CF54C"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sidR="00037DC8">
            <w:rPr>
              <w:rFonts w:ascii="Constantia" w:hAnsi="Constantia"/>
            </w:rPr>
            <w:t>15</w:t>
          </w:r>
          <w:r w:rsidRPr="002C4D06">
            <w:rPr>
              <w:rFonts w:ascii="Constantia" w:hAnsi="Constantia"/>
            </w:rPr>
            <w:t xml:space="preserve"> – </w:t>
          </w:r>
          <w:r w:rsidR="00037DC8">
            <w:rPr>
              <w:rFonts w:ascii="Constantia" w:hAnsi="Constantia"/>
            </w:rPr>
            <w:t>19</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20</w:t>
          </w:r>
        </w:p>
        <w:p w14:paraId="71C86A7B" w14:textId="59215A7B" w:rsidR="00037DC8" w:rsidRPr="002C4D06" w:rsidRDefault="00037DC8" w:rsidP="00037DC8">
          <w:pPr>
            <w:pStyle w:val="TOC2"/>
            <w:ind w:left="216"/>
            <w:rPr>
              <w:rFonts w:ascii="Constantia" w:hAnsi="Constantia"/>
            </w:rPr>
          </w:pPr>
          <w:r>
            <w:rPr>
              <w:rFonts w:ascii="Constantia" w:hAnsi="Constantia"/>
            </w:rPr>
            <w:t>Spelling</w:t>
          </w:r>
          <w:r w:rsidRPr="002C4D06">
            <w:rPr>
              <w:rFonts w:ascii="Constantia" w:hAnsi="Constantia"/>
            </w:rPr>
            <w:t xml:space="preserve"> </w:t>
          </w:r>
          <w:r>
            <w:rPr>
              <w:rFonts w:ascii="Constantia" w:hAnsi="Constantia"/>
            </w:rPr>
            <w:t>20</w:t>
          </w:r>
          <w:r w:rsidRPr="002C4D06">
            <w:rPr>
              <w:rFonts w:ascii="Constantia" w:hAnsi="Constantia"/>
            </w:rPr>
            <w:ptab w:relativeTo="margin" w:alignment="right" w:leader="dot"/>
          </w:r>
          <w:r>
            <w:rPr>
              <w:rFonts w:ascii="Constantia" w:hAnsi="Constantia"/>
            </w:rPr>
            <w:t>21</w:t>
          </w:r>
        </w:p>
        <w:p w14:paraId="3518E18E" w14:textId="5E06AE35" w:rsidR="00BD4384" w:rsidRPr="002C4D06" w:rsidRDefault="00BD4384" w:rsidP="00BD4384">
          <w:pPr>
            <w:pStyle w:val="TOC2"/>
            <w:ind w:left="216"/>
            <w:rPr>
              <w:rFonts w:ascii="Constantia" w:hAnsi="Constantia"/>
            </w:rPr>
          </w:pPr>
        </w:p>
        <w:p w14:paraId="1691CCAB" w14:textId="77777777" w:rsidR="00BD4384" w:rsidRDefault="00BD4384" w:rsidP="00BD4384">
          <w:pPr>
            <w:pStyle w:val="TOC1"/>
            <w:rPr>
              <w:rFonts w:ascii="Constantia" w:hAnsi="Constantia"/>
              <w:b/>
              <w:bCs/>
            </w:rPr>
          </w:pPr>
        </w:p>
        <w:p w14:paraId="72658BEB" w14:textId="173F5C20"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5B2B71">
            <w:rPr>
              <w:rFonts w:ascii="Constantia" w:hAnsi="Constantia"/>
              <w:b/>
              <w:bCs/>
            </w:rPr>
            <w:t>22</w:t>
          </w:r>
        </w:p>
        <w:p w14:paraId="3CB5A15F" w14:textId="77777777" w:rsidR="00BD4384" w:rsidRDefault="00730D62" w:rsidP="00BD4384"/>
      </w:sdtContent>
    </w:sdt>
    <w:p w14:paraId="1EFC7BAD" w14:textId="77777777" w:rsidR="00BD4384" w:rsidRDefault="00BD4384" w:rsidP="00BD4384">
      <w:pPr>
        <w:pStyle w:val="NoSpacing"/>
        <w:jc w:val="both"/>
        <w:rPr>
          <w:rFonts w:ascii="Constantia" w:hAnsi="Constantia"/>
        </w:rPr>
      </w:pPr>
    </w:p>
    <w:p w14:paraId="283C3222" w14:textId="77777777" w:rsidR="00BD4384" w:rsidRDefault="00BD4384" w:rsidP="00CC6F46">
      <w:pPr>
        <w:pStyle w:val="NoSpacing"/>
        <w:jc w:val="both"/>
        <w:rPr>
          <w:rFonts w:ascii="Constantia" w:hAnsi="Constantia"/>
          <w:smallCaps/>
          <w:color w:val="262626" w:themeColor="text1" w:themeTint="D9"/>
          <w:sz w:val="28"/>
          <w:szCs w:val="24"/>
        </w:rPr>
      </w:pPr>
    </w:p>
    <w:p w14:paraId="3DDDBE20" w14:textId="77777777" w:rsidR="00BD4384" w:rsidRDefault="00BD4384" w:rsidP="00CC6F46">
      <w:pPr>
        <w:pStyle w:val="NoSpacing"/>
        <w:jc w:val="both"/>
        <w:rPr>
          <w:rFonts w:ascii="Constantia" w:hAnsi="Constantia"/>
          <w:smallCaps/>
          <w:color w:val="262626" w:themeColor="text1" w:themeTint="D9"/>
          <w:sz w:val="28"/>
          <w:szCs w:val="24"/>
        </w:rPr>
      </w:pPr>
    </w:p>
    <w:p w14:paraId="45958632" w14:textId="77777777" w:rsidR="00BD4384" w:rsidRDefault="00BD4384" w:rsidP="00CC6F46">
      <w:pPr>
        <w:pStyle w:val="NoSpacing"/>
        <w:jc w:val="both"/>
        <w:rPr>
          <w:rFonts w:ascii="Constantia" w:hAnsi="Constantia"/>
          <w:smallCaps/>
          <w:color w:val="262626" w:themeColor="text1" w:themeTint="D9"/>
          <w:sz w:val="28"/>
          <w:szCs w:val="24"/>
        </w:rPr>
      </w:pPr>
    </w:p>
    <w:p w14:paraId="74BDE63A" w14:textId="78A86FD4" w:rsidR="005B2B71" w:rsidRDefault="005B2B71" w:rsidP="00CC6F46">
      <w:pPr>
        <w:pStyle w:val="NoSpacing"/>
        <w:jc w:val="both"/>
        <w:rPr>
          <w:rFonts w:ascii="Constantia" w:hAnsi="Constantia"/>
          <w:smallCaps/>
          <w:color w:val="262626" w:themeColor="text1" w:themeTint="D9"/>
          <w:sz w:val="28"/>
          <w:szCs w:val="24"/>
        </w:rPr>
      </w:pPr>
    </w:p>
    <w:p w14:paraId="259FA5CD" w14:textId="77777777" w:rsidR="005B2B71" w:rsidRDefault="005B2B71" w:rsidP="00CC6F46">
      <w:pPr>
        <w:pStyle w:val="NoSpacing"/>
        <w:jc w:val="both"/>
        <w:rPr>
          <w:rFonts w:ascii="Constantia" w:hAnsi="Constantia"/>
          <w:smallCaps/>
          <w:color w:val="262626" w:themeColor="text1" w:themeTint="D9"/>
          <w:sz w:val="28"/>
          <w:szCs w:val="24"/>
        </w:rPr>
      </w:pPr>
    </w:p>
    <w:p w14:paraId="16CD4812" w14:textId="7DEAA8F5" w:rsidR="00CC6F46" w:rsidRPr="00D30CC2" w:rsidRDefault="002D6526"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2B7BDDF7" w:rsidR="00CC6F46" w:rsidRDefault="00CC6F46" w:rsidP="00CC6F46">
      <w:pPr>
        <w:pStyle w:val="NoSpacing"/>
        <w:jc w:val="both"/>
        <w:rPr>
          <w:rFonts w:ascii="Constantia" w:hAnsi="Constantia"/>
        </w:rPr>
      </w:pPr>
      <w:r>
        <w:rPr>
          <w:rFonts w:ascii="Constantia" w:hAnsi="Constantia"/>
        </w:rPr>
        <w:t>Welcome to STP’s E-Answer Booklets</w:t>
      </w:r>
      <w:r w:rsidR="00AC4033"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559B9B8E" w:rsidR="00CC6F46" w:rsidRDefault="00CC6F46" w:rsidP="00CC6F46">
      <w:pPr>
        <w:pStyle w:val="NoSpacing"/>
        <w:jc w:val="both"/>
        <w:rPr>
          <w:rFonts w:ascii="Constantia" w:hAnsi="Constantia"/>
        </w:rPr>
      </w:pPr>
      <w:r>
        <w:rPr>
          <w:rFonts w:ascii="Constantia" w:hAnsi="Constantia"/>
        </w:rPr>
        <w:t xml:space="preserve">This is </w:t>
      </w:r>
      <w:r w:rsidR="005B2B71">
        <w:rPr>
          <w:rFonts w:ascii="Constantia" w:hAnsi="Constantia"/>
        </w:rPr>
        <w:t>an</w:t>
      </w:r>
      <w:r>
        <w:rPr>
          <w:rFonts w:ascii="Constantia" w:hAnsi="Constantia"/>
        </w:rPr>
        <w:t xml:space="preserve"> E-Answer Booklet for </w:t>
      </w:r>
      <w:r w:rsidRPr="00E54AE8">
        <w:rPr>
          <w:rFonts w:ascii="Constantia" w:hAnsi="Constantia"/>
        </w:rPr>
        <w:t xml:space="preserve">STP’s </w:t>
      </w:r>
      <w:r w:rsidR="009D5608" w:rsidRPr="00944034">
        <w:rPr>
          <w:rFonts w:ascii="Constantia" w:hAnsi="Constantia"/>
          <w:i/>
        </w:rPr>
        <w:t>KS2 SATs English Practice Papers</w:t>
      </w:r>
      <w:r w:rsidR="00C95A2A" w:rsidRPr="00944034">
        <w:rPr>
          <w:rFonts w:ascii="Constantia" w:hAnsi="Constantia"/>
          <w:i/>
        </w:rPr>
        <w:t>: Spelling</w:t>
      </w:r>
      <w:r w:rsidR="007F3D14" w:rsidRPr="00944034">
        <w:rPr>
          <w:rFonts w:ascii="Constantia" w:hAnsi="Constantia"/>
          <w:i/>
        </w:rPr>
        <w:t xml:space="preserve"> </w:t>
      </w:r>
      <w:r w:rsidR="0014097C" w:rsidRPr="00944034">
        <w:rPr>
          <w:rFonts w:ascii="Constantia" w:hAnsi="Constantia"/>
          <w:i/>
        </w:rPr>
        <w:t xml:space="preserve">Task </w:t>
      </w:r>
      <w:r w:rsidR="00C95A2A" w:rsidRPr="00944034">
        <w:rPr>
          <w:rFonts w:ascii="Constantia" w:hAnsi="Constantia"/>
          <w:i/>
        </w:rPr>
        <w:t>(for 2015) Level</w:t>
      </w:r>
      <w:r w:rsidR="00CA1F93" w:rsidRPr="00944034">
        <w:rPr>
          <w:rFonts w:ascii="Constantia" w:hAnsi="Constantia"/>
          <w:i/>
        </w:rPr>
        <w:t>s</w:t>
      </w:r>
      <w:r w:rsidR="00B00ACE" w:rsidRPr="00944034">
        <w:rPr>
          <w:rFonts w:ascii="Constantia" w:hAnsi="Constantia"/>
          <w:i/>
        </w:rPr>
        <w:t xml:space="preserve"> </w:t>
      </w:r>
      <w:r w:rsidR="00CA1F93" w:rsidRPr="00944034">
        <w:rPr>
          <w:rFonts w:ascii="Constantia" w:hAnsi="Constantia"/>
          <w:i/>
        </w:rPr>
        <w:t>3 – 5: Tests 5, 6, 7</w:t>
      </w:r>
      <w:r w:rsidR="00C95A2A" w:rsidRPr="00944034">
        <w:rPr>
          <w:rFonts w:ascii="Constantia" w:hAnsi="Constantia"/>
          <w:i/>
        </w:rPr>
        <w:t xml:space="preserve"> &amp; 8 (SATs Essentials Series)</w:t>
      </w:r>
      <w:r w:rsidRPr="00944034">
        <w:rPr>
          <w:rFonts w:ascii="Constantia" w:hAnsi="Constantia"/>
        </w:rPr>
        <w:t>,</w:t>
      </w:r>
      <w:r w:rsidRPr="00944034">
        <w:rPr>
          <w:rFonts w:ascii="Constantia" w:hAnsi="Constantia"/>
          <w:i/>
        </w:rPr>
        <w:t xml:space="preserve"> </w:t>
      </w:r>
      <w:r w:rsidRPr="00944034">
        <w:rPr>
          <w:rFonts w:ascii="Constantia" w:hAnsi="Constantia"/>
        </w:rPr>
        <w:t xml:space="preserve">and is intended for </w:t>
      </w:r>
      <w:r w:rsidRPr="00944034">
        <w:rPr>
          <w:rFonts w:ascii="Constantia" w:hAnsi="Constantia"/>
          <w:b/>
          <w:u w:val="single"/>
        </w:rPr>
        <w:t>electronic completion on your desktop, laptop, or tablet</w:t>
      </w:r>
      <w:r w:rsidRPr="00944034">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67BB5EE9"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FB4856">
        <w:rPr>
          <w:rFonts w:ascii="Constantia" w:hAnsi="Constantia"/>
          <w:b/>
        </w:rPr>
        <w:t>sheets</w:t>
      </w:r>
      <w:r>
        <w:rPr>
          <w:rFonts w:ascii="Constantia" w:hAnsi="Constantia"/>
        </w:rPr>
        <w:t xml:space="preserve"> </w:t>
      </w:r>
      <w:r w:rsidRPr="00944034">
        <w:rPr>
          <w:rFonts w:ascii="Constantia" w:hAnsi="Constantia"/>
        </w:rPr>
        <w:t xml:space="preserve">for </w:t>
      </w:r>
      <w:r w:rsidRPr="00944034">
        <w:rPr>
          <w:rFonts w:ascii="Constantia" w:hAnsi="Constantia"/>
          <w:b/>
        </w:rPr>
        <w:t xml:space="preserve">Practice Test </w:t>
      </w:r>
      <w:r w:rsidR="00944034" w:rsidRPr="00944034">
        <w:rPr>
          <w:rFonts w:ascii="Constantia" w:hAnsi="Constantia"/>
          <w:b/>
        </w:rPr>
        <w:t>6</w:t>
      </w:r>
      <w:r w:rsidRPr="00944034">
        <w:rPr>
          <w:rFonts w:ascii="Constantia" w:hAnsi="Constantia"/>
        </w:rPr>
        <w:t>.</w:t>
      </w:r>
      <w:r>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6323600" w:rsidR="00CC6F46" w:rsidRPr="00D76721" w:rsidRDefault="00CC6F46" w:rsidP="00CC6F46">
      <w:pPr>
        <w:pStyle w:val="NoSpacing"/>
        <w:jc w:val="both"/>
        <w:rPr>
          <w:rFonts w:ascii="Constantia" w:hAnsi="Constantia"/>
        </w:rPr>
      </w:pPr>
      <w:r>
        <w:rPr>
          <w:rFonts w:ascii="Constantia" w:hAnsi="Constantia"/>
        </w:rPr>
        <w:t xml:space="preserve">Similarly, if this is the first time you and your child have used </w:t>
      </w:r>
      <w:r w:rsidR="00F127DB">
        <w:rPr>
          <w:rFonts w:ascii="Constantia" w:hAnsi="Constantia"/>
        </w:rPr>
        <w:t xml:space="preserve">an </w:t>
      </w:r>
      <w:r w:rsidRPr="00F127DB">
        <w:rPr>
          <w:rFonts w:ascii="Constantia" w:hAnsi="Constantia"/>
          <w:b/>
        </w:rPr>
        <w:t xml:space="preserve">STP </w:t>
      </w:r>
      <w:r w:rsidR="00F127DB" w:rsidRPr="00F127DB">
        <w:rPr>
          <w:rFonts w:ascii="Constantia" w:hAnsi="Constantia"/>
          <w:b/>
        </w:rPr>
        <w:t>A</w:t>
      </w:r>
      <w:r w:rsidRPr="00F127DB">
        <w:rPr>
          <w:rFonts w:ascii="Constantia" w:hAnsi="Constantia"/>
          <w:b/>
        </w:rPr>
        <w:t xml:space="preserve">nswer </w:t>
      </w:r>
      <w:r w:rsidR="00F127DB" w:rsidRPr="00F127DB">
        <w:rPr>
          <w:rFonts w:ascii="Constantia" w:hAnsi="Constantia"/>
          <w:b/>
        </w:rPr>
        <w:t>B</w:t>
      </w:r>
      <w:r w:rsidRPr="00F127DB">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 xml:space="preserve">Practice Test </w:t>
      </w:r>
      <w:r w:rsidR="0014097C">
        <w:rPr>
          <w:rFonts w:ascii="Constantia" w:hAnsi="Constantia"/>
        </w:rPr>
        <w:t xml:space="preserve">for the </w:t>
      </w:r>
      <w:r w:rsidR="0014097C" w:rsidRPr="0014097C">
        <w:rPr>
          <w:rFonts w:ascii="Constantia" w:hAnsi="Constantia"/>
          <w:b/>
        </w:rPr>
        <w:t>Spelling Task</w:t>
      </w:r>
      <w:r>
        <w:rPr>
          <w:rFonts w:ascii="Constantia" w:hAnsi="Constantia"/>
        </w:rPr>
        <w:t xml:space="preserve">, 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2CAC9F2D" w14:textId="5A527969" w:rsidR="00552BEE" w:rsidRDefault="00552BEE" w:rsidP="00552BEE">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AC4033"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756345AE" w14:textId="77777777" w:rsidR="00552BEE" w:rsidRDefault="00552BEE" w:rsidP="00552BEE">
      <w:pPr>
        <w:pStyle w:val="NoSpacing"/>
        <w:jc w:val="both"/>
        <w:rPr>
          <w:rFonts w:ascii="Constantia" w:hAnsi="Constantia"/>
        </w:rPr>
      </w:pPr>
    </w:p>
    <w:p w14:paraId="7C751739" w14:textId="3855EAF9" w:rsidR="00552BEE" w:rsidRPr="00944034" w:rsidRDefault="00552BEE" w:rsidP="00552BEE">
      <w:pPr>
        <w:pStyle w:val="NoSpacing"/>
        <w:numPr>
          <w:ilvl w:val="0"/>
          <w:numId w:val="1"/>
        </w:numPr>
        <w:jc w:val="both"/>
        <w:rPr>
          <w:rFonts w:ascii="Constantia" w:hAnsi="Constantia"/>
        </w:rPr>
      </w:pPr>
      <w:r w:rsidRPr="00107AF0">
        <w:rPr>
          <w:rFonts w:ascii="Constantia" w:hAnsi="Constantia"/>
        </w:rPr>
        <w:t xml:space="preserve">Go to </w:t>
      </w:r>
      <w:hyperlink r:id="rId10" w:history="1">
        <w:r w:rsidRPr="0028164C">
          <w:rPr>
            <w:rStyle w:val="Hyperlink"/>
            <w:rFonts w:ascii="Constantia" w:hAnsi="Constantia"/>
          </w:rPr>
          <w:t>www.swottotspublishing.com/printable-answer-booklets/pdf/ks2-sats/levels3-5</w:t>
        </w:r>
      </w:hyperlink>
      <w:r w:rsidRPr="00107AF0">
        <w:rPr>
          <w:rFonts w:ascii="Constantia" w:hAnsi="Constantia"/>
        </w:rPr>
        <w:t xml:space="preserve"> </w:t>
      </w:r>
      <w:r w:rsidRPr="00944034">
        <w:rPr>
          <w:rFonts w:ascii="Constantia" w:hAnsi="Constantia"/>
        </w:rPr>
        <w:t xml:space="preserve">for KS2 SATs Spelling Levels 3-5 Practice Test </w:t>
      </w:r>
      <w:r w:rsidR="00944034" w:rsidRPr="00944034">
        <w:rPr>
          <w:rFonts w:ascii="Constantia" w:hAnsi="Constantia"/>
        </w:rPr>
        <w:t>6</w:t>
      </w:r>
      <w:r w:rsidRPr="00944034">
        <w:rPr>
          <w:rFonts w:ascii="Constantia" w:hAnsi="Constantia"/>
        </w:rPr>
        <w:t xml:space="preserve"> (.pdf)</w:t>
      </w:r>
    </w:p>
    <w:p w14:paraId="3308DF04" w14:textId="77777777" w:rsidR="00552BEE" w:rsidRPr="00944034" w:rsidRDefault="00552BEE" w:rsidP="00552BEE">
      <w:pPr>
        <w:pStyle w:val="NoSpacing"/>
        <w:ind w:left="720"/>
        <w:jc w:val="both"/>
        <w:rPr>
          <w:rFonts w:ascii="Constantia" w:hAnsi="Constantia"/>
        </w:rPr>
      </w:pPr>
    </w:p>
    <w:p w14:paraId="76607949" w14:textId="21351838" w:rsidR="00552BEE" w:rsidRPr="00944034" w:rsidRDefault="00552BEE" w:rsidP="00552BEE">
      <w:pPr>
        <w:pStyle w:val="NoSpacing"/>
        <w:numPr>
          <w:ilvl w:val="0"/>
          <w:numId w:val="1"/>
        </w:numPr>
        <w:jc w:val="both"/>
        <w:rPr>
          <w:rFonts w:ascii="Constantia" w:hAnsi="Constantia"/>
        </w:rPr>
      </w:pPr>
      <w:r w:rsidRPr="00944034">
        <w:rPr>
          <w:rFonts w:ascii="Constantia" w:hAnsi="Constantia"/>
        </w:rPr>
        <w:t xml:space="preserve">Go to </w:t>
      </w:r>
      <w:hyperlink r:id="rId11" w:history="1">
        <w:r w:rsidRPr="00944034">
          <w:rPr>
            <w:rStyle w:val="Hyperlink"/>
            <w:rFonts w:ascii="Constantia" w:hAnsi="Constantia"/>
          </w:rPr>
          <w:t>www.swottotspublishing.com/printable-answer-booklets/doc/ks2-sats/levels3-5</w:t>
        </w:r>
      </w:hyperlink>
      <w:r w:rsidRPr="00944034">
        <w:rPr>
          <w:rFonts w:ascii="Constantia" w:hAnsi="Constantia"/>
        </w:rPr>
        <w:t xml:space="preserve"> for KS2 SATs Spelling Levels 3-5 Practice Test </w:t>
      </w:r>
      <w:r w:rsidR="00944034" w:rsidRPr="00944034">
        <w:rPr>
          <w:rFonts w:ascii="Constantia" w:hAnsi="Constantia"/>
        </w:rPr>
        <w:t xml:space="preserve">6 </w:t>
      </w:r>
      <w:r w:rsidRPr="00944034">
        <w:rPr>
          <w:rFonts w:ascii="Constantia" w:hAnsi="Constantia"/>
        </w:rPr>
        <w:t>(.doc)</w:t>
      </w:r>
    </w:p>
    <w:p w14:paraId="6BB649E4" w14:textId="77777777" w:rsidR="00CC6F46" w:rsidRDefault="00CC6F46" w:rsidP="00CC6F46">
      <w:pPr>
        <w:pStyle w:val="NoSpacing"/>
        <w:jc w:val="both"/>
        <w:rPr>
          <w:rFonts w:ascii="Constantia" w:hAnsi="Constantia"/>
        </w:rPr>
      </w:pPr>
    </w:p>
    <w:p w14:paraId="1231F8BA" w14:textId="77777777" w:rsidR="005276DA" w:rsidRDefault="005276DA" w:rsidP="005276DA">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5276DA" w14:paraId="0B20EFD1" w14:textId="77777777" w:rsidTr="002D6526">
        <w:trPr>
          <w:trHeight w:val="2501"/>
          <w:tblCellSpacing w:w="20" w:type="dxa"/>
        </w:trPr>
        <w:tc>
          <w:tcPr>
            <w:tcW w:w="8969" w:type="dxa"/>
          </w:tcPr>
          <w:p w14:paraId="3B338310" w14:textId="77777777" w:rsidR="005276DA" w:rsidRDefault="005276DA" w:rsidP="004978E8">
            <w:pPr>
              <w:ind w:left="68"/>
              <w:rPr>
                <w:rFonts w:ascii="Constantia" w:hAnsi="Constantia" w:cs="Times New Roman"/>
                <w:b/>
              </w:rPr>
            </w:pPr>
          </w:p>
          <w:p w14:paraId="5C5930A9" w14:textId="1AFB8578" w:rsidR="005276DA" w:rsidRPr="005276DA" w:rsidRDefault="0014097C" w:rsidP="005276DA">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FF0000"/>
                <w:sz w:val="28"/>
                <w:szCs w:val="24"/>
              </w:rPr>
              <w:t xml:space="preserve"> </w:t>
            </w:r>
            <w:r w:rsidR="005276DA" w:rsidRPr="005276DA">
              <w:rPr>
                <w:rFonts w:ascii="Constantia" w:hAnsi="Constantia" w:cs="Times New Roman"/>
                <w:b/>
                <w:color w:val="FF0000"/>
              </w:rPr>
              <w:t>IMPORTANT NOTE</w:t>
            </w:r>
            <w:r>
              <w:rPr>
                <w:rFonts w:ascii="Constantia" w:hAnsi="Constantia" w:cs="Times New Roman"/>
                <w:b/>
                <w:color w:val="FF0000"/>
              </w:rPr>
              <w:t xml:space="preserve"> </w:t>
            </w:r>
            <w:r w:rsidRPr="00082746">
              <w:rPr>
                <w:rFonts w:ascii="Constantia" w:hAnsi="Constantia"/>
                <w:smallCaps/>
                <w:color w:val="FF0000"/>
                <w:sz w:val="28"/>
                <w:szCs w:val="24"/>
              </w:rPr>
              <w:sym w:font="Wingdings" w:char="F09A"/>
            </w:r>
          </w:p>
          <w:p w14:paraId="5179E608" w14:textId="77777777" w:rsidR="005276DA" w:rsidRDefault="005276DA" w:rsidP="004978E8">
            <w:pPr>
              <w:ind w:left="68"/>
              <w:rPr>
                <w:rFonts w:ascii="Constantia" w:hAnsi="Constantia" w:cs="Times New Roman"/>
              </w:rPr>
            </w:pPr>
          </w:p>
          <w:p w14:paraId="788C34C9" w14:textId="2459B183" w:rsidR="005276DA" w:rsidRDefault="005276DA" w:rsidP="005276DA">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sidR="002D6526" w:rsidRPr="002D6526">
              <w:rPr>
                <w:rFonts w:ascii="Constantia" w:hAnsi="Constantia"/>
                <w:b/>
              </w:rPr>
              <w:t>.</w:t>
            </w:r>
            <w:r>
              <w:rPr>
                <w:rFonts w:ascii="Constantia" w:hAnsi="Constantia"/>
              </w:rPr>
              <w:t xml:space="preserve"> </w:t>
            </w:r>
          </w:p>
          <w:p w14:paraId="35D1EC98" w14:textId="77777777" w:rsidR="005276DA" w:rsidRDefault="005276DA" w:rsidP="005276DA">
            <w:pPr>
              <w:pStyle w:val="NoSpacing"/>
              <w:jc w:val="both"/>
              <w:rPr>
                <w:rFonts w:ascii="Constantia" w:hAnsi="Constantia"/>
              </w:rPr>
            </w:pPr>
          </w:p>
          <w:p w14:paraId="64682A05" w14:textId="2E0F78D2" w:rsidR="005276DA" w:rsidRDefault="005276DA" w:rsidP="00A474C1">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sidR="002D6526">
              <w:rPr>
                <w:rFonts w:ascii="Constantia" w:hAnsi="Constantia"/>
              </w:rPr>
              <w:t>.</w:t>
            </w:r>
          </w:p>
        </w:tc>
      </w:tr>
    </w:tbl>
    <w:p w14:paraId="099CCAEB" w14:textId="77777777" w:rsidR="005276DA" w:rsidRDefault="005276DA" w:rsidP="005276DA">
      <w:pPr>
        <w:pStyle w:val="NoSpacing"/>
        <w:rPr>
          <w:rFonts w:ascii="Constantia" w:hAnsi="Constantia"/>
          <w:sz w:val="24"/>
          <w:szCs w:val="24"/>
        </w:rPr>
      </w:pPr>
    </w:p>
    <w:p w14:paraId="2E60CC9F" w14:textId="77777777" w:rsidR="002D6526" w:rsidRDefault="002D6526" w:rsidP="005276DA">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58F5ED45" w14:textId="6FBF0FC5" w:rsidR="00007EBE" w:rsidRPr="00D50789" w:rsidRDefault="002D6526"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589FD3BA" w14:textId="77777777" w:rsidR="004275AC" w:rsidRDefault="004275AC" w:rsidP="004275AC">
      <w:pPr>
        <w:pStyle w:val="NoSpacing"/>
        <w:jc w:val="both"/>
        <w:rPr>
          <w:rFonts w:ascii="Constantia" w:hAnsi="Constantia"/>
        </w:rPr>
      </w:pPr>
    </w:p>
    <w:p w14:paraId="068A78E8" w14:textId="77777777" w:rsidR="004275AC" w:rsidRDefault="004275AC" w:rsidP="004275AC">
      <w:pPr>
        <w:pStyle w:val="NoSpacing"/>
        <w:jc w:val="both"/>
        <w:rPr>
          <w:rFonts w:ascii="Constantia" w:hAnsi="Constantia"/>
        </w:rPr>
      </w:pPr>
    </w:p>
    <w:p w14:paraId="094D0785" w14:textId="77777777" w:rsidR="004275AC" w:rsidRDefault="004275AC" w:rsidP="004275AC">
      <w:pPr>
        <w:pStyle w:val="NoSpacing"/>
        <w:jc w:val="both"/>
        <w:rPr>
          <w:rFonts w:ascii="Constantia" w:hAnsi="Constantia"/>
          <w:sz w:val="24"/>
        </w:rPr>
      </w:pPr>
    </w:p>
    <w:p w14:paraId="6B26255F" w14:textId="77777777" w:rsidR="004275AC" w:rsidRPr="00CD2A19" w:rsidRDefault="004275AC" w:rsidP="004275A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A06678D" w14:textId="77777777" w:rsidR="00007EBE" w:rsidRDefault="00007EBE"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22CBB331" w14:textId="77777777" w:rsidR="005276DA" w:rsidRDefault="005276DA" w:rsidP="00007EBE">
      <w:pPr>
        <w:pStyle w:val="NoSpacing"/>
        <w:jc w:val="both"/>
        <w:rPr>
          <w:rFonts w:ascii="Constantia" w:hAnsi="Constantia"/>
        </w:rPr>
      </w:pPr>
    </w:p>
    <w:p w14:paraId="3F145750" w14:textId="3F8F55E0" w:rsidR="00007EBE" w:rsidRPr="00357E96" w:rsidRDefault="002D6526"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332FB85B"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w:t>
      </w:r>
      <w:r w:rsidR="00F30C33">
        <w:rPr>
          <w:rFonts w:ascii="Constantia" w:hAnsi="Constantia"/>
        </w:rPr>
        <w:t xml:space="preserve"> </w:t>
      </w:r>
      <w:r w:rsidR="00F30C33" w:rsidRPr="00F30C33">
        <w:rPr>
          <w:rFonts w:ascii="Constantia" w:hAnsi="Constantia"/>
          <w:b/>
        </w:rPr>
        <w:t>ALL</w:t>
      </w:r>
      <w:r w:rsidRPr="00F30C33">
        <w:rPr>
          <w:rFonts w:ascii="Constantia" w:hAnsi="Constantia"/>
          <w:b/>
        </w:rPr>
        <w:t xml:space="preserve"> </w:t>
      </w:r>
      <w:r w:rsidR="0032433A">
        <w:rPr>
          <w:rFonts w:ascii="Constantia" w:hAnsi="Constantia"/>
          <w:b/>
        </w:rPr>
        <w:t>Year 6 candidates</w:t>
      </w:r>
      <w:r w:rsidR="0032433A">
        <w:rPr>
          <w:rFonts w:ascii="Constantia" w:hAnsi="Constantia"/>
        </w:rPr>
        <w:t xml:space="preserve"> who are </w:t>
      </w:r>
      <w:r w:rsidR="00F30C33" w:rsidRPr="00F30C33">
        <w:rPr>
          <w:rFonts w:ascii="Constantia" w:hAnsi="Constantia"/>
        </w:rPr>
        <w:t>sitting</w:t>
      </w:r>
      <w:r w:rsidR="00F30C33">
        <w:rPr>
          <w:rFonts w:ascii="Constantia" w:hAnsi="Constantia"/>
        </w:rPr>
        <w:t xml:space="preserve"> their </w:t>
      </w:r>
      <w:r w:rsidR="0032433A">
        <w:rPr>
          <w:rFonts w:ascii="Constantia" w:hAnsi="Constantia"/>
          <w:b/>
        </w:rPr>
        <w:t xml:space="preserve">SATs </w:t>
      </w:r>
      <w:r w:rsidR="00F30C33">
        <w:rPr>
          <w:rFonts w:ascii="Constantia" w:hAnsi="Constantia"/>
          <w:b/>
        </w:rPr>
        <w:t>examination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064221D0"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w:t>
      </w:r>
      <w:r w:rsidR="00F30C33">
        <w:rPr>
          <w:rFonts w:ascii="Constantia" w:hAnsi="Constantia"/>
          <w:b/>
        </w:rPr>
        <w:t>s</w:t>
      </w:r>
      <w:r w:rsidRPr="0032433A">
        <w:rPr>
          <w:rFonts w:ascii="Constantia" w:hAnsi="Constantia"/>
          <w:b/>
        </w:rPr>
        <w:t xml:space="preserve"> </w:t>
      </w:r>
      <w:r w:rsidR="004275AC">
        <w:rPr>
          <w:rFonts w:ascii="Constantia" w:hAnsi="Constantia"/>
          <w:b/>
        </w:rPr>
        <w:t xml:space="preserve">3 – 5 </w:t>
      </w:r>
      <w:r w:rsidRPr="0032433A">
        <w:rPr>
          <w:rFonts w:ascii="Constantia" w:hAnsi="Constantia"/>
          <w:b/>
        </w:rPr>
        <w:t>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F30C33" w:rsidRPr="004275AC">
        <w:rPr>
          <w:rFonts w:ascii="Constantia" w:hAnsi="Constantia"/>
          <w:b/>
        </w:rPr>
        <w:t>20</w:t>
      </w:r>
      <w:r w:rsidRPr="004275AC">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A659B55"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00776FAD">
        <w:rPr>
          <w:rFonts w:ascii="Constantia" w:hAnsi="Constantia"/>
          <w:b/>
        </w:rPr>
        <w:t>5</w:t>
      </w:r>
      <w:r w:rsidRPr="0032433A">
        <w:rPr>
          <w:rFonts w:ascii="Constantia" w:hAnsi="Constantia"/>
          <w:b/>
        </w:rPr>
        <w:t xml:space="preserve">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2586AE45"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4275AC">
        <w:rPr>
          <w:rFonts w:ascii="Constantia" w:hAnsi="Constantia"/>
        </w:rPr>
        <w:t>answer format</w:t>
      </w:r>
      <w:r>
        <w:rPr>
          <w:rFonts w:ascii="Constantia" w:hAnsi="Constantia"/>
        </w:rPr>
        <w:t xml:space="preserve"> </w:t>
      </w:r>
      <w:r w:rsidR="006764EB">
        <w:rPr>
          <w:rFonts w:ascii="Constantia" w:hAnsi="Constantia"/>
        </w:rPr>
        <w:t xml:space="preserve">used </w:t>
      </w:r>
      <w:r>
        <w:rPr>
          <w:rFonts w:ascii="Constantia" w:hAnsi="Constantia"/>
        </w:rPr>
        <w:t>in this E-Answer Booklet</w:t>
      </w:r>
      <w:r w:rsidR="007F3D14">
        <w:rPr>
          <w:rFonts w:ascii="Constantia" w:hAnsi="Constantia"/>
        </w:rPr>
        <w:t xml:space="preserve"> </w:t>
      </w:r>
      <w:r w:rsidR="004275AC">
        <w:rPr>
          <w:rFonts w:ascii="Constantia" w:hAnsi="Constantia"/>
        </w:rPr>
        <w:t>is that of</w:t>
      </w:r>
      <w:r w:rsidR="007F3D14">
        <w:rPr>
          <w:rFonts w:ascii="Constantia" w:hAnsi="Constantia"/>
        </w:rPr>
        <w:t xml:space="preserve"> </w:t>
      </w:r>
      <w:r w:rsidRPr="005071B5">
        <w:rPr>
          <w:rFonts w:ascii="Constantia" w:hAnsi="Constantia"/>
          <w:b/>
        </w:rPr>
        <w:t xml:space="preserve">short </w:t>
      </w:r>
      <w:r w:rsidR="004275AC">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1AEDC416"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6764EB">
        <w:rPr>
          <w:rFonts w:ascii="Constantia" w:hAnsi="Constantia"/>
          <w:i/>
          <w:u w:val="single"/>
        </w:rPr>
        <w:t xml:space="preserve">the </w:t>
      </w:r>
      <w:r w:rsidR="005071B5">
        <w:rPr>
          <w:rFonts w:ascii="Constantia" w:hAnsi="Constantia"/>
          <w:i/>
          <w:u w:val="single"/>
        </w:rPr>
        <w:t>Short Answers</w:t>
      </w:r>
      <w:r w:rsidR="006764EB">
        <w:rPr>
          <w:rFonts w:ascii="Constantia" w:hAnsi="Constantia"/>
          <w:i/>
          <w:u w:val="single"/>
        </w:rPr>
        <w:t xml:space="preserve"> Format</w:t>
      </w:r>
      <w:r w:rsidR="005071B5">
        <w:rPr>
          <w:rFonts w:ascii="Constantia" w:hAnsi="Constantia"/>
          <w:i/>
          <w:u w:val="single"/>
        </w:rPr>
        <w:t>:</w:t>
      </w:r>
    </w:p>
    <w:p w14:paraId="14E25F55" w14:textId="77777777" w:rsidR="00CC6F46" w:rsidRDefault="00CC6F46" w:rsidP="00CC6F46">
      <w:pPr>
        <w:pStyle w:val="NoSpacing"/>
        <w:jc w:val="both"/>
        <w:rPr>
          <w:rFonts w:ascii="Constantia" w:hAnsi="Constantia"/>
        </w:rPr>
      </w:pPr>
    </w:p>
    <w:p w14:paraId="2E3B4715" w14:textId="77777777" w:rsidR="00164D6D" w:rsidRDefault="00164D6D" w:rsidP="00164D6D">
      <w:pPr>
        <w:pStyle w:val="NoSpacing"/>
        <w:jc w:val="both"/>
        <w:rPr>
          <w:rFonts w:ascii="Constantia" w:hAnsi="Constantia"/>
        </w:rPr>
      </w:pPr>
      <w:r>
        <w:rPr>
          <w:rFonts w:ascii="Constantia" w:hAnsi="Constantia"/>
        </w:rPr>
        <w:t xml:space="preserve">In the Spelling Task component of the SATs, candidates are asked to provide </w:t>
      </w:r>
      <w:r w:rsidRPr="006D5E64">
        <w:rPr>
          <w:rFonts w:ascii="Constantia" w:hAnsi="Constantia"/>
          <w:b/>
        </w:rPr>
        <w:t>single-word responses</w:t>
      </w:r>
      <w:r>
        <w:rPr>
          <w:rFonts w:ascii="Constantia" w:hAnsi="Constantia"/>
        </w:rPr>
        <w:t>.</w:t>
      </w:r>
    </w:p>
    <w:p w14:paraId="3322CEBD" w14:textId="77777777" w:rsidR="00164D6D" w:rsidRPr="00CC6F46" w:rsidRDefault="00164D6D" w:rsidP="00164D6D">
      <w:pPr>
        <w:pStyle w:val="NoSpacing"/>
        <w:jc w:val="both"/>
        <w:rPr>
          <w:rFonts w:ascii="Constantia" w:hAnsi="Constantia"/>
        </w:rPr>
      </w:pPr>
    </w:p>
    <w:p w14:paraId="596207E5" w14:textId="77777777" w:rsidR="00164D6D" w:rsidRDefault="00164D6D" w:rsidP="00164D6D">
      <w:pPr>
        <w:pStyle w:val="NoSpacing"/>
        <w:jc w:val="both"/>
        <w:rPr>
          <w:rFonts w:ascii="Constantia" w:hAnsi="Constantia"/>
        </w:rPr>
      </w:pPr>
      <w:r>
        <w:rPr>
          <w:rFonts w:ascii="Constantia" w:hAnsi="Constantia"/>
        </w:rPr>
        <w:t xml:space="preserve">In the Levels 3 – 5 SATs Spelling Task, candidates are presented with a list of </w:t>
      </w:r>
      <w:r w:rsidRPr="008C67B4">
        <w:rPr>
          <w:rFonts w:ascii="Constantia" w:hAnsi="Constantia"/>
          <w:b/>
        </w:rPr>
        <w:t>20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0CEEF37D"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944034">
        <w:rPr>
          <w:rFonts w:ascii="Constantia" w:hAnsi="Constantia"/>
        </w:rPr>
        <w:t xml:space="preserve">the </w:t>
      </w:r>
      <w:r w:rsidR="009D5608" w:rsidRPr="00944034">
        <w:rPr>
          <w:rFonts w:ascii="Constantia" w:hAnsi="Constantia"/>
          <w:i/>
        </w:rPr>
        <w:t>KS2 SATs English Practice Papers</w:t>
      </w:r>
      <w:r w:rsidRPr="00944034">
        <w:rPr>
          <w:rFonts w:ascii="Constantia" w:hAnsi="Constantia"/>
          <w:i/>
        </w:rPr>
        <w:t xml:space="preserve">: Spelling </w:t>
      </w:r>
      <w:r w:rsidR="006764EB" w:rsidRPr="00944034">
        <w:rPr>
          <w:rFonts w:ascii="Constantia" w:hAnsi="Constantia"/>
          <w:i/>
        </w:rPr>
        <w:t xml:space="preserve">Task </w:t>
      </w:r>
      <w:r w:rsidRPr="00944034">
        <w:rPr>
          <w:rFonts w:ascii="Constantia" w:hAnsi="Constantia"/>
          <w:i/>
        </w:rPr>
        <w:t>(for 2015) Level</w:t>
      </w:r>
      <w:r w:rsidR="00776FAD" w:rsidRPr="00944034">
        <w:rPr>
          <w:rFonts w:ascii="Constantia" w:hAnsi="Constantia"/>
          <w:i/>
        </w:rPr>
        <w:t>s</w:t>
      </w:r>
      <w:r w:rsidRPr="00944034">
        <w:rPr>
          <w:rFonts w:ascii="Constantia" w:hAnsi="Constantia"/>
          <w:i/>
        </w:rPr>
        <w:t xml:space="preserve"> </w:t>
      </w:r>
      <w:r w:rsidR="00C46FC5" w:rsidRPr="00944034">
        <w:rPr>
          <w:rFonts w:ascii="Constantia" w:hAnsi="Constantia"/>
          <w:i/>
        </w:rPr>
        <w:t>3 – 5</w:t>
      </w:r>
      <w:r w:rsidR="002211F3" w:rsidRPr="00944034">
        <w:rPr>
          <w:rFonts w:ascii="Constantia" w:hAnsi="Constantia"/>
          <w:i/>
        </w:rPr>
        <w:t>: Tests 5, 6, 7</w:t>
      </w:r>
      <w:r w:rsidRPr="00944034">
        <w:rPr>
          <w:rFonts w:ascii="Constantia" w:hAnsi="Constantia"/>
          <w:i/>
        </w:rPr>
        <w:t xml:space="preserve"> &amp; 8 (SATs Essentials Series)</w:t>
      </w:r>
      <w:r w:rsidRPr="00944034">
        <w:rPr>
          <w:rFonts w:ascii="Constantia" w:hAnsi="Constantia"/>
        </w:rPr>
        <w:t xml:space="preserve"> eBook</w:t>
      </w:r>
      <w:r w:rsidR="005071B5">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6D2E7B37" w:rsidR="005071B5" w:rsidRDefault="005071B5" w:rsidP="005071B5">
      <w:pPr>
        <w:pStyle w:val="NoSpacing"/>
        <w:jc w:val="both"/>
        <w:rPr>
          <w:rFonts w:ascii="Constantia" w:hAnsi="Constantia"/>
        </w:rPr>
      </w:pPr>
      <w:r>
        <w:rPr>
          <w:rFonts w:ascii="Constantia" w:hAnsi="Constantia"/>
        </w:rPr>
        <w:t>Once you</w:t>
      </w:r>
      <w:r w:rsidR="006826FC">
        <w:rPr>
          <w:rFonts w:ascii="Constantia" w:hAnsi="Constantia"/>
        </w:rPr>
        <w:t>r</w:t>
      </w:r>
      <w:r>
        <w:rPr>
          <w:rFonts w:ascii="Constantia" w:hAnsi="Constantia"/>
        </w:rPr>
        <w:t xml:space="preserve"> </w:t>
      </w:r>
      <w:r w:rsidR="006826FC">
        <w:rPr>
          <w:rFonts w:ascii="Constantia" w:hAnsi="Constantia"/>
        </w:rPr>
        <w:t>child</w:t>
      </w:r>
      <w:r>
        <w:rPr>
          <w:rFonts w:ascii="Constantia" w:hAnsi="Constantia"/>
        </w:rPr>
        <w:t xml:space="preserve"> </w:t>
      </w:r>
      <w:r w:rsidR="006826FC">
        <w:rPr>
          <w:rFonts w:ascii="Constantia" w:hAnsi="Constantia"/>
        </w:rPr>
        <w:t>has</w:t>
      </w:r>
      <w:r w:rsidR="0008709E">
        <w:rPr>
          <w:rFonts w:ascii="Constantia" w:hAnsi="Constantia"/>
        </w:rPr>
        <w:t xml:space="preserve"> read the instructions on </w:t>
      </w:r>
      <w:r w:rsidR="005B5397">
        <w:rPr>
          <w:rFonts w:ascii="Constantia" w:hAnsi="Constantia"/>
        </w:rPr>
        <w:t>the candidate e-cover s</w:t>
      </w:r>
      <w:r>
        <w:rPr>
          <w:rFonts w:ascii="Constantia" w:hAnsi="Constantia"/>
        </w:rPr>
        <w:t>heet</w:t>
      </w:r>
      <w:r w:rsidR="0008709E">
        <w:rPr>
          <w:rFonts w:ascii="Constantia" w:hAnsi="Constantia"/>
        </w:rPr>
        <w:t xml:space="preserve"> </w:t>
      </w:r>
      <w:r>
        <w:rPr>
          <w:rFonts w:ascii="Constantia" w:hAnsi="Constantia"/>
        </w:rPr>
        <w:t>(also included in this E-Answer Booklet)</w:t>
      </w:r>
      <w:r w:rsidR="005B5397">
        <w:rPr>
          <w:rFonts w:ascii="Constantia" w:hAnsi="Constantia"/>
        </w:rPr>
        <w:t xml:space="preserve"> and filled out the e-cover s</w:t>
      </w:r>
      <w:r w:rsidR="0008709E">
        <w:rPr>
          <w:rFonts w:ascii="Constantia" w:hAnsi="Constantia"/>
        </w:rPr>
        <w:t>heet’s boxes</w:t>
      </w:r>
      <w:r>
        <w:rPr>
          <w:rFonts w:ascii="Constantia" w:hAnsi="Constantia"/>
        </w:rPr>
        <w:t xml:space="preserve">, </w:t>
      </w:r>
      <w:r w:rsidR="007F3D14" w:rsidRPr="00944034">
        <w:rPr>
          <w:rFonts w:ascii="Constantia" w:hAnsi="Constantia"/>
        </w:rPr>
        <w:t xml:space="preserve">you should read out the instructions </w:t>
      </w:r>
      <w:r w:rsidR="008B5B32" w:rsidRPr="00944034">
        <w:rPr>
          <w:rFonts w:ascii="Constantia" w:hAnsi="Constantia"/>
        </w:rPr>
        <w:t xml:space="preserve">provided at the beginning of the Spelling </w:t>
      </w:r>
      <w:r w:rsidR="00982670" w:rsidRPr="00944034">
        <w:rPr>
          <w:rFonts w:ascii="Constantia" w:hAnsi="Constantia"/>
        </w:rPr>
        <w:t xml:space="preserve">Practice </w:t>
      </w:r>
      <w:r w:rsidR="008B5B32" w:rsidRPr="00944034">
        <w:rPr>
          <w:rFonts w:ascii="Constantia" w:hAnsi="Constantia"/>
        </w:rPr>
        <w:t>Test</w:t>
      </w:r>
      <w:r w:rsidR="00567354" w:rsidRPr="00944034">
        <w:rPr>
          <w:rFonts w:ascii="Constantia" w:hAnsi="Constantia"/>
        </w:rPr>
        <w:t xml:space="preserve"> </w:t>
      </w:r>
      <w:r w:rsidR="008B5B32" w:rsidRPr="00944034">
        <w:rPr>
          <w:rFonts w:ascii="Constantia" w:hAnsi="Constantia"/>
        </w:rPr>
        <w:t>in</w:t>
      </w:r>
      <w:r w:rsidR="00567354" w:rsidRPr="00944034">
        <w:rPr>
          <w:rFonts w:ascii="Constantia" w:hAnsi="Constantia"/>
        </w:rPr>
        <w:t xml:space="preserve"> </w:t>
      </w:r>
      <w:r w:rsidR="007F3D14" w:rsidRPr="00944034">
        <w:rPr>
          <w:rFonts w:ascii="Constantia" w:hAnsi="Constantia"/>
        </w:rPr>
        <w:t xml:space="preserve">your </w:t>
      </w:r>
      <w:r w:rsidR="009D5608" w:rsidRPr="00944034">
        <w:rPr>
          <w:rFonts w:ascii="Constantia" w:hAnsi="Constantia"/>
          <w:i/>
        </w:rPr>
        <w:t>KS2 SATs English Practice Papers</w:t>
      </w:r>
      <w:r w:rsidR="007F3D14" w:rsidRPr="00944034">
        <w:rPr>
          <w:rFonts w:ascii="Constantia" w:hAnsi="Constantia"/>
          <w:i/>
        </w:rPr>
        <w:t xml:space="preserve">: Spelling </w:t>
      </w:r>
      <w:r w:rsidR="006764EB" w:rsidRPr="00944034">
        <w:rPr>
          <w:rFonts w:ascii="Constantia" w:hAnsi="Constantia"/>
          <w:i/>
        </w:rPr>
        <w:t xml:space="preserve">Task </w:t>
      </w:r>
      <w:r w:rsidR="007F3D14" w:rsidRPr="00944034">
        <w:rPr>
          <w:rFonts w:ascii="Constantia" w:hAnsi="Constantia"/>
          <w:i/>
        </w:rPr>
        <w:t>(for 2015) Level</w:t>
      </w:r>
      <w:r w:rsidR="00567354" w:rsidRPr="00944034">
        <w:rPr>
          <w:rFonts w:ascii="Constantia" w:hAnsi="Constantia"/>
          <w:i/>
        </w:rPr>
        <w:t xml:space="preserve">s </w:t>
      </w:r>
      <w:r w:rsidR="006764EB" w:rsidRPr="00944034">
        <w:rPr>
          <w:rFonts w:ascii="Constantia" w:hAnsi="Constantia"/>
          <w:i/>
        </w:rPr>
        <w:t>3 – 5</w:t>
      </w:r>
      <w:r w:rsidR="007F3D14" w:rsidRPr="00944034">
        <w:rPr>
          <w:rFonts w:ascii="Constantia" w:hAnsi="Constantia"/>
          <w:i/>
        </w:rPr>
        <w:t>: Tests 5, 6, 7 &amp; 8 (SATs Essentials Series)</w:t>
      </w:r>
      <w:r w:rsidR="007F3D14" w:rsidRPr="00944034">
        <w:rPr>
          <w:rFonts w:ascii="Constantia" w:hAnsi="Constantia"/>
        </w:rPr>
        <w:t xml:space="preserve"> eBook</w:t>
      </w:r>
      <w:r w:rsidR="007F3D14">
        <w:rPr>
          <w:rFonts w:ascii="Constantia" w:hAnsi="Constantia"/>
        </w:rPr>
        <w:t xml:space="preserve">.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22B21D26"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w:t>
      </w:r>
      <w:r w:rsidR="006826FC" w:rsidRPr="00944034">
        <w:rPr>
          <w:rFonts w:ascii="Constantia" w:hAnsi="Constantia"/>
        </w:rPr>
        <w:t xml:space="preserve">sections of your </w:t>
      </w:r>
      <w:r w:rsidR="009D5608" w:rsidRPr="00944034">
        <w:rPr>
          <w:rFonts w:ascii="Constantia" w:hAnsi="Constantia"/>
          <w:i/>
        </w:rPr>
        <w:t>KS2 SATs English Practice Papers</w:t>
      </w:r>
      <w:r w:rsidR="007F3D14" w:rsidRPr="00944034">
        <w:rPr>
          <w:rFonts w:ascii="Constantia" w:hAnsi="Constantia"/>
          <w:i/>
        </w:rPr>
        <w:t xml:space="preserve">: Spelling </w:t>
      </w:r>
      <w:r w:rsidR="00A03E95" w:rsidRPr="00944034">
        <w:rPr>
          <w:rFonts w:ascii="Constantia" w:hAnsi="Constantia"/>
          <w:i/>
        </w:rPr>
        <w:t xml:space="preserve">Task </w:t>
      </w:r>
      <w:r w:rsidR="007F3D14" w:rsidRPr="00944034">
        <w:rPr>
          <w:rFonts w:ascii="Constantia" w:hAnsi="Constantia"/>
          <w:i/>
        </w:rPr>
        <w:t>(for 2015) Level</w:t>
      </w:r>
      <w:r w:rsidR="00243047" w:rsidRPr="00944034">
        <w:rPr>
          <w:rFonts w:ascii="Constantia" w:hAnsi="Constantia"/>
          <w:i/>
        </w:rPr>
        <w:t xml:space="preserve">s </w:t>
      </w:r>
      <w:r w:rsidR="00A03E95" w:rsidRPr="00944034">
        <w:rPr>
          <w:rFonts w:ascii="Constantia" w:hAnsi="Constantia"/>
          <w:i/>
        </w:rPr>
        <w:t>3 – 5</w:t>
      </w:r>
      <w:r w:rsidR="00243047" w:rsidRPr="00944034">
        <w:rPr>
          <w:rFonts w:ascii="Constantia" w:hAnsi="Constantia"/>
          <w:i/>
        </w:rPr>
        <w:t>: Tests 5, 6, 7</w:t>
      </w:r>
      <w:r w:rsidR="007F3D14" w:rsidRPr="00944034">
        <w:rPr>
          <w:rFonts w:ascii="Constantia" w:hAnsi="Constantia"/>
          <w:i/>
        </w:rPr>
        <w:t xml:space="preserve"> &amp; 8 (SATs Essentials Series)</w:t>
      </w:r>
      <w:r w:rsidR="007F3D14" w:rsidRPr="00944034">
        <w:rPr>
          <w:rFonts w:ascii="Constantia" w:hAnsi="Constantia"/>
        </w:rPr>
        <w:t xml:space="preserve"> eBook.</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incorrect </w:t>
      </w:r>
      <w:r w:rsidR="004F1A0C" w:rsidRPr="00140F12">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425399DF"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un-attempted </w:t>
      </w:r>
      <w:r w:rsidR="004F1A0C" w:rsidRPr="00140F12">
        <w:rPr>
          <w:rFonts w:ascii="Constantia" w:hAnsi="Constantia"/>
          <w:b/>
        </w:rPr>
        <w:t>words</w:t>
      </w:r>
      <w:r>
        <w:rPr>
          <w:rFonts w:ascii="Constantia" w:hAnsi="Constantia"/>
        </w:rPr>
        <w:t xml:space="preserve">, we recommend that you encourage your child to </w:t>
      </w:r>
      <w:r w:rsidR="00243047">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0AF587E2" w:rsidR="006826FC" w:rsidRDefault="006826FC" w:rsidP="006826FC">
      <w:pPr>
        <w:pStyle w:val="NoSpacing"/>
        <w:jc w:val="both"/>
        <w:rPr>
          <w:rFonts w:ascii="Constantia" w:hAnsi="Constantia"/>
        </w:rPr>
      </w:pPr>
      <w:r>
        <w:rPr>
          <w:rFonts w:ascii="Constantia" w:hAnsi="Constantia"/>
        </w:rPr>
        <w:t xml:space="preserve">If, however, after re-attempting questions, your child still cannot see how to arrive at the correct </w:t>
      </w:r>
      <w:r w:rsidR="004F1A0C">
        <w:rPr>
          <w:rFonts w:ascii="Constantia" w:hAnsi="Constantia"/>
        </w:rPr>
        <w:t>spelling</w:t>
      </w:r>
      <w:r>
        <w:rPr>
          <w:rFonts w:ascii="Constantia" w:hAnsi="Constantia"/>
        </w:rPr>
        <w:t xml:space="preserve">, then please refer to the </w:t>
      </w:r>
      <w:r>
        <w:rPr>
          <w:rFonts w:ascii="Constantia" w:hAnsi="Constantia"/>
          <w:b/>
        </w:rPr>
        <w:t xml:space="preserve">ANSWERS </w:t>
      </w:r>
      <w:r>
        <w:rPr>
          <w:rFonts w:ascii="Constantia" w:hAnsi="Constantia"/>
        </w:rPr>
        <w:t xml:space="preserve">in </w:t>
      </w:r>
      <w:r w:rsidRPr="00944034">
        <w:rPr>
          <w:rFonts w:ascii="Constantia" w:hAnsi="Constantia"/>
        </w:rPr>
        <w:t xml:space="preserve">your </w:t>
      </w:r>
      <w:r w:rsidR="009D5608" w:rsidRPr="00944034">
        <w:rPr>
          <w:rFonts w:ascii="Constantia" w:hAnsi="Constantia"/>
          <w:i/>
        </w:rPr>
        <w:t>KS2 SATs English Practice Papers</w:t>
      </w:r>
      <w:r w:rsidR="005276DA" w:rsidRPr="00944034">
        <w:rPr>
          <w:rFonts w:ascii="Constantia" w:hAnsi="Constantia"/>
          <w:i/>
        </w:rPr>
        <w:t xml:space="preserve">: Spelling </w:t>
      </w:r>
      <w:r w:rsidR="00140F12" w:rsidRPr="00944034">
        <w:rPr>
          <w:rFonts w:ascii="Constantia" w:hAnsi="Constantia"/>
          <w:i/>
        </w:rPr>
        <w:t xml:space="preserve">Task </w:t>
      </w:r>
      <w:r w:rsidR="005276DA" w:rsidRPr="00944034">
        <w:rPr>
          <w:rFonts w:ascii="Constantia" w:hAnsi="Constantia"/>
          <w:i/>
        </w:rPr>
        <w:t>(for 2015) Level</w:t>
      </w:r>
      <w:r w:rsidR="00204F95" w:rsidRPr="00944034">
        <w:rPr>
          <w:rFonts w:ascii="Constantia" w:hAnsi="Constantia"/>
          <w:i/>
        </w:rPr>
        <w:t xml:space="preserve">s </w:t>
      </w:r>
      <w:r w:rsidR="00140F12" w:rsidRPr="00944034">
        <w:rPr>
          <w:rFonts w:ascii="Constantia" w:hAnsi="Constantia"/>
          <w:i/>
        </w:rPr>
        <w:t>3 – 5</w:t>
      </w:r>
      <w:r w:rsidR="005276DA" w:rsidRPr="00944034">
        <w:rPr>
          <w:rFonts w:ascii="Constantia" w:hAnsi="Constantia"/>
          <w:i/>
        </w:rPr>
        <w:t xml:space="preserve">: Tests </w:t>
      </w:r>
      <w:r w:rsidR="00204F95" w:rsidRPr="00944034">
        <w:rPr>
          <w:rFonts w:ascii="Constantia" w:hAnsi="Constantia"/>
          <w:i/>
        </w:rPr>
        <w:t>5, 6, 7</w:t>
      </w:r>
      <w:r w:rsidR="005276DA" w:rsidRPr="00944034">
        <w:rPr>
          <w:rFonts w:ascii="Constantia" w:hAnsi="Constantia"/>
          <w:i/>
        </w:rPr>
        <w:t xml:space="preserve"> &amp; 8 (SATs Essentials Series)</w:t>
      </w:r>
      <w:r w:rsidRPr="00944034">
        <w:rPr>
          <w:rFonts w:ascii="Constantia" w:hAnsi="Constantia"/>
          <w:i/>
        </w:rPr>
        <w:t xml:space="preserve"> </w:t>
      </w:r>
      <w:r w:rsidRPr="00944034">
        <w:rPr>
          <w:rFonts w:ascii="Constantia" w:hAnsi="Constantia"/>
        </w:rPr>
        <w:t>eBook</w:t>
      </w:r>
      <w:r w:rsidRPr="00944034">
        <w:rPr>
          <w:rFonts w:ascii="Constantia" w:hAnsi="Constantia"/>
          <w:i/>
        </w:rPr>
        <w:t xml:space="preserve"> </w:t>
      </w:r>
      <w:r w:rsidRPr="00944034">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516641AC" w14:textId="77777777" w:rsidR="005276DA" w:rsidRDefault="005276DA" w:rsidP="006826FC">
      <w:pPr>
        <w:pStyle w:val="NoSpacing"/>
        <w:jc w:val="both"/>
        <w:rPr>
          <w:rFonts w:ascii="Constantia" w:hAnsi="Constantia"/>
        </w:rPr>
      </w:pPr>
    </w:p>
    <w:p w14:paraId="17148B2B" w14:textId="32926991" w:rsidR="00AE7E28" w:rsidRDefault="00AE7E28" w:rsidP="006826FC">
      <w:pPr>
        <w:pStyle w:val="NoSpacing"/>
        <w:jc w:val="both"/>
        <w:rPr>
          <w:rFonts w:ascii="Constantia" w:hAnsi="Constantia"/>
        </w:rPr>
      </w:pPr>
    </w:p>
    <w:p w14:paraId="1102C6D4" w14:textId="6D2E30E1" w:rsidR="00AE7E28" w:rsidRDefault="00AE7E28" w:rsidP="006826FC">
      <w:pPr>
        <w:pStyle w:val="NoSpacing"/>
        <w:jc w:val="both"/>
        <w:rPr>
          <w:rFonts w:ascii="Constantia" w:hAnsi="Constantia"/>
        </w:rPr>
      </w:pPr>
      <w:r>
        <w:rPr>
          <w:rFonts w:ascii="Constantia" w:hAnsi="Constantia"/>
          <w:i/>
          <w:u w:val="single"/>
        </w:rPr>
        <w:t>Suggestions for Further Study:</w:t>
      </w:r>
    </w:p>
    <w:p w14:paraId="722E16D0" w14:textId="77777777" w:rsidR="00AE7E28" w:rsidRDefault="00AE7E28" w:rsidP="006826FC">
      <w:pPr>
        <w:pStyle w:val="NoSpacing"/>
        <w:jc w:val="both"/>
        <w:rPr>
          <w:rFonts w:ascii="Constantia" w:hAnsi="Constantia"/>
        </w:rPr>
      </w:pPr>
    </w:p>
    <w:p w14:paraId="7E39083D" w14:textId="76E14587" w:rsidR="00AE7E28" w:rsidRDefault="00AE7E28" w:rsidP="006826FC">
      <w:pPr>
        <w:pStyle w:val="NoSpacing"/>
        <w:jc w:val="both"/>
        <w:rPr>
          <w:rFonts w:ascii="Constantia" w:hAnsi="Constantia"/>
        </w:rPr>
      </w:pPr>
      <w:r>
        <w:rPr>
          <w:rFonts w:ascii="Constantia" w:hAnsi="Constantia"/>
        </w:rPr>
        <w:t>Regardless of how well your child does in this Practice Test, there is no harm in reinforcing their knowledge and, where appropriate, ensuring that they have learnt how to spell cer</w:t>
      </w:r>
      <w:r w:rsidR="00204F95">
        <w:rPr>
          <w:rFonts w:ascii="Constantia" w:hAnsi="Constantia"/>
        </w:rPr>
        <w:t xml:space="preserve">tain words correctly by </w:t>
      </w:r>
      <w:r w:rsidR="00204F95" w:rsidRPr="00E74752">
        <w:rPr>
          <w:rFonts w:ascii="Constantia" w:hAnsi="Constantia"/>
          <w:b/>
        </w:rPr>
        <w:t>re-administering this Practice Test at a later date</w:t>
      </w:r>
      <w:r w:rsidR="00204F95">
        <w:rPr>
          <w:rFonts w:ascii="Constantia" w:hAnsi="Constantia"/>
        </w:rPr>
        <w:t xml:space="preserve">. </w:t>
      </w:r>
    </w:p>
    <w:p w14:paraId="0DF0C22C" w14:textId="77777777" w:rsidR="00AE7E28" w:rsidRDefault="00AE7E28" w:rsidP="006826FC">
      <w:pPr>
        <w:pStyle w:val="NoSpacing"/>
        <w:jc w:val="both"/>
        <w:rPr>
          <w:rFonts w:ascii="Constantia" w:hAnsi="Constantia"/>
        </w:rPr>
      </w:pPr>
    </w:p>
    <w:p w14:paraId="3FCCDC54" w14:textId="7FA8C42A" w:rsidR="00AE7E28" w:rsidRDefault="00204F95" w:rsidP="006826FC">
      <w:pPr>
        <w:pStyle w:val="NoSpacing"/>
        <w:jc w:val="both"/>
        <w:rPr>
          <w:rFonts w:ascii="Constantia" w:hAnsi="Constantia"/>
        </w:rPr>
      </w:pPr>
      <w:r>
        <w:rPr>
          <w:rFonts w:ascii="Constantia" w:hAnsi="Constantia"/>
        </w:rPr>
        <w:t>To do so, simply download a fresh copy of t</w:t>
      </w:r>
      <w:r w:rsidR="00AE7E28">
        <w:rPr>
          <w:rFonts w:ascii="Constantia" w:hAnsi="Constantia"/>
        </w:rPr>
        <w:t xml:space="preserve">his </w:t>
      </w:r>
      <w:r>
        <w:rPr>
          <w:rFonts w:ascii="Constantia" w:hAnsi="Constantia"/>
        </w:rPr>
        <w:t>E-Answer Booklet</w:t>
      </w:r>
      <w:r w:rsidR="002B17E0">
        <w:rPr>
          <w:rFonts w:ascii="Constantia" w:hAnsi="Constantia"/>
        </w:rPr>
        <w:t xml:space="preserve"> and repeat the procedure outlined above</w:t>
      </w:r>
      <w:r>
        <w:rPr>
          <w:rFonts w:ascii="Constantia" w:hAnsi="Constantia"/>
        </w:rPr>
        <w:t>. Alternatively, this E-Answer Booklet can be re-used if you wish</w:t>
      </w:r>
      <w:r w:rsidR="00E74752">
        <w:rPr>
          <w:rFonts w:ascii="Constantia" w:hAnsi="Constantia"/>
        </w:rPr>
        <w:t xml:space="preserve"> – </w:t>
      </w:r>
      <w:r>
        <w:rPr>
          <w:rFonts w:ascii="Constantia" w:hAnsi="Constantia"/>
        </w:rPr>
        <w:t>just make sure to go through it and delete all the earlier answers</w:t>
      </w:r>
      <w:r w:rsidR="00E74752">
        <w:rPr>
          <w:rFonts w:ascii="Constantia" w:hAnsi="Constantia"/>
        </w:rPr>
        <w:t xml:space="preserve">, </w:t>
      </w:r>
      <w:r>
        <w:rPr>
          <w:rFonts w:ascii="Constantia" w:hAnsi="Constantia"/>
        </w:rPr>
        <w:t>scores</w:t>
      </w:r>
      <w:r w:rsidR="00E74752">
        <w:rPr>
          <w:rFonts w:ascii="Constantia" w:hAnsi="Constantia"/>
        </w:rPr>
        <w:t>, etc</w:t>
      </w:r>
      <w:r>
        <w:rPr>
          <w:rFonts w:ascii="Constantia" w:hAnsi="Constantia"/>
        </w:rPr>
        <w:t xml:space="preserve">. </w:t>
      </w:r>
    </w:p>
    <w:p w14:paraId="493F78C3" w14:textId="77777777" w:rsidR="00204F95" w:rsidRDefault="00204F95" w:rsidP="006826FC">
      <w:pPr>
        <w:pStyle w:val="NoSpacing"/>
        <w:jc w:val="both"/>
        <w:rPr>
          <w:rFonts w:ascii="Constantia" w:hAnsi="Constantia"/>
        </w:rPr>
      </w:pPr>
    </w:p>
    <w:p w14:paraId="32342173" w14:textId="63628A60" w:rsidR="00204F95" w:rsidRDefault="00204F95" w:rsidP="006826FC">
      <w:pPr>
        <w:pStyle w:val="NoSpacing"/>
        <w:jc w:val="both"/>
        <w:rPr>
          <w:rFonts w:ascii="Constantia" w:hAnsi="Constantia"/>
        </w:rPr>
      </w:pPr>
      <w:r>
        <w:rPr>
          <w:rFonts w:ascii="Constantia" w:hAnsi="Constantia"/>
        </w:rPr>
        <w:t>Addition</w:t>
      </w:r>
      <w:r w:rsidR="00F14D38">
        <w:rPr>
          <w:rFonts w:ascii="Constantia" w:hAnsi="Constantia"/>
        </w:rPr>
        <w:t>ally, you or your child 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w:t>
      </w:r>
      <w:r w:rsidRPr="00944034">
        <w:rPr>
          <w:rFonts w:ascii="Constantia" w:hAnsi="Constantia"/>
        </w:rPr>
        <w:t xml:space="preserve">your </w:t>
      </w:r>
      <w:r w:rsidR="009D5608" w:rsidRPr="00944034">
        <w:rPr>
          <w:rFonts w:ascii="Constantia" w:hAnsi="Constantia"/>
          <w:i/>
        </w:rPr>
        <w:t>KS2 SATs English Practice Papers</w:t>
      </w:r>
      <w:r w:rsidRPr="00944034">
        <w:rPr>
          <w:rFonts w:ascii="Constantia" w:hAnsi="Constantia"/>
          <w:i/>
        </w:rPr>
        <w:t>: Spelling</w:t>
      </w:r>
      <w:r w:rsidR="00140F12" w:rsidRPr="00944034">
        <w:rPr>
          <w:rFonts w:ascii="Constantia" w:hAnsi="Constantia"/>
          <w:i/>
        </w:rPr>
        <w:t xml:space="preserve"> Task</w:t>
      </w:r>
      <w:r w:rsidRPr="00944034">
        <w:rPr>
          <w:rFonts w:ascii="Constantia" w:hAnsi="Constantia"/>
          <w:i/>
        </w:rPr>
        <w:t xml:space="preserve"> (for 2015) Levels </w:t>
      </w:r>
      <w:r w:rsidR="00140F12" w:rsidRPr="00944034">
        <w:rPr>
          <w:rFonts w:ascii="Constantia" w:hAnsi="Constantia"/>
          <w:i/>
        </w:rPr>
        <w:t>3 – 5</w:t>
      </w:r>
      <w:r w:rsidRPr="00944034">
        <w:rPr>
          <w:rFonts w:ascii="Constantia" w:hAnsi="Constantia"/>
          <w:i/>
        </w:rPr>
        <w:t xml:space="preserve">: Tests 5, 6, 7 &amp; 8 (SATs Essentials Series) </w:t>
      </w:r>
      <w:r w:rsidRPr="00944034">
        <w:rPr>
          <w:rFonts w:ascii="Constantia" w:hAnsi="Constantia"/>
        </w:rPr>
        <w:t xml:space="preserve">eBook as an additional resource for </w:t>
      </w:r>
      <w:r w:rsidRPr="00944034">
        <w:rPr>
          <w:rFonts w:ascii="Constantia" w:hAnsi="Constantia"/>
          <w:b/>
        </w:rPr>
        <w:t>Level</w:t>
      </w:r>
      <w:r w:rsidR="00243047" w:rsidRPr="00944034">
        <w:rPr>
          <w:rFonts w:ascii="Constantia" w:hAnsi="Constantia"/>
          <w:b/>
        </w:rPr>
        <w:t>s</w:t>
      </w:r>
      <w:r w:rsidRPr="00944034">
        <w:rPr>
          <w:rFonts w:ascii="Constantia" w:hAnsi="Constantia"/>
          <w:b/>
        </w:rPr>
        <w:t xml:space="preserve"> </w:t>
      </w:r>
      <w:r w:rsidR="00243047" w:rsidRPr="00944034">
        <w:rPr>
          <w:rFonts w:ascii="Constantia" w:hAnsi="Constantia"/>
          <w:b/>
        </w:rPr>
        <w:t>3 - 5</w:t>
      </w:r>
      <w:r w:rsidRPr="00944034">
        <w:rPr>
          <w:rFonts w:ascii="Constantia" w:hAnsi="Constantia"/>
          <w:b/>
        </w:rPr>
        <w:t xml:space="preserve"> Spellings to be revised or learnt</w:t>
      </w:r>
      <w:r w:rsidRPr="00944034">
        <w:rPr>
          <w:rFonts w:ascii="Constantia" w:hAnsi="Constantia"/>
        </w:rPr>
        <w:t xml:space="preserve">. </w:t>
      </w:r>
    </w:p>
    <w:p w14:paraId="7BCB423E" w14:textId="77777777" w:rsidR="00C95A2A" w:rsidRDefault="00C95A2A" w:rsidP="00510998">
      <w:pPr>
        <w:pStyle w:val="NoSpacing"/>
        <w:jc w:val="both"/>
        <w:rPr>
          <w:rFonts w:ascii="Constantia" w:hAnsi="Constantia"/>
        </w:rPr>
      </w:pPr>
    </w:p>
    <w:p w14:paraId="59783CB7" w14:textId="77777777" w:rsidR="00204F95" w:rsidRDefault="00204F95" w:rsidP="00510998">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19DDB29C" w:rsidR="00510998" w:rsidRDefault="00510998" w:rsidP="00510998">
      <w:pPr>
        <w:pStyle w:val="NoSpacing"/>
        <w:jc w:val="both"/>
        <w:rPr>
          <w:rFonts w:ascii="Constantia" w:hAnsi="Constantia"/>
        </w:rPr>
      </w:pPr>
      <w:r>
        <w:rPr>
          <w:rFonts w:ascii="Constantia" w:hAnsi="Constantia"/>
        </w:rPr>
        <w:t>You may wish to use this space to make a list of words that your child did not know or</w:t>
      </w:r>
      <w:r w:rsidR="005B5397">
        <w:rPr>
          <w:rFonts w:ascii="Constantia" w:hAnsi="Constantia"/>
        </w:rPr>
        <w:t xml:space="preserve"> has</w:t>
      </w:r>
      <w:r>
        <w:rPr>
          <w:rFonts w:ascii="Constantia" w:hAnsi="Constantia"/>
        </w:rPr>
        <w:t xml:space="preserve"> 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2DAD036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CD0D700" w14:textId="77777777" w:rsidR="00944034" w:rsidRDefault="00944034" w:rsidP="00E50000">
      <w:pPr>
        <w:pStyle w:val="NoSpacing"/>
        <w:jc w:val="both"/>
        <w:rPr>
          <w:rFonts w:ascii="Constantia" w:hAnsi="Constantia"/>
          <w:smallCaps/>
          <w:color w:val="262626" w:themeColor="text1" w:themeTint="D9"/>
          <w:sz w:val="28"/>
          <w:szCs w:val="24"/>
        </w:rPr>
      </w:pPr>
    </w:p>
    <w:p w14:paraId="082974A6" w14:textId="2B3C280D" w:rsidR="00E50000" w:rsidRPr="006E0FB0" w:rsidRDefault="002D6526"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54A085EB" w:rsidR="00E50000" w:rsidRDefault="00C52D72" w:rsidP="00E50000">
      <w:pPr>
        <w:pStyle w:val="NoSpacing"/>
        <w:numPr>
          <w:ilvl w:val="1"/>
          <w:numId w:val="2"/>
        </w:numPr>
        <w:jc w:val="both"/>
        <w:rPr>
          <w:rFonts w:ascii="Constantia" w:hAnsi="Constantia"/>
          <w:sz w:val="24"/>
        </w:rPr>
      </w:pPr>
      <w:r>
        <w:rPr>
          <w:rFonts w:ascii="Constantia" w:hAnsi="Constantia"/>
          <w:sz w:val="24"/>
        </w:rPr>
        <w:t>Read the Instructions on t</w:t>
      </w:r>
      <w:r w:rsidR="005B5397">
        <w:rPr>
          <w:rFonts w:ascii="Constantia" w:hAnsi="Constantia"/>
          <w:sz w:val="24"/>
        </w:rPr>
        <w:t>he c</w:t>
      </w:r>
      <w:r w:rsidRPr="006E0FB0">
        <w:rPr>
          <w:rFonts w:ascii="Constantia" w:hAnsi="Constantia"/>
          <w:sz w:val="24"/>
        </w:rPr>
        <w:t xml:space="preserve">andidate </w:t>
      </w:r>
      <w:r w:rsidR="005B5397">
        <w:rPr>
          <w:rFonts w:ascii="Constantia" w:hAnsi="Constantia"/>
          <w:sz w:val="24"/>
        </w:rPr>
        <w:t>e</w:t>
      </w:r>
      <w:r>
        <w:rPr>
          <w:rFonts w:ascii="Constantia" w:hAnsi="Constantia"/>
          <w:sz w:val="24"/>
        </w:rPr>
        <w:t>-</w:t>
      </w:r>
      <w:r w:rsidR="005B5397">
        <w:rPr>
          <w:rFonts w:ascii="Constantia" w:hAnsi="Constantia"/>
          <w:sz w:val="24"/>
        </w:rPr>
        <w:t>cover s</w:t>
      </w:r>
      <w:r w:rsidRPr="006E0FB0">
        <w:rPr>
          <w:rFonts w:ascii="Constantia" w:hAnsi="Constantia"/>
          <w:sz w:val="24"/>
        </w:rPr>
        <w:t>heet</w:t>
      </w:r>
      <w:r>
        <w:rPr>
          <w:rFonts w:ascii="Constantia" w:hAnsi="Constantia"/>
          <w:sz w:val="24"/>
        </w:rPr>
        <w:t xml:space="preserve"> and fill out all of its boxes.</w:t>
      </w:r>
    </w:p>
    <w:p w14:paraId="6D996792" w14:textId="4A241389"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 it to be explained to you</w:t>
      </w:r>
      <w:r w:rsidR="00243047">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3A3416F0"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2C076A">
        <w:rPr>
          <w:rFonts w:ascii="Constantia" w:hAnsi="Constantia"/>
          <w:sz w:val="24"/>
        </w:rPr>
        <w:t>enough</w:t>
      </w:r>
      <w:r>
        <w:rPr>
          <w:rFonts w:ascii="Constantia" w:hAnsi="Constantia"/>
          <w:sz w:val="24"/>
        </w:rPr>
        <w:t xml:space="preserve"> time to </w:t>
      </w:r>
      <w:r w:rsidR="00941DC5">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2042B6D0"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944034">
        <w:rPr>
          <w:rFonts w:ascii="Constantia" w:hAnsi="Constantia"/>
          <w:sz w:val="24"/>
          <w:szCs w:val="24"/>
        </w:rPr>
        <w:t xml:space="preserve">your </w:t>
      </w:r>
      <w:r w:rsidR="009D5608" w:rsidRPr="00944034">
        <w:rPr>
          <w:rFonts w:ascii="Constantia" w:hAnsi="Constantia"/>
          <w:i/>
          <w:sz w:val="24"/>
        </w:rPr>
        <w:t>KS2 SATs English Practice Papers</w:t>
      </w:r>
      <w:r w:rsidR="009F6581" w:rsidRPr="00944034">
        <w:rPr>
          <w:rFonts w:ascii="Constantia" w:hAnsi="Constantia"/>
          <w:i/>
          <w:sz w:val="24"/>
        </w:rPr>
        <w:t xml:space="preserve">: Spelling </w:t>
      </w:r>
      <w:r w:rsidR="002C076A" w:rsidRPr="00944034">
        <w:rPr>
          <w:rFonts w:ascii="Constantia" w:hAnsi="Constantia"/>
          <w:i/>
          <w:sz w:val="24"/>
        </w:rPr>
        <w:t xml:space="preserve">Task </w:t>
      </w:r>
      <w:r w:rsidR="009F6581" w:rsidRPr="00944034">
        <w:rPr>
          <w:rFonts w:ascii="Constantia" w:hAnsi="Constantia"/>
          <w:i/>
          <w:sz w:val="24"/>
        </w:rPr>
        <w:t>(for 2015) Level</w:t>
      </w:r>
      <w:r w:rsidR="00F242AF" w:rsidRPr="00944034">
        <w:rPr>
          <w:rFonts w:ascii="Constantia" w:hAnsi="Constantia"/>
          <w:i/>
          <w:sz w:val="24"/>
        </w:rPr>
        <w:t xml:space="preserve">s </w:t>
      </w:r>
      <w:r w:rsidR="002C076A" w:rsidRPr="00944034">
        <w:rPr>
          <w:rFonts w:ascii="Constantia" w:hAnsi="Constantia"/>
          <w:i/>
          <w:sz w:val="24"/>
        </w:rPr>
        <w:t>3 – 5</w:t>
      </w:r>
      <w:r w:rsidR="00F242AF" w:rsidRPr="00944034">
        <w:rPr>
          <w:rFonts w:ascii="Constantia" w:hAnsi="Constantia"/>
          <w:i/>
          <w:sz w:val="24"/>
        </w:rPr>
        <w:t xml:space="preserve">: Tests </w:t>
      </w:r>
      <w:r w:rsidR="009F6581" w:rsidRPr="00944034">
        <w:rPr>
          <w:rFonts w:ascii="Constantia" w:hAnsi="Constantia"/>
          <w:i/>
          <w:sz w:val="24"/>
        </w:rPr>
        <w:t>5, 6, 7</w:t>
      </w:r>
      <w:r w:rsidR="00F242AF" w:rsidRPr="00944034">
        <w:rPr>
          <w:rFonts w:ascii="Constantia" w:hAnsi="Constantia"/>
          <w:i/>
          <w:sz w:val="24"/>
        </w:rPr>
        <w:t xml:space="preserve"> </w:t>
      </w:r>
      <w:r w:rsidR="009F6581" w:rsidRPr="00944034">
        <w:rPr>
          <w:rFonts w:ascii="Constantia" w:hAnsi="Constantia"/>
          <w:i/>
          <w:sz w:val="24"/>
        </w:rPr>
        <w:t xml:space="preserve"> &amp; 8 (SATs Essentials Series)</w:t>
      </w:r>
      <w:r w:rsidRPr="00944034">
        <w:rPr>
          <w:rFonts w:ascii="Constantia" w:hAnsi="Constantia"/>
          <w:i/>
          <w:sz w:val="24"/>
          <w:szCs w:val="24"/>
        </w:rPr>
        <w:t xml:space="preserve"> </w:t>
      </w:r>
      <w:r w:rsidRPr="00944034">
        <w:rPr>
          <w:rFonts w:ascii="Constantia" w:hAnsi="Constantia"/>
          <w:sz w:val="24"/>
          <w:szCs w:val="24"/>
        </w:rPr>
        <w:t>eBook, mark</w:t>
      </w:r>
      <w:r w:rsidR="009F6581" w:rsidRPr="00944034">
        <w:rPr>
          <w:rFonts w:ascii="Constantia" w:hAnsi="Constantia"/>
          <w:sz w:val="24"/>
          <w:szCs w:val="24"/>
        </w:rPr>
        <w:t xml:space="preserve"> your answers with your parent or the person who is helping you do</w:t>
      </w:r>
      <w:r w:rsidR="009F6581">
        <w:rPr>
          <w:rFonts w:ascii="Constantia" w:hAnsi="Constantia"/>
          <w:sz w:val="24"/>
          <w:szCs w:val="24"/>
        </w:rPr>
        <w:t xml:space="preserve">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2A45AF08" w14:textId="09675000" w:rsidR="00941DC5"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0B5F0F">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5933B5DE" w14:textId="77777777" w:rsidR="00941DC5" w:rsidRDefault="00941DC5" w:rsidP="00E50000">
      <w:pPr>
        <w:pStyle w:val="NoSpacing"/>
        <w:jc w:val="both"/>
        <w:rPr>
          <w:rFonts w:ascii="Constantia" w:hAnsi="Constantia"/>
          <w:sz w:val="24"/>
        </w:rPr>
      </w:pPr>
    </w:p>
    <w:p w14:paraId="2A9D6E88" w14:textId="4E587D94" w:rsidR="00E50000" w:rsidRDefault="00E50000" w:rsidP="00E50000">
      <w:pPr>
        <w:pStyle w:val="NoSpacing"/>
        <w:jc w:val="both"/>
        <w:rPr>
          <w:rFonts w:ascii="Constantia" w:hAnsi="Constantia"/>
          <w:sz w:val="24"/>
        </w:rPr>
      </w:pPr>
      <w:r w:rsidRPr="008F0ADE">
        <w:rPr>
          <w:rFonts w:ascii="Constantia" w:hAnsi="Constantia"/>
          <w:sz w:val="24"/>
        </w:rPr>
        <w:t>Good luck!</w:t>
      </w:r>
    </w:p>
    <w:p w14:paraId="3BEBFE9A" w14:textId="6D140884" w:rsidR="00941DC5" w:rsidRDefault="00941DC5" w:rsidP="00E50000">
      <w:pPr>
        <w:pStyle w:val="NoSpacing"/>
        <w:jc w:val="both"/>
        <w:rPr>
          <w:rFonts w:ascii="Constantia" w:hAnsi="Constantia"/>
        </w:rPr>
      </w:pPr>
    </w:p>
    <w:p w14:paraId="6B1E12C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6D89962" w14:textId="77777777" w:rsidR="00944034" w:rsidRDefault="00944034" w:rsidP="00097658">
      <w:pPr>
        <w:pStyle w:val="NoSpacing"/>
        <w:jc w:val="both"/>
        <w:rPr>
          <w:rFonts w:ascii="Constantia" w:hAnsi="Constantia"/>
          <w:smallCaps/>
          <w:color w:val="262626" w:themeColor="text1" w:themeTint="D9"/>
          <w:sz w:val="28"/>
          <w:szCs w:val="24"/>
        </w:rPr>
      </w:pPr>
    </w:p>
    <w:p w14:paraId="09E4A314" w14:textId="017DCF0F" w:rsidR="00097658" w:rsidRPr="00357E96" w:rsidRDefault="002D6526"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7F91D7F9"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C34B2A">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30F25E56"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sidRPr="005B5397">
        <w:rPr>
          <w:rFonts w:ascii="Constantia" w:hAnsi="Constantia"/>
          <w:b/>
          <w:sz w:val="24"/>
          <w:szCs w:val="24"/>
        </w:rPr>
        <w:t>c</w:t>
      </w:r>
      <w:r w:rsidRPr="005B5397">
        <w:rPr>
          <w:rFonts w:ascii="Constantia" w:hAnsi="Constantia"/>
          <w:b/>
          <w:sz w:val="24"/>
          <w:szCs w:val="24"/>
        </w:rPr>
        <w:t xml:space="preserve">andidate </w:t>
      </w:r>
      <w:r w:rsidR="005B5397">
        <w:rPr>
          <w:rFonts w:ascii="Constantia" w:hAnsi="Constantia"/>
          <w:b/>
          <w:sz w:val="24"/>
          <w:szCs w:val="24"/>
        </w:rPr>
        <w:t>e-c</w:t>
      </w:r>
      <w:r w:rsidRPr="005B5397">
        <w:rPr>
          <w:rFonts w:ascii="Constantia" w:hAnsi="Constantia"/>
          <w:b/>
          <w:sz w:val="24"/>
          <w:szCs w:val="24"/>
        </w:rPr>
        <w:t>over</w:t>
      </w:r>
      <w:r w:rsidR="005B5397">
        <w:rPr>
          <w:rFonts w:ascii="Constantia" w:hAnsi="Constantia"/>
          <w:b/>
          <w:sz w:val="24"/>
          <w:szCs w:val="24"/>
        </w:rPr>
        <w:t xml:space="preserve"> s</w:t>
      </w:r>
      <w:r w:rsidRPr="005B5397">
        <w:rPr>
          <w:rFonts w:ascii="Constantia" w:hAnsi="Constantia"/>
          <w:b/>
          <w:sz w:val="24"/>
          <w:szCs w:val="24"/>
        </w:rPr>
        <w:t>heet</w:t>
      </w:r>
      <w:r>
        <w:rPr>
          <w:rFonts w:ascii="Constantia" w:hAnsi="Constantia"/>
          <w:sz w:val="24"/>
          <w:szCs w:val="24"/>
        </w:rPr>
        <w:t xml:space="preserve"> and the </w:t>
      </w:r>
      <w:r w:rsidR="005B5397">
        <w:rPr>
          <w:rFonts w:ascii="Constantia" w:hAnsi="Constantia"/>
          <w:b/>
          <w:sz w:val="24"/>
          <w:szCs w:val="24"/>
        </w:rPr>
        <w:t>e-a</w:t>
      </w:r>
      <w:r w:rsidRPr="005B5397">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2CE6117F"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D5608">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176C1128"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Pr>
          <w:rFonts w:ascii="Constantia" w:hAnsi="Constantia"/>
          <w:b/>
          <w:sz w:val="24"/>
          <w:szCs w:val="24"/>
        </w:rPr>
        <w:t>candidate e-cover s</w:t>
      </w:r>
      <w:r w:rsidRPr="005B5397">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798313D4"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77E12506"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1580784"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1F79A6">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92517E4" w14:textId="77777777" w:rsidR="001F79A6" w:rsidRDefault="001F79A6"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11E4B0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30C4ED8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7D3A0982"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1F79A6">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0CCF6965"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1F79A6">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529594DF"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1F79A6">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4C3E6047"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re working on will be displayed</w:t>
      </w:r>
      <w:r w:rsidR="001F79A6">
        <w:rPr>
          <w:rFonts w:ascii="Constantia" w:hAnsi="Constantia"/>
          <w:sz w:val="24"/>
          <w:szCs w:val="24"/>
        </w:rPr>
        <w:t>:</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45B9A66C" w14:textId="77777777" w:rsidR="002D6526" w:rsidRDefault="002D6526" w:rsidP="002D6526">
      <w:pPr>
        <w:pStyle w:val="NoSpacing"/>
        <w:jc w:val="center"/>
        <w:rPr>
          <w:rFonts w:ascii="Constantia" w:hAnsi="Constantia"/>
          <w:smallCaps/>
          <w:color w:val="808080" w:themeColor="background1" w:themeShade="80"/>
          <w:sz w:val="28"/>
          <w:szCs w:val="24"/>
        </w:rPr>
      </w:pPr>
    </w:p>
    <w:p w14:paraId="3A8B5E38" w14:textId="7E324F6D"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6CF981" w14:textId="77777777" w:rsidR="00097658" w:rsidRDefault="00097658" w:rsidP="00097658">
      <w:pPr>
        <w:pStyle w:val="NoSpacing"/>
        <w:jc w:val="both"/>
        <w:rPr>
          <w:rFonts w:ascii="Constantia" w:hAnsi="Constantia"/>
          <w:sz w:val="24"/>
        </w:rPr>
      </w:pP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4246701F" w14:textId="2B60EAED" w:rsidR="00387777" w:rsidRDefault="00387777" w:rsidP="00CC6F46">
      <w:pPr>
        <w:pStyle w:val="NoSpacing"/>
        <w:jc w:val="both"/>
        <w:rPr>
          <w:rFonts w:ascii="Constantia" w:hAnsi="Constantia"/>
        </w:rPr>
      </w:pPr>
    </w:p>
    <w:p w14:paraId="1A723B7D" w14:textId="77777777" w:rsidR="00387777" w:rsidRDefault="00387777" w:rsidP="00CC6F46">
      <w:pPr>
        <w:pStyle w:val="NoSpacing"/>
        <w:jc w:val="both"/>
        <w:rPr>
          <w:rFonts w:ascii="Constantia" w:hAnsi="Constantia"/>
        </w:rPr>
      </w:pPr>
    </w:p>
    <w:p w14:paraId="7AE22C39" w14:textId="77777777" w:rsidR="00387777" w:rsidRDefault="00387777" w:rsidP="00CC6F46">
      <w:pPr>
        <w:pStyle w:val="NoSpacing"/>
        <w:jc w:val="both"/>
        <w:rPr>
          <w:rFonts w:ascii="Constantia" w:hAnsi="Constantia"/>
        </w:rPr>
      </w:pPr>
    </w:p>
    <w:p w14:paraId="3D952EFB" w14:textId="77777777" w:rsidR="00387777" w:rsidRDefault="00387777" w:rsidP="00CC6F46">
      <w:pPr>
        <w:pStyle w:val="NoSpacing"/>
        <w:jc w:val="both"/>
        <w:rPr>
          <w:rFonts w:ascii="Constantia" w:hAnsi="Constantia"/>
        </w:rPr>
      </w:pPr>
    </w:p>
    <w:p w14:paraId="6D6B54F7" w14:textId="77777777" w:rsidR="00387777" w:rsidRDefault="00387777" w:rsidP="00CC6F46">
      <w:pPr>
        <w:pStyle w:val="NoSpacing"/>
        <w:jc w:val="both"/>
        <w:rPr>
          <w:rFonts w:ascii="Constantia" w:hAnsi="Constantia"/>
        </w:rPr>
      </w:pPr>
    </w:p>
    <w:p w14:paraId="7F38383E" w14:textId="77777777" w:rsidR="00387777" w:rsidRDefault="00387777" w:rsidP="00CC6F46">
      <w:pPr>
        <w:pStyle w:val="NoSpacing"/>
        <w:jc w:val="both"/>
        <w:rPr>
          <w:rFonts w:ascii="Constantia" w:hAnsi="Constantia"/>
        </w:rPr>
      </w:pPr>
    </w:p>
    <w:p w14:paraId="1F37E520" w14:textId="77777777" w:rsidR="00387777" w:rsidRDefault="00387777" w:rsidP="00CC6F46">
      <w:pPr>
        <w:pStyle w:val="NoSpacing"/>
        <w:jc w:val="both"/>
        <w:rPr>
          <w:rFonts w:ascii="Constantia" w:hAnsi="Constantia"/>
        </w:rPr>
      </w:pPr>
    </w:p>
    <w:p w14:paraId="54307660" w14:textId="77777777" w:rsidR="00387777" w:rsidRDefault="00387777" w:rsidP="00CC6F46">
      <w:pPr>
        <w:pStyle w:val="NoSpacing"/>
        <w:jc w:val="both"/>
        <w:rPr>
          <w:rFonts w:ascii="Constantia" w:hAnsi="Constantia"/>
        </w:rPr>
      </w:pPr>
    </w:p>
    <w:p w14:paraId="637F7A5F" w14:textId="77777777" w:rsidR="00387777" w:rsidRDefault="00387777" w:rsidP="00CC6F46">
      <w:pPr>
        <w:pStyle w:val="NoSpacing"/>
        <w:jc w:val="both"/>
        <w:rPr>
          <w:rFonts w:ascii="Constantia" w:hAnsi="Constantia"/>
        </w:rPr>
      </w:pPr>
    </w:p>
    <w:p w14:paraId="4CD300B1" w14:textId="77777777" w:rsidR="00387777" w:rsidRDefault="00387777" w:rsidP="00CC6F46">
      <w:pPr>
        <w:pStyle w:val="NoSpacing"/>
        <w:jc w:val="both"/>
        <w:rPr>
          <w:rFonts w:ascii="Constantia" w:hAnsi="Constantia"/>
        </w:rPr>
      </w:pPr>
    </w:p>
    <w:p w14:paraId="3AB1C23B" w14:textId="77777777" w:rsidR="00387777" w:rsidRDefault="00387777" w:rsidP="00CC6F46">
      <w:pPr>
        <w:pStyle w:val="NoSpacing"/>
        <w:jc w:val="both"/>
        <w:rPr>
          <w:rFonts w:ascii="Constantia" w:hAnsi="Constantia"/>
        </w:rPr>
      </w:pPr>
    </w:p>
    <w:p w14:paraId="4BA96A26" w14:textId="77777777" w:rsidR="00387777" w:rsidRDefault="00387777" w:rsidP="00CC6F46">
      <w:pPr>
        <w:pStyle w:val="NoSpacing"/>
        <w:jc w:val="both"/>
        <w:rPr>
          <w:rFonts w:ascii="Constantia" w:hAnsi="Constantia"/>
        </w:rPr>
      </w:pPr>
    </w:p>
    <w:p w14:paraId="69F4674E" w14:textId="77777777" w:rsidR="00387777" w:rsidRDefault="00387777" w:rsidP="00CC6F46">
      <w:pPr>
        <w:pStyle w:val="NoSpacing"/>
        <w:jc w:val="both"/>
        <w:rPr>
          <w:rFonts w:ascii="Constantia" w:hAnsi="Constantia"/>
        </w:rPr>
      </w:pPr>
    </w:p>
    <w:p w14:paraId="0EF9C587" w14:textId="77777777" w:rsidR="00387777" w:rsidRDefault="00387777" w:rsidP="00CC6F46">
      <w:pPr>
        <w:pStyle w:val="NoSpacing"/>
        <w:jc w:val="both"/>
        <w:rPr>
          <w:rFonts w:ascii="Constantia" w:hAnsi="Constantia"/>
        </w:rPr>
      </w:pPr>
    </w:p>
    <w:p w14:paraId="28E69733" w14:textId="77777777" w:rsidR="00387777" w:rsidRDefault="00387777" w:rsidP="00CC6F46">
      <w:pPr>
        <w:pStyle w:val="NoSpacing"/>
        <w:jc w:val="both"/>
        <w:rPr>
          <w:rFonts w:ascii="Constantia" w:hAnsi="Constantia"/>
        </w:rPr>
      </w:pPr>
    </w:p>
    <w:p w14:paraId="509DE5DC" w14:textId="77777777" w:rsidR="00387777" w:rsidRDefault="00387777" w:rsidP="00CC6F46">
      <w:pPr>
        <w:pStyle w:val="NoSpacing"/>
        <w:jc w:val="both"/>
        <w:rPr>
          <w:rFonts w:ascii="Constantia" w:hAnsi="Constantia"/>
        </w:rPr>
      </w:pPr>
    </w:p>
    <w:p w14:paraId="7EC1AEF5" w14:textId="77777777" w:rsidR="00387777" w:rsidRDefault="00387777" w:rsidP="00CC6F46">
      <w:pPr>
        <w:pStyle w:val="NoSpacing"/>
        <w:jc w:val="both"/>
        <w:rPr>
          <w:rFonts w:ascii="Constantia" w:hAnsi="Constantia"/>
        </w:rPr>
      </w:pPr>
    </w:p>
    <w:p w14:paraId="63BB2880" w14:textId="77777777" w:rsidR="00387777" w:rsidRDefault="00387777" w:rsidP="00CC6F46">
      <w:pPr>
        <w:pStyle w:val="NoSpacing"/>
        <w:jc w:val="both"/>
        <w:rPr>
          <w:rFonts w:ascii="Constantia" w:hAnsi="Constantia"/>
        </w:rPr>
      </w:pPr>
    </w:p>
    <w:p w14:paraId="3834E2AA" w14:textId="77777777" w:rsidR="00387777" w:rsidRDefault="00387777" w:rsidP="00CC6F46">
      <w:pPr>
        <w:pStyle w:val="NoSpacing"/>
        <w:jc w:val="both"/>
        <w:rPr>
          <w:rFonts w:ascii="Constantia" w:hAnsi="Constantia"/>
        </w:rPr>
      </w:pPr>
    </w:p>
    <w:p w14:paraId="27AA22C4" w14:textId="77777777" w:rsidR="00387777" w:rsidRDefault="00387777" w:rsidP="00CC6F46">
      <w:pPr>
        <w:pStyle w:val="NoSpacing"/>
        <w:jc w:val="both"/>
        <w:rPr>
          <w:rFonts w:ascii="Constantia" w:hAnsi="Constantia"/>
        </w:rPr>
      </w:pPr>
    </w:p>
    <w:p w14:paraId="49B6B201" w14:textId="77777777" w:rsidR="00387777" w:rsidRDefault="00387777" w:rsidP="00CC6F46">
      <w:pPr>
        <w:pStyle w:val="NoSpacing"/>
        <w:jc w:val="both"/>
        <w:rPr>
          <w:rFonts w:ascii="Constantia" w:hAnsi="Constantia"/>
        </w:rPr>
      </w:pPr>
    </w:p>
    <w:p w14:paraId="249106C3" w14:textId="77777777" w:rsidR="00387777" w:rsidRDefault="00387777" w:rsidP="00CC6F46">
      <w:pPr>
        <w:pStyle w:val="NoSpacing"/>
        <w:jc w:val="both"/>
        <w:rPr>
          <w:rFonts w:ascii="Constantia" w:hAnsi="Constantia"/>
        </w:rPr>
      </w:pPr>
    </w:p>
    <w:p w14:paraId="4B4E7B06" w14:textId="77777777" w:rsidR="00387777" w:rsidRDefault="00387777" w:rsidP="00CC6F46">
      <w:pPr>
        <w:pStyle w:val="NoSpacing"/>
        <w:jc w:val="both"/>
        <w:rPr>
          <w:rFonts w:ascii="Constantia" w:hAnsi="Constantia"/>
        </w:rPr>
      </w:pPr>
    </w:p>
    <w:p w14:paraId="268D7BA1" w14:textId="77777777" w:rsidR="00387777" w:rsidRDefault="00387777" w:rsidP="00CC6F46">
      <w:pPr>
        <w:pStyle w:val="NoSpacing"/>
        <w:jc w:val="both"/>
        <w:rPr>
          <w:rFonts w:ascii="Constantia" w:hAnsi="Constantia"/>
        </w:rPr>
      </w:pPr>
    </w:p>
    <w:p w14:paraId="3D99DD66" w14:textId="77777777" w:rsidR="00387777" w:rsidRDefault="00387777" w:rsidP="00CC6F46">
      <w:pPr>
        <w:pStyle w:val="NoSpacing"/>
        <w:jc w:val="both"/>
        <w:rPr>
          <w:rFonts w:ascii="Constantia" w:hAnsi="Constantia"/>
        </w:rPr>
      </w:pPr>
    </w:p>
    <w:p w14:paraId="097FFF60" w14:textId="77777777" w:rsidR="00387777" w:rsidRDefault="00387777" w:rsidP="00CC6F46">
      <w:pPr>
        <w:pStyle w:val="NoSpacing"/>
        <w:jc w:val="both"/>
        <w:rPr>
          <w:rFonts w:ascii="Constantia" w:hAnsi="Constantia"/>
        </w:rPr>
      </w:pPr>
    </w:p>
    <w:p w14:paraId="32560CE9" w14:textId="77777777" w:rsidR="00387777" w:rsidRDefault="00387777" w:rsidP="00CC6F46">
      <w:pPr>
        <w:pStyle w:val="NoSpacing"/>
        <w:jc w:val="both"/>
        <w:rPr>
          <w:rFonts w:ascii="Constantia" w:hAnsi="Constantia"/>
        </w:rPr>
      </w:pPr>
    </w:p>
    <w:p w14:paraId="4CE5BFAA" w14:textId="77777777" w:rsidR="00387777" w:rsidRDefault="00387777" w:rsidP="00CC6F46">
      <w:pPr>
        <w:pStyle w:val="NoSpacing"/>
        <w:jc w:val="both"/>
        <w:rPr>
          <w:rFonts w:ascii="Constantia" w:hAnsi="Constantia"/>
        </w:rPr>
      </w:pPr>
    </w:p>
    <w:p w14:paraId="08662536" w14:textId="77777777" w:rsidR="00387777" w:rsidRDefault="00387777" w:rsidP="00CC6F46">
      <w:pPr>
        <w:pStyle w:val="NoSpacing"/>
        <w:jc w:val="both"/>
        <w:rPr>
          <w:rFonts w:ascii="Constantia" w:hAnsi="Constantia"/>
        </w:rPr>
      </w:pPr>
    </w:p>
    <w:p w14:paraId="738701CE" w14:textId="77777777" w:rsidR="00387777" w:rsidRDefault="00387777" w:rsidP="00CC6F46">
      <w:pPr>
        <w:pStyle w:val="NoSpacing"/>
        <w:jc w:val="both"/>
        <w:rPr>
          <w:rFonts w:ascii="Constantia" w:hAnsi="Constantia"/>
        </w:rPr>
      </w:pPr>
    </w:p>
    <w:p w14:paraId="0955C5BB" w14:textId="77777777" w:rsidR="00387777" w:rsidRDefault="00387777" w:rsidP="00CC6F46">
      <w:pPr>
        <w:pStyle w:val="NoSpacing"/>
        <w:jc w:val="both"/>
        <w:rPr>
          <w:rFonts w:ascii="Constantia" w:hAnsi="Constantia"/>
        </w:rPr>
      </w:pPr>
    </w:p>
    <w:p w14:paraId="26AA35FB" w14:textId="77777777" w:rsidR="00387777" w:rsidRDefault="00387777" w:rsidP="00CC6F46">
      <w:pPr>
        <w:pStyle w:val="NoSpacing"/>
        <w:jc w:val="both"/>
        <w:rPr>
          <w:rFonts w:ascii="Constantia" w:hAnsi="Constantia"/>
        </w:rPr>
      </w:pPr>
    </w:p>
    <w:p w14:paraId="48DD1DEF" w14:textId="77777777" w:rsidR="00387777" w:rsidRDefault="00387777" w:rsidP="00CC6F46">
      <w:pPr>
        <w:pStyle w:val="NoSpacing"/>
        <w:jc w:val="both"/>
        <w:rPr>
          <w:rFonts w:ascii="Constantia" w:hAnsi="Constantia"/>
        </w:rPr>
      </w:pPr>
    </w:p>
    <w:p w14:paraId="22BDFF66" w14:textId="77777777" w:rsidR="00387777" w:rsidRDefault="00387777" w:rsidP="00CC6F46">
      <w:pPr>
        <w:pStyle w:val="NoSpacing"/>
        <w:jc w:val="both"/>
        <w:rPr>
          <w:rFonts w:ascii="Constantia" w:hAnsi="Constantia"/>
        </w:rPr>
      </w:pPr>
    </w:p>
    <w:p w14:paraId="316B6B21" w14:textId="77777777" w:rsidR="00387777" w:rsidRDefault="00387777" w:rsidP="00CC6F46">
      <w:pPr>
        <w:pStyle w:val="NoSpacing"/>
        <w:jc w:val="both"/>
        <w:rPr>
          <w:rFonts w:ascii="Constantia" w:hAnsi="Constantia"/>
        </w:rPr>
      </w:pPr>
    </w:p>
    <w:p w14:paraId="3FD5B07F" w14:textId="77777777" w:rsidR="00387777" w:rsidRDefault="00387777" w:rsidP="00387777">
      <w:pPr>
        <w:pStyle w:val="NoSpacing"/>
        <w:jc w:val="both"/>
        <w:rPr>
          <w:rFonts w:ascii="Constantia" w:hAnsi="Constantia"/>
        </w:rPr>
      </w:pPr>
    </w:p>
    <w:p w14:paraId="03E0DF78" w14:textId="77777777" w:rsidR="00387777" w:rsidRDefault="00387777" w:rsidP="00387777">
      <w:pPr>
        <w:pStyle w:val="NoSpacing"/>
        <w:jc w:val="both"/>
        <w:rPr>
          <w:rFonts w:ascii="Constantia" w:hAnsi="Constantia"/>
        </w:rPr>
      </w:pPr>
    </w:p>
    <w:p w14:paraId="64E99E36" w14:textId="77777777" w:rsidR="00387777" w:rsidRDefault="00387777" w:rsidP="00387777">
      <w:pPr>
        <w:pStyle w:val="NoSpacing"/>
        <w:jc w:val="both"/>
        <w:rPr>
          <w:rFonts w:ascii="Constantia" w:hAnsi="Constantia"/>
        </w:rPr>
      </w:pPr>
    </w:p>
    <w:p w14:paraId="7167707B" w14:textId="77777777" w:rsidR="00387777" w:rsidRDefault="00387777" w:rsidP="00387777">
      <w:pPr>
        <w:pStyle w:val="NoSpacing"/>
        <w:jc w:val="both"/>
        <w:rPr>
          <w:rFonts w:ascii="Constantia" w:hAnsi="Constantia"/>
        </w:rPr>
      </w:pPr>
    </w:p>
    <w:p w14:paraId="285309FC" w14:textId="77777777" w:rsidR="00387777" w:rsidRDefault="00387777" w:rsidP="00387777">
      <w:pPr>
        <w:pStyle w:val="NoSpacing"/>
        <w:jc w:val="both"/>
        <w:rPr>
          <w:rFonts w:ascii="Constantia" w:hAnsi="Constantia"/>
        </w:rPr>
      </w:pPr>
    </w:p>
    <w:p w14:paraId="14B2C039" w14:textId="77777777" w:rsidR="00387777" w:rsidRDefault="00387777" w:rsidP="00387777">
      <w:pPr>
        <w:pStyle w:val="NoSpacing"/>
        <w:jc w:val="both"/>
        <w:rPr>
          <w:rFonts w:ascii="Constantia" w:hAnsi="Constantia"/>
        </w:rPr>
      </w:pPr>
    </w:p>
    <w:p w14:paraId="2884FC9C" w14:textId="77777777" w:rsidR="00387777" w:rsidRDefault="00387777" w:rsidP="00387777">
      <w:pPr>
        <w:pStyle w:val="NoSpacing"/>
        <w:jc w:val="both"/>
        <w:rPr>
          <w:rFonts w:ascii="Constantia" w:hAnsi="Constantia"/>
        </w:rPr>
      </w:pPr>
    </w:p>
    <w:p w14:paraId="10DBC577" w14:textId="77777777" w:rsidR="00387777" w:rsidRDefault="00387777" w:rsidP="00387777">
      <w:pPr>
        <w:pStyle w:val="NoSpacing"/>
        <w:jc w:val="both"/>
        <w:rPr>
          <w:rFonts w:ascii="Constantia" w:hAnsi="Constantia"/>
        </w:rPr>
      </w:pPr>
    </w:p>
    <w:p w14:paraId="76D55642"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15B1151"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4DB44DA1" w14:textId="77777777" w:rsidR="00387777"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9130769"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0A100C88"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24BD7887" w14:textId="379B5CB6"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s 3 – 5 </w:t>
      </w:r>
    </w:p>
    <w:p w14:paraId="13C59296" w14:textId="6EDC672E" w:rsidR="00387777" w:rsidRDefault="00387777" w:rsidP="00387777">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944034">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6</w:t>
      </w:r>
    </w:p>
    <w:p w14:paraId="1D95392B" w14:textId="77777777" w:rsidR="00387777" w:rsidRDefault="00387777" w:rsidP="00387777">
      <w:pPr>
        <w:pStyle w:val="NoSpacing"/>
        <w:jc w:val="both"/>
        <w:rPr>
          <w:rFonts w:ascii="Constantia" w:hAnsi="Constantia"/>
        </w:rPr>
      </w:pPr>
    </w:p>
    <w:p w14:paraId="00BEF4B3" w14:textId="77777777" w:rsidR="00387777" w:rsidRDefault="00387777" w:rsidP="00387777">
      <w:pPr>
        <w:pStyle w:val="NoSpacing"/>
        <w:jc w:val="both"/>
        <w:rPr>
          <w:rFonts w:ascii="Constantia" w:hAnsi="Constantia"/>
        </w:rPr>
      </w:pPr>
    </w:p>
    <w:p w14:paraId="38BE34D8" w14:textId="77777777" w:rsidR="00387777" w:rsidRDefault="00387777" w:rsidP="00387777">
      <w:pPr>
        <w:pStyle w:val="NoSpacing"/>
        <w:jc w:val="both"/>
        <w:rPr>
          <w:rFonts w:ascii="Constantia" w:hAnsi="Constantia"/>
        </w:rPr>
      </w:pPr>
    </w:p>
    <w:p w14:paraId="73FE16B0" w14:textId="77777777" w:rsidR="00387777" w:rsidRDefault="00387777" w:rsidP="00387777">
      <w:pPr>
        <w:pStyle w:val="NoSpacing"/>
        <w:jc w:val="both"/>
        <w:rPr>
          <w:rFonts w:ascii="Constantia" w:hAnsi="Constantia"/>
        </w:rPr>
      </w:pPr>
    </w:p>
    <w:p w14:paraId="7C4B6EC2" w14:textId="72026814" w:rsidR="005E77D2" w:rsidRDefault="005E77D2" w:rsidP="00387777">
      <w:pPr>
        <w:pStyle w:val="NoSpacing"/>
        <w:jc w:val="both"/>
        <w:rPr>
          <w:rFonts w:ascii="Constantia" w:hAnsi="Constantia"/>
        </w:rPr>
      </w:pPr>
    </w:p>
    <w:p w14:paraId="0F9569A4" w14:textId="77777777" w:rsidR="005E77D2" w:rsidRDefault="005E77D2" w:rsidP="00387777">
      <w:pPr>
        <w:pStyle w:val="NoSpacing"/>
        <w:jc w:val="both"/>
        <w:rPr>
          <w:rFonts w:ascii="Constantia" w:hAnsi="Constantia"/>
        </w:rPr>
      </w:pPr>
    </w:p>
    <w:p w14:paraId="1581FB77" w14:textId="77777777" w:rsidR="005E77D2" w:rsidRDefault="005E77D2" w:rsidP="00387777">
      <w:pPr>
        <w:pStyle w:val="NoSpacing"/>
        <w:jc w:val="both"/>
        <w:rPr>
          <w:rFonts w:ascii="Constantia" w:hAnsi="Constantia"/>
        </w:rPr>
      </w:pPr>
    </w:p>
    <w:p w14:paraId="7BBE969B" w14:textId="77777777" w:rsidR="005E77D2" w:rsidRDefault="005E77D2" w:rsidP="00387777">
      <w:pPr>
        <w:pStyle w:val="NoSpacing"/>
        <w:jc w:val="both"/>
        <w:rPr>
          <w:rFonts w:ascii="Constantia" w:hAnsi="Constantia"/>
        </w:rPr>
      </w:pPr>
    </w:p>
    <w:p w14:paraId="6B670CFC" w14:textId="77777777" w:rsidR="005E77D2" w:rsidRDefault="005E77D2" w:rsidP="00387777">
      <w:pPr>
        <w:pStyle w:val="NoSpacing"/>
        <w:jc w:val="both"/>
        <w:rPr>
          <w:rFonts w:ascii="Constantia" w:hAnsi="Constantia"/>
        </w:rPr>
      </w:pPr>
    </w:p>
    <w:p w14:paraId="34D84F62" w14:textId="77777777" w:rsidR="005E77D2" w:rsidRDefault="005E77D2" w:rsidP="00387777">
      <w:pPr>
        <w:pStyle w:val="NoSpacing"/>
        <w:jc w:val="both"/>
        <w:rPr>
          <w:rFonts w:ascii="Constantia" w:hAnsi="Constantia"/>
        </w:rPr>
      </w:pPr>
    </w:p>
    <w:p w14:paraId="449D190D" w14:textId="77777777" w:rsidR="005E77D2" w:rsidRDefault="005E77D2" w:rsidP="00387777">
      <w:pPr>
        <w:pStyle w:val="NoSpacing"/>
        <w:jc w:val="both"/>
        <w:rPr>
          <w:rFonts w:ascii="Constantia" w:hAnsi="Constantia"/>
        </w:rPr>
      </w:pPr>
    </w:p>
    <w:p w14:paraId="6F710702" w14:textId="77777777" w:rsidR="005E77D2" w:rsidRDefault="005E77D2" w:rsidP="00387777">
      <w:pPr>
        <w:pStyle w:val="NoSpacing"/>
        <w:jc w:val="both"/>
        <w:rPr>
          <w:rFonts w:ascii="Constantia" w:hAnsi="Constantia"/>
        </w:rPr>
      </w:pPr>
    </w:p>
    <w:p w14:paraId="43AD5B74" w14:textId="77777777" w:rsidR="005E77D2" w:rsidRDefault="005E77D2" w:rsidP="00387777">
      <w:pPr>
        <w:pStyle w:val="NoSpacing"/>
        <w:jc w:val="both"/>
        <w:rPr>
          <w:rFonts w:ascii="Constantia" w:hAnsi="Constantia"/>
        </w:rPr>
      </w:pPr>
    </w:p>
    <w:p w14:paraId="165ECD1F" w14:textId="77777777" w:rsidR="005E77D2" w:rsidRDefault="005E77D2" w:rsidP="00387777">
      <w:pPr>
        <w:pStyle w:val="NoSpacing"/>
        <w:jc w:val="both"/>
        <w:rPr>
          <w:rFonts w:ascii="Constantia" w:hAnsi="Constantia"/>
        </w:rPr>
      </w:pPr>
    </w:p>
    <w:p w14:paraId="76AF0AE6" w14:textId="77777777" w:rsidR="005E77D2" w:rsidRDefault="005E77D2" w:rsidP="00387777">
      <w:pPr>
        <w:pStyle w:val="NoSpacing"/>
        <w:jc w:val="both"/>
        <w:rPr>
          <w:rFonts w:ascii="Constantia" w:hAnsi="Constantia"/>
        </w:rPr>
      </w:pPr>
    </w:p>
    <w:p w14:paraId="4AF45DF9" w14:textId="77777777" w:rsidR="005E77D2" w:rsidRDefault="005E77D2" w:rsidP="00387777">
      <w:pPr>
        <w:pStyle w:val="NoSpacing"/>
        <w:jc w:val="both"/>
        <w:rPr>
          <w:rFonts w:ascii="Constantia" w:hAnsi="Constantia"/>
        </w:rPr>
      </w:pPr>
    </w:p>
    <w:p w14:paraId="79FF42EE" w14:textId="77777777" w:rsidR="005E77D2" w:rsidRDefault="005E77D2" w:rsidP="00387777">
      <w:pPr>
        <w:pStyle w:val="NoSpacing"/>
        <w:jc w:val="both"/>
        <w:rPr>
          <w:rFonts w:ascii="Constantia" w:hAnsi="Constantia"/>
        </w:rPr>
      </w:pPr>
    </w:p>
    <w:p w14:paraId="6EBD69E9" w14:textId="77777777" w:rsidR="005E77D2" w:rsidRDefault="005E77D2" w:rsidP="00387777">
      <w:pPr>
        <w:pStyle w:val="NoSpacing"/>
        <w:jc w:val="both"/>
        <w:rPr>
          <w:rFonts w:ascii="Constantia" w:hAnsi="Constantia"/>
        </w:rPr>
      </w:pPr>
    </w:p>
    <w:p w14:paraId="14CC66C6" w14:textId="78BC9738" w:rsidR="00151C7E" w:rsidRPr="00775CD8" w:rsidRDefault="001F79A6"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151C7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14:paraId="077F896F" w14:textId="77777777" w:rsidTr="004978E8">
        <w:trPr>
          <w:tblCellSpacing w:w="20" w:type="dxa"/>
        </w:trPr>
        <w:tc>
          <w:tcPr>
            <w:tcW w:w="1964" w:type="dxa"/>
          </w:tcPr>
          <w:p w14:paraId="008F80AB"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3FD9EBD379B641F58D91C20C7678A086"/>
              </w:placeholder>
              <w:showingPlcHdr/>
              <w15:appearance w15:val="hidden"/>
              <w:text/>
            </w:sdtPr>
            <w:sdtEndPr>
              <w:rPr>
                <w:rStyle w:val="DefaultParagraphFont"/>
                <w:rFonts w:asciiTheme="minorHAnsi" w:hAnsiTheme="minorHAnsi"/>
                <w:b w:val="0"/>
                <w:sz w:val="22"/>
                <w:szCs w:val="28"/>
              </w:rPr>
            </w:sdtEndPr>
            <w:sdtContent>
              <w:p w14:paraId="1C47BF38"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r w:rsidR="00151C7E" w14:paraId="490E476C" w14:textId="77777777" w:rsidTr="004978E8">
        <w:trPr>
          <w:tblCellSpacing w:w="20" w:type="dxa"/>
        </w:trPr>
        <w:tc>
          <w:tcPr>
            <w:tcW w:w="1964" w:type="dxa"/>
          </w:tcPr>
          <w:p w14:paraId="42C82E3E"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E67F72F10E934D4897FD0DD6AC8C2730"/>
              </w:placeholder>
              <w:showingPlcHdr/>
              <w15:appearance w15:val="hidden"/>
              <w:text/>
            </w:sdtPr>
            <w:sdtEndPr>
              <w:rPr>
                <w:rStyle w:val="DefaultParagraphFont"/>
                <w:rFonts w:asciiTheme="minorHAnsi" w:hAnsiTheme="minorHAnsi"/>
                <w:b w:val="0"/>
                <w:sz w:val="22"/>
                <w:szCs w:val="28"/>
              </w:rPr>
            </w:sdtEndPr>
            <w:sdtContent>
              <w:p w14:paraId="14A2EA96"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r w:rsidR="00151C7E" w14:paraId="0AA3FAEA" w14:textId="77777777" w:rsidTr="004978E8">
        <w:trPr>
          <w:trHeight w:val="379"/>
          <w:tblCellSpacing w:w="20" w:type="dxa"/>
        </w:trPr>
        <w:tc>
          <w:tcPr>
            <w:tcW w:w="1964" w:type="dxa"/>
          </w:tcPr>
          <w:p w14:paraId="43D6C649"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D9AC1A7ACBA4AF48F604C8BE26E208C"/>
              </w:placeholder>
              <w:showingPlcHdr/>
              <w15:appearance w15:val="hidden"/>
              <w:text/>
            </w:sdtPr>
            <w:sdtEndPr>
              <w:rPr>
                <w:rStyle w:val="DefaultParagraphFont"/>
                <w:rFonts w:asciiTheme="minorHAnsi" w:hAnsiTheme="minorHAnsi"/>
                <w:b w:val="0"/>
                <w:sz w:val="22"/>
                <w:szCs w:val="28"/>
              </w:rPr>
            </w:sdtEndPr>
            <w:sdtContent>
              <w:p w14:paraId="2181C65F"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bl>
    <w:p w14:paraId="4FDD92A9"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rsidRPr="00765327" w14:paraId="5D6627CF" w14:textId="77777777" w:rsidTr="004978E8">
        <w:trPr>
          <w:tblCellSpacing w:w="20" w:type="dxa"/>
        </w:trPr>
        <w:tc>
          <w:tcPr>
            <w:tcW w:w="8916" w:type="dxa"/>
            <w:gridSpan w:val="2"/>
          </w:tcPr>
          <w:p w14:paraId="02504B52" w14:textId="77777777" w:rsidR="00151C7E" w:rsidRPr="00765327" w:rsidRDefault="00151C7E" w:rsidP="004978E8">
            <w:pPr>
              <w:pStyle w:val="NoSpacing"/>
              <w:jc w:val="both"/>
              <w:rPr>
                <w:rFonts w:ascii="Constantia" w:hAnsi="Constantia"/>
                <w:b/>
                <w:sz w:val="24"/>
                <w:szCs w:val="28"/>
              </w:rPr>
            </w:pPr>
            <w:r w:rsidRPr="00765327">
              <w:rPr>
                <w:rFonts w:ascii="Constantia" w:hAnsi="Constantia"/>
                <w:b/>
                <w:sz w:val="24"/>
                <w:szCs w:val="28"/>
              </w:rPr>
              <w:t>DATE OF BIRTH:</w:t>
            </w:r>
          </w:p>
        </w:tc>
      </w:tr>
      <w:tr w:rsidR="00151C7E" w14:paraId="635E79DE" w14:textId="77777777" w:rsidTr="004978E8">
        <w:trPr>
          <w:tblCellSpacing w:w="20" w:type="dxa"/>
        </w:trPr>
        <w:tc>
          <w:tcPr>
            <w:tcW w:w="1964" w:type="dxa"/>
          </w:tcPr>
          <w:p w14:paraId="331211AF" w14:textId="77777777" w:rsidR="00151C7E" w:rsidRPr="005B5F05" w:rsidRDefault="00151C7E" w:rsidP="004978E8">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5648981ED55144C195EEE7DF42239032"/>
              </w:placeholder>
              <w:showingPlcHdr/>
              <w15:appearance w15:val="hidden"/>
              <w:text/>
            </w:sdtPr>
            <w:sdtEndPr>
              <w:rPr>
                <w:rStyle w:val="DefaultParagraphFont"/>
                <w:rFonts w:asciiTheme="minorHAnsi" w:hAnsiTheme="minorHAnsi"/>
                <w:b w:val="0"/>
                <w:sz w:val="22"/>
                <w:szCs w:val="28"/>
              </w:rPr>
            </w:sdtEndPr>
            <w:sdtContent>
              <w:p w14:paraId="573D3D1E"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r w:rsidR="00151C7E" w14:paraId="0CDB8701" w14:textId="77777777" w:rsidTr="004978E8">
        <w:trPr>
          <w:tblCellSpacing w:w="20" w:type="dxa"/>
        </w:trPr>
        <w:tc>
          <w:tcPr>
            <w:tcW w:w="1964" w:type="dxa"/>
          </w:tcPr>
          <w:p w14:paraId="3A762EE9"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77F1F01098AB4E8E86D566E827C955B6"/>
              </w:placeholder>
              <w:showingPlcHdr/>
              <w15:appearance w15:val="hidden"/>
              <w:text/>
            </w:sdtPr>
            <w:sdtEndPr>
              <w:rPr>
                <w:rStyle w:val="DefaultParagraphFont"/>
                <w:rFonts w:asciiTheme="minorHAnsi" w:hAnsiTheme="minorHAnsi"/>
                <w:b w:val="0"/>
                <w:sz w:val="22"/>
                <w:szCs w:val="28"/>
              </w:rPr>
            </w:sdtEndPr>
            <w:sdtContent>
              <w:p w14:paraId="62F284BF"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r w:rsidR="00151C7E" w14:paraId="3125737C" w14:textId="77777777" w:rsidTr="004978E8">
        <w:trPr>
          <w:trHeight w:val="370"/>
          <w:tblCellSpacing w:w="20" w:type="dxa"/>
        </w:trPr>
        <w:tc>
          <w:tcPr>
            <w:tcW w:w="1964" w:type="dxa"/>
          </w:tcPr>
          <w:p w14:paraId="5CD6EF41" w14:textId="77777777" w:rsidR="00151C7E" w:rsidRPr="005B5F05" w:rsidRDefault="00151C7E" w:rsidP="004978E8">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1779787563E540A6AB0CA7EBE6909945"/>
              </w:placeholder>
              <w:showingPlcHdr/>
              <w15:appearance w15:val="hidden"/>
              <w:text/>
            </w:sdtPr>
            <w:sdtEndPr>
              <w:rPr>
                <w:rStyle w:val="DefaultParagraphFont"/>
                <w:rFonts w:asciiTheme="minorHAnsi" w:hAnsiTheme="minorHAnsi"/>
                <w:b w:val="0"/>
                <w:sz w:val="22"/>
                <w:szCs w:val="28"/>
              </w:rPr>
            </w:sdtEndPr>
            <w:sdtContent>
              <w:p w14:paraId="3CA56BCD"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bl>
    <w:p w14:paraId="04CC37FD"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62B566B6" w14:textId="77777777" w:rsidTr="004978E8">
        <w:trPr>
          <w:tblCellSpacing w:w="20" w:type="dxa"/>
        </w:trPr>
        <w:tc>
          <w:tcPr>
            <w:tcW w:w="2193" w:type="dxa"/>
          </w:tcPr>
          <w:p w14:paraId="298C9384"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A235B7108CED42D0A22A95A08227F4FC"/>
              </w:placeholder>
              <w:showingPlcHdr/>
              <w15:appearance w15:val="hidden"/>
              <w:text/>
            </w:sdtPr>
            <w:sdtEndPr>
              <w:rPr>
                <w:rStyle w:val="DefaultParagraphFont"/>
                <w:rFonts w:asciiTheme="minorHAnsi" w:hAnsiTheme="minorHAnsi"/>
                <w:b w:val="0"/>
                <w:sz w:val="22"/>
                <w:szCs w:val="28"/>
              </w:rPr>
            </w:sdtEndPr>
            <w:sdtContent>
              <w:p w14:paraId="1104080C"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r w:rsidR="00151C7E" w14:paraId="68C0BFBC" w14:textId="77777777" w:rsidTr="004978E8">
        <w:trPr>
          <w:tblCellSpacing w:w="20" w:type="dxa"/>
        </w:trPr>
        <w:tc>
          <w:tcPr>
            <w:tcW w:w="2193" w:type="dxa"/>
          </w:tcPr>
          <w:p w14:paraId="6432305A" w14:textId="77777777" w:rsidR="00151C7E" w:rsidRPr="005B5F05" w:rsidRDefault="00151C7E" w:rsidP="004978E8">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5AC76A96D08D4A9C8EB66DBF9A8C2AEF"/>
              </w:placeholder>
              <w:showingPlcHdr/>
              <w15:appearance w15:val="hidden"/>
              <w:text/>
            </w:sdtPr>
            <w:sdtEndPr>
              <w:rPr>
                <w:rStyle w:val="DefaultParagraphFont"/>
                <w:rFonts w:asciiTheme="minorHAnsi" w:hAnsiTheme="minorHAnsi"/>
                <w:b w:val="0"/>
                <w:sz w:val="22"/>
                <w:szCs w:val="28"/>
              </w:rPr>
            </w:sdtEndPr>
            <w:sdtContent>
              <w:p w14:paraId="7475DD89" w14:textId="77777777" w:rsidR="00151C7E" w:rsidRPr="00EF1286" w:rsidRDefault="00151C7E" w:rsidP="004978E8">
                <w:pPr>
                  <w:pStyle w:val="NoSpacing"/>
                  <w:jc w:val="both"/>
                  <w:rPr>
                    <w:rFonts w:ascii="Constantia" w:hAnsi="Constantia"/>
                    <w:b/>
                    <w:sz w:val="28"/>
                  </w:rPr>
                </w:pPr>
                <w:r w:rsidRPr="00AC0D85">
                  <w:rPr>
                    <w:rStyle w:val="PlaceholderText"/>
                  </w:rPr>
                  <w:t>Click here to enter text.</w:t>
                </w:r>
              </w:p>
            </w:sdtContent>
          </w:sdt>
        </w:tc>
      </w:tr>
    </w:tbl>
    <w:p w14:paraId="45888FF3"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3C3DEA51" w14:textId="77777777" w:rsidTr="004978E8">
        <w:trPr>
          <w:tblCellSpacing w:w="20" w:type="dxa"/>
        </w:trPr>
        <w:tc>
          <w:tcPr>
            <w:tcW w:w="2193" w:type="dxa"/>
          </w:tcPr>
          <w:p w14:paraId="23073266" w14:textId="77777777" w:rsidR="00151C7E" w:rsidRPr="00EF1286" w:rsidRDefault="00151C7E" w:rsidP="004978E8">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D74F4915832E4ACA9DF8B4304E8FE870"/>
              </w:placeholder>
              <w:showingPlcHdr/>
              <w:date w:fullDate="2015-03-02T00:00:00Z">
                <w:dateFormat w:val="dd/MM/yyyy"/>
                <w:lid w:val="en-GB"/>
                <w:storeMappedDataAs w:val="dateTime"/>
                <w:calendar w:val="gregorian"/>
              </w:date>
            </w:sdtPr>
            <w:sdtEndPr/>
            <w:sdtContent>
              <w:p w14:paraId="662533B7" w14:textId="77777777" w:rsidR="00151C7E" w:rsidRDefault="00151C7E" w:rsidP="004978E8">
                <w:pPr>
                  <w:pStyle w:val="NoSpacing"/>
                  <w:jc w:val="both"/>
                  <w:rPr>
                    <w:rFonts w:ascii="Constantia" w:hAnsi="Constantia"/>
                    <w:sz w:val="28"/>
                    <w:szCs w:val="28"/>
                  </w:rPr>
                </w:pPr>
                <w:r w:rsidRPr="00D52B20">
                  <w:rPr>
                    <w:rStyle w:val="PlaceholderText"/>
                  </w:rPr>
                  <w:t>Click here to enter a date.</w:t>
                </w:r>
              </w:p>
            </w:sdtContent>
          </w:sdt>
        </w:tc>
      </w:tr>
    </w:tbl>
    <w:p w14:paraId="2E53026A" w14:textId="77777777" w:rsidR="00151C7E" w:rsidRDefault="00151C7E" w:rsidP="00151C7E">
      <w:pPr>
        <w:pStyle w:val="NoSpacing"/>
        <w:jc w:val="both"/>
        <w:rPr>
          <w:rFonts w:ascii="Constantia" w:hAnsi="Constantia"/>
        </w:rPr>
      </w:pPr>
    </w:p>
    <w:p w14:paraId="41905FF2" w14:textId="77777777" w:rsidR="00151C7E" w:rsidRDefault="00151C7E"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5ABD8CAC" w14:textId="77777777" w:rsidR="00151C7E" w:rsidRPr="00765327" w:rsidRDefault="00151C7E" w:rsidP="00151C7E">
      <w:pPr>
        <w:pStyle w:val="NoSpacing"/>
        <w:rPr>
          <w14:shadow w14:blurRad="50800" w14:dist="38100" w14:dir="2700000" w14:sx="100000" w14:sy="100000" w14:kx="0" w14:ky="0" w14:algn="tl">
            <w14:srgbClr w14:val="000000">
              <w14:alpha w14:val="60000"/>
            </w14:srgbClr>
          </w14:shadow>
        </w:rPr>
      </w:pPr>
    </w:p>
    <w:p w14:paraId="34CA8072"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57AE66B6"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20 sentences</w:t>
      </w:r>
      <w:r>
        <w:rPr>
          <w:rFonts w:ascii="Constantia" w:hAnsi="Constantia"/>
          <w:sz w:val="28"/>
        </w:rPr>
        <w:t xml:space="preserve"> out loud to you. </w:t>
      </w:r>
    </w:p>
    <w:p w14:paraId="58A73107"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2110BC60"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each sentence, a word has been left out and a blank space has been provided for you to type in the correctly spelt word. </w:t>
      </w:r>
    </w:p>
    <w:p w14:paraId="1A1778C2" w14:textId="77777777" w:rsidR="00151C7E" w:rsidRPr="00765327" w:rsidRDefault="00151C7E" w:rsidP="00151C7E">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118061B4"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0530E4DA"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3FC823FC"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n read the word in a sentence;</w:t>
      </w:r>
    </w:p>
    <w:p w14:paraId="7C195B80"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73D83F59"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20 sentences out </w:t>
      </w:r>
      <w:r>
        <w:rPr>
          <w:rFonts w:ascii="Constantia" w:hAnsi="Constantia"/>
          <w:sz w:val="28"/>
        </w:rPr>
        <w:t>again from the beginning.</w:t>
      </w:r>
    </w:p>
    <w:p w14:paraId="4A03314B"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7786DCBD" w14:textId="77777777" w:rsidR="00151C7E" w:rsidRPr="00765327" w:rsidRDefault="00151C7E" w:rsidP="00151C7E">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5 minutes</w:t>
      </w:r>
      <w:r>
        <w:rPr>
          <w:rFonts w:ascii="Constantia" w:hAnsi="Constantia"/>
          <w:sz w:val="28"/>
        </w:rPr>
        <w:t xml:space="preserve"> – however, your Test Administrator will give you as much time as you need to complete it.</w:t>
      </w:r>
    </w:p>
    <w:p w14:paraId="51BB2EB0" w14:textId="77777777" w:rsidR="005E77D2" w:rsidRDefault="005E77D2" w:rsidP="00387777">
      <w:pPr>
        <w:pStyle w:val="NoSpacing"/>
        <w:jc w:val="both"/>
        <w:rPr>
          <w:rFonts w:ascii="Constantia" w:hAnsi="Constantia"/>
        </w:rPr>
      </w:pPr>
    </w:p>
    <w:p w14:paraId="64A2D5A0" w14:textId="77777777" w:rsidR="00944034" w:rsidRPr="001574A2" w:rsidRDefault="00944034" w:rsidP="00944034">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55EA3710" w14:textId="77777777" w:rsidR="00944034" w:rsidRPr="001574A2" w:rsidRDefault="00944034" w:rsidP="00944034">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154F35C9" w14:textId="77777777" w:rsidR="00944034" w:rsidRPr="00B05BF8" w:rsidRDefault="00944034" w:rsidP="00944034">
      <w:pPr>
        <w:pStyle w:val="NoSpacing"/>
        <w:rPr>
          <w:rFonts w:ascii="Constantia" w:hAnsi="Constantia"/>
          <w:szCs w:val="24"/>
        </w:rPr>
      </w:pPr>
    </w:p>
    <w:p w14:paraId="1ACF12C0" w14:textId="77777777" w:rsidR="00944034" w:rsidRPr="00B05BF8" w:rsidRDefault="00944034" w:rsidP="00944034">
      <w:pPr>
        <w:pStyle w:val="NoSpacing"/>
        <w:rPr>
          <w:rFonts w:ascii="Constantia" w:hAnsi="Constantia"/>
          <w:szCs w:val="24"/>
        </w:rPr>
      </w:pPr>
    </w:p>
    <w:p w14:paraId="150F021B"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7BD07BAE" w14:textId="77777777" w:rsidR="00944034" w:rsidRDefault="00944034" w:rsidP="00944034">
      <w:pPr>
        <w:pStyle w:val="NoSpacing"/>
        <w:rPr>
          <w:rFonts w:ascii="Constantia" w:hAnsi="Constantia"/>
          <w:sz w:val="24"/>
          <w:szCs w:val="24"/>
        </w:rPr>
      </w:pPr>
    </w:p>
    <w:p w14:paraId="0825B30F"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The</w:t>
      </w:r>
      <w:r w:rsidRPr="00D224CC">
        <w:rPr>
          <w:rFonts w:ascii="Constantia" w:hAnsi="Constantia"/>
          <w:sz w:val="28"/>
          <w:szCs w:val="28"/>
        </w:rPr>
        <w:t xml:space="preserve"> </w:t>
      </w:r>
      <w:sdt>
        <w:sdtPr>
          <w:rPr>
            <w:rStyle w:val="Style2"/>
            <w:szCs w:val="28"/>
          </w:rPr>
          <w:id w:val="1816761940"/>
          <w:placeholder>
            <w:docPart w:val="15B9279D06EC421FB5EDF726275EE35A"/>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destroyed</w:t>
      </w:r>
      <w:proofErr w:type="gramEnd"/>
      <w:r>
        <w:rPr>
          <w:rFonts w:ascii="Constantia" w:hAnsi="Constantia"/>
          <w:sz w:val="28"/>
          <w:szCs w:val="28"/>
        </w:rPr>
        <w:t xml:space="preserve"> hundreds of houses.</w:t>
      </w:r>
    </w:p>
    <w:p w14:paraId="2952E8D8" w14:textId="77777777" w:rsidR="00944034" w:rsidRPr="00D224CC" w:rsidRDefault="00944034" w:rsidP="00944034">
      <w:pPr>
        <w:pStyle w:val="NoSpacing"/>
        <w:rPr>
          <w:rFonts w:ascii="Constantia" w:hAnsi="Constantia"/>
          <w:sz w:val="24"/>
          <w:szCs w:val="24"/>
        </w:rPr>
      </w:pPr>
    </w:p>
    <w:p w14:paraId="6CBB6841" w14:textId="77777777" w:rsidR="00944034" w:rsidRPr="00D224CC" w:rsidRDefault="00944034" w:rsidP="00944034">
      <w:pPr>
        <w:pStyle w:val="NoSpacing"/>
        <w:pBdr>
          <w:bottom w:val="single" w:sz="12" w:space="1" w:color="auto"/>
        </w:pBdr>
        <w:rPr>
          <w:rFonts w:ascii="Constantia" w:hAnsi="Constantia"/>
          <w:sz w:val="24"/>
          <w:szCs w:val="24"/>
        </w:rPr>
      </w:pPr>
    </w:p>
    <w:p w14:paraId="6C9B71E2"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AF04F9EC32844989BEDA35C564CA94D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26CD713" w14:textId="77777777" w:rsidR="00944034" w:rsidRPr="00B05BF8" w:rsidRDefault="00944034" w:rsidP="00944034">
      <w:pPr>
        <w:pStyle w:val="NoSpacing"/>
        <w:rPr>
          <w:rFonts w:ascii="Constantia" w:hAnsi="Constantia"/>
          <w:szCs w:val="24"/>
        </w:rPr>
      </w:pPr>
    </w:p>
    <w:p w14:paraId="4483C400" w14:textId="77777777" w:rsidR="00944034" w:rsidRPr="00B05BF8" w:rsidRDefault="00944034" w:rsidP="00944034">
      <w:pPr>
        <w:pStyle w:val="NoSpacing"/>
        <w:rPr>
          <w:rFonts w:ascii="Constantia" w:hAnsi="Constantia"/>
          <w:szCs w:val="24"/>
        </w:rPr>
      </w:pPr>
    </w:p>
    <w:p w14:paraId="0E031483"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27369745" w14:textId="77777777" w:rsidR="00944034" w:rsidRDefault="00944034" w:rsidP="00944034">
      <w:pPr>
        <w:pStyle w:val="NoSpacing"/>
        <w:rPr>
          <w:rFonts w:ascii="Constantia" w:hAnsi="Constantia"/>
          <w:sz w:val="24"/>
          <w:szCs w:val="24"/>
        </w:rPr>
      </w:pPr>
    </w:p>
    <w:p w14:paraId="7455F5F3"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The government won a large</w:t>
      </w:r>
      <w:r w:rsidRPr="00D224CC">
        <w:rPr>
          <w:rFonts w:ascii="Constantia" w:hAnsi="Constantia"/>
          <w:sz w:val="28"/>
          <w:szCs w:val="28"/>
        </w:rPr>
        <w:t xml:space="preserve"> </w:t>
      </w:r>
      <w:sdt>
        <w:sdtPr>
          <w:rPr>
            <w:rStyle w:val="Style2"/>
            <w:szCs w:val="28"/>
          </w:rPr>
          <w:id w:val="302130387"/>
          <w:placeholder>
            <w:docPart w:val="7DBC8A3BB0F14183A349721E68CC9A0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parliament.</w:t>
      </w:r>
    </w:p>
    <w:p w14:paraId="20C95AD9" w14:textId="77777777" w:rsidR="00944034" w:rsidRDefault="00944034" w:rsidP="00944034">
      <w:pPr>
        <w:pStyle w:val="NoSpacing"/>
        <w:rPr>
          <w:rFonts w:ascii="Constantia" w:hAnsi="Constantia"/>
          <w:sz w:val="24"/>
          <w:szCs w:val="24"/>
        </w:rPr>
      </w:pPr>
    </w:p>
    <w:p w14:paraId="67AEFC23" w14:textId="77777777" w:rsidR="00944034" w:rsidRDefault="00944034" w:rsidP="00944034">
      <w:pPr>
        <w:pStyle w:val="NoSpacing"/>
        <w:rPr>
          <w:rFonts w:ascii="Constantia" w:hAnsi="Constantia"/>
          <w:sz w:val="24"/>
          <w:szCs w:val="24"/>
        </w:rPr>
      </w:pPr>
    </w:p>
    <w:p w14:paraId="3F0BCB98"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E15F24DCDED54F1CA2E99B7A782BBB0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28E49E1" w14:textId="77777777" w:rsidR="00944034" w:rsidRPr="00B05BF8" w:rsidRDefault="00944034" w:rsidP="00944034">
      <w:pPr>
        <w:pStyle w:val="NoSpacing"/>
        <w:jc w:val="both"/>
        <w:rPr>
          <w:rFonts w:ascii="Constantia" w:hAnsi="Constantia"/>
          <w:szCs w:val="24"/>
        </w:rPr>
      </w:pPr>
    </w:p>
    <w:p w14:paraId="67B51766" w14:textId="77777777" w:rsidR="00944034" w:rsidRPr="00B05BF8" w:rsidRDefault="00944034" w:rsidP="00944034">
      <w:pPr>
        <w:pStyle w:val="NoSpacing"/>
        <w:jc w:val="both"/>
        <w:rPr>
          <w:rFonts w:ascii="Constantia" w:hAnsi="Constantia"/>
          <w:szCs w:val="24"/>
        </w:rPr>
      </w:pPr>
    </w:p>
    <w:p w14:paraId="294F9C04"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6E2117DF" w14:textId="77777777" w:rsidR="00944034" w:rsidRDefault="00944034" w:rsidP="00944034">
      <w:pPr>
        <w:pStyle w:val="NoSpacing"/>
        <w:rPr>
          <w:rFonts w:ascii="Constantia" w:hAnsi="Constantia"/>
          <w:sz w:val="24"/>
          <w:szCs w:val="24"/>
        </w:rPr>
      </w:pPr>
    </w:p>
    <w:p w14:paraId="069DBEBA"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For amazing</w:t>
      </w:r>
      <w:r w:rsidRPr="00D224CC">
        <w:rPr>
          <w:rFonts w:ascii="Constantia" w:hAnsi="Constantia"/>
          <w:sz w:val="28"/>
          <w:szCs w:val="28"/>
        </w:rPr>
        <w:t xml:space="preserve"> </w:t>
      </w:r>
      <w:sdt>
        <w:sdtPr>
          <w:rPr>
            <w:rStyle w:val="Style2"/>
            <w:szCs w:val="28"/>
          </w:rPr>
          <w:id w:val="-645666143"/>
          <w:placeholder>
            <w:docPart w:val="CB474EABF2B34387AC930EA703973B2D"/>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you</w:t>
      </w:r>
      <w:proofErr w:type="gramEnd"/>
      <w:r>
        <w:rPr>
          <w:rFonts w:ascii="Constantia" w:hAnsi="Constantia"/>
          <w:sz w:val="28"/>
          <w:szCs w:val="28"/>
        </w:rPr>
        <w:t xml:space="preserve"> should visit the Lake District.</w:t>
      </w:r>
    </w:p>
    <w:p w14:paraId="6CAA8AA8" w14:textId="77777777" w:rsidR="00944034" w:rsidRPr="00AF04A5" w:rsidRDefault="00944034" w:rsidP="00944034">
      <w:pPr>
        <w:pStyle w:val="NoSpacing"/>
        <w:rPr>
          <w:rFonts w:ascii="Constantia" w:hAnsi="Constantia"/>
          <w:sz w:val="24"/>
          <w:szCs w:val="32"/>
        </w:rPr>
      </w:pPr>
    </w:p>
    <w:p w14:paraId="65964BDC" w14:textId="77777777" w:rsidR="00944034" w:rsidRDefault="00944034" w:rsidP="00944034">
      <w:pPr>
        <w:pStyle w:val="NoSpacing"/>
        <w:rPr>
          <w:rFonts w:ascii="Constantia" w:hAnsi="Constantia"/>
          <w:sz w:val="24"/>
          <w:szCs w:val="24"/>
        </w:rPr>
      </w:pPr>
    </w:p>
    <w:p w14:paraId="51E92870"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B2D1CBE06CCB418DA218C6CCAB7C73B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8C131A4" w14:textId="77777777" w:rsidR="00944034" w:rsidRPr="00B05BF8" w:rsidRDefault="00944034" w:rsidP="00944034">
      <w:pPr>
        <w:pStyle w:val="NoSpacing"/>
        <w:rPr>
          <w:rFonts w:ascii="Constantia" w:hAnsi="Constantia"/>
          <w:szCs w:val="24"/>
        </w:rPr>
      </w:pPr>
    </w:p>
    <w:p w14:paraId="269A626E" w14:textId="77777777" w:rsidR="00944034" w:rsidRPr="00B05BF8" w:rsidRDefault="00944034" w:rsidP="00944034">
      <w:pPr>
        <w:pStyle w:val="NoSpacing"/>
        <w:jc w:val="both"/>
        <w:rPr>
          <w:rFonts w:ascii="Constantia" w:hAnsi="Constantia"/>
          <w:szCs w:val="24"/>
        </w:rPr>
      </w:pPr>
    </w:p>
    <w:p w14:paraId="0BBEE790"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35C62B5F" w14:textId="77777777" w:rsidR="00944034" w:rsidRDefault="00944034" w:rsidP="00944034">
      <w:pPr>
        <w:pStyle w:val="NoSpacing"/>
        <w:rPr>
          <w:rFonts w:ascii="Constantia" w:hAnsi="Constantia"/>
          <w:sz w:val="24"/>
          <w:szCs w:val="24"/>
        </w:rPr>
      </w:pPr>
    </w:p>
    <w:p w14:paraId="0E7AADDC"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 xml:space="preserve">She always forgets to put </w:t>
      </w:r>
      <w:proofErr w:type="gramStart"/>
      <w:r>
        <w:rPr>
          <w:rFonts w:ascii="Constantia" w:hAnsi="Constantia"/>
          <w:sz w:val="28"/>
          <w:szCs w:val="28"/>
        </w:rPr>
        <w:t>an</w:t>
      </w:r>
      <w:proofErr w:type="gramEnd"/>
      <w:r>
        <w:rPr>
          <w:rFonts w:ascii="Constantia" w:hAnsi="Constantia"/>
          <w:sz w:val="28"/>
          <w:szCs w:val="28"/>
        </w:rPr>
        <w:t xml:space="preserve"> </w:t>
      </w:r>
      <w:sdt>
        <w:sdtPr>
          <w:rPr>
            <w:rStyle w:val="Style2"/>
            <w:szCs w:val="28"/>
          </w:rPr>
          <w:id w:val="-782505283"/>
          <w:placeholder>
            <w:docPart w:val="B80B833077834FCA982994A24655027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her contractions.</w:t>
      </w:r>
    </w:p>
    <w:p w14:paraId="136C9C4E" w14:textId="77777777" w:rsidR="00944034" w:rsidRPr="00AF04A5" w:rsidRDefault="00944034" w:rsidP="00944034">
      <w:pPr>
        <w:pStyle w:val="NoSpacing"/>
        <w:rPr>
          <w:rFonts w:ascii="Constantia" w:hAnsi="Constantia"/>
          <w:sz w:val="24"/>
          <w:szCs w:val="32"/>
        </w:rPr>
      </w:pPr>
    </w:p>
    <w:p w14:paraId="48B50579" w14:textId="77777777" w:rsidR="00944034" w:rsidRDefault="00944034" w:rsidP="00944034">
      <w:pPr>
        <w:pStyle w:val="NoSpacing"/>
        <w:rPr>
          <w:rFonts w:ascii="Constantia" w:hAnsi="Constantia"/>
          <w:sz w:val="24"/>
          <w:szCs w:val="24"/>
        </w:rPr>
      </w:pPr>
    </w:p>
    <w:p w14:paraId="639FC214"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4A7938C0FB514D4C9C1B525474B8EFB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2E57247" w14:textId="77777777" w:rsidR="00944034" w:rsidRPr="00B05BF8" w:rsidRDefault="00944034" w:rsidP="00944034">
      <w:pPr>
        <w:pStyle w:val="NoSpacing"/>
        <w:rPr>
          <w:rFonts w:ascii="Constantia" w:hAnsi="Constantia"/>
          <w:szCs w:val="24"/>
        </w:rPr>
      </w:pPr>
    </w:p>
    <w:p w14:paraId="375DCEAF" w14:textId="77777777" w:rsidR="00944034" w:rsidRPr="00B05BF8" w:rsidRDefault="00944034" w:rsidP="00944034">
      <w:pPr>
        <w:pStyle w:val="NoSpacing"/>
        <w:rPr>
          <w:rFonts w:ascii="Constantia" w:hAnsi="Constantia"/>
          <w:szCs w:val="24"/>
        </w:rPr>
      </w:pPr>
    </w:p>
    <w:p w14:paraId="24CECE98"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2CD85E7C" w14:textId="77777777" w:rsidR="00944034" w:rsidRDefault="00944034" w:rsidP="00944034">
      <w:pPr>
        <w:pStyle w:val="NoSpacing"/>
        <w:rPr>
          <w:rFonts w:ascii="Constantia" w:hAnsi="Constantia"/>
          <w:sz w:val="24"/>
          <w:szCs w:val="24"/>
        </w:rPr>
      </w:pPr>
    </w:p>
    <w:p w14:paraId="03AD768B"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He plays the</w:t>
      </w:r>
      <w:r w:rsidRPr="00D224CC">
        <w:rPr>
          <w:rFonts w:ascii="Constantia" w:hAnsi="Constantia"/>
          <w:sz w:val="28"/>
          <w:szCs w:val="28"/>
        </w:rPr>
        <w:t xml:space="preserve"> </w:t>
      </w:r>
      <w:sdt>
        <w:sdtPr>
          <w:rPr>
            <w:rStyle w:val="Style2"/>
            <w:szCs w:val="28"/>
          </w:rPr>
          <w:id w:val="-827601191"/>
          <w:placeholder>
            <w:docPart w:val="A8C06FE4930144CBBE5A01FFBAB4281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the local brass band.</w:t>
      </w:r>
    </w:p>
    <w:p w14:paraId="30A96E84" w14:textId="77777777" w:rsidR="00944034" w:rsidRPr="001D0DE0" w:rsidRDefault="00944034" w:rsidP="00944034">
      <w:pPr>
        <w:pStyle w:val="NoSpacing"/>
        <w:rPr>
          <w:rFonts w:ascii="Constantia" w:hAnsi="Constantia"/>
          <w:sz w:val="24"/>
          <w:szCs w:val="32"/>
        </w:rPr>
      </w:pPr>
    </w:p>
    <w:p w14:paraId="6F018462" w14:textId="77777777" w:rsidR="00944034" w:rsidRDefault="00944034" w:rsidP="00944034">
      <w:pPr>
        <w:pStyle w:val="NoSpacing"/>
        <w:rPr>
          <w:rFonts w:ascii="Constantia" w:hAnsi="Constantia"/>
          <w:sz w:val="24"/>
          <w:szCs w:val="24"/>
        </w:rPr>
      </w:pPr>
    </w:p>
    <w:p w14:paraId="284099EA"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83630F2528AB4DF5B6298C104D14500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15D78A7" w14:textId="77777777" w:rsidR="00944034" w:rsidRDefault="00944034" w:rsidP="00944034">
      <w:pPr>
        <w:pStyle w:val="NoSpacing"/>
        <w:rPr>
          <w:rFonts w:ascii="Constantia" w:hAnsi="Constantia"/>
          <w:sz w:val="24"/>
          <w:szCs w:val="24"/>
        </w:rPr>
      </w:pPr>
    </w:p>
    <w:p w14:paraId="09EA85EC" w14:textId="77777777" w:rsidR="00944034" w:rsidRDefault="00944034" w:rsidP="00944034">
      <w:pPr>
        <w:pStyle w:val="NoSpacing"/>
        <w:rPr>
          <w:rFonts w:ascii="Constantia" w:hAnsi="Constantia"/>
          <w:sz w:val="24"/>
          <w:szCs w:val="24"/>
        </w:rPr>
      </w:pPr>
    </w:p>
    <w:p w14:paraId="05206DC1" w14:textId="77777777" w:rsidR="00944034" w:rsidRPr="001574A2" w:rsidRDefault="00944034" w:rsidP="00944034">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481F2F5F" w14:textId="77777777" w:rsidR="00944034" w:rsidRPr="001574A2" w:rsidRDefault="00944034" w:rsidP="00944034">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1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F693A6F" w14:textId="77777777" w:rsidR="00944034" w:rsidRPr="00B05BF8" w:rsidRDefault="00944034" w:rsidP="00944034">
      <w:pPr>
        <w:pStyle w:val="NoSpacing"/>
        <w:rPr>
          <w:rFonts w:ascii="Constantia" w:hAnsi="Constantia"/>
          <w:szCs w:val="24"/>
        </w:rPr>
      </w:pPr>
    </w:p>
    <w:p w14:paraId="32F395E2" w14:textId="77777777" w:rsidR="00944034" w:rsidRPr="00B05BF8" w:rsidRDefault="00944034" w:rsidP="00944034">
      <w:pPr>
        <w:pStyle w:val="NoSpacing"/>
        <w:rPr>
          <w:rFonts w:ascii="Constantia" w:hAnsi="Constantia"/>
          <w:szCs w:val="24"/>
        </w:rPr>
      </w:pPr>
    </w:p>
    <w:p w14:paraId="45C9C5C2"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68B48854" w14:textId="77777777" w:rsidR="00944034" w:rsidRDefault="00944034" w:rsidP="00944034">
      <w:pPr>
        <w:pStyle w:val="NoSpacing"/>
        <w:rPr>
          <w:rFonts w:ascii="Constantia" w:hAnsi="Constantia"/>
          <w:sz w:val="24"/>
          <w:szCs w:val="24"/>
        </w:rPr>
      </w:pPr>
    </w:p>
    <w:p w14:paraId="70DEEB16"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Good</w:t>
      </w:r>
      <w:r w:rsidRPr="00D224CC">
        <w:rPr>
          <w:rFonts w:ascii="Constantia" w:hAnsi="Constantia"/>
          <w:sz w:val="28"/>
          <w:szCs w:val="28"/>
        </w:rPr>
        <w:t xml:space="preserve"> </w:t>
      </w:r>
      <w:sdt>
        <w:sdtPr>
          <w:rPr>
            <w:rStyle w:val="Style2"/>
            <w:szCs w:val="28"/>
          </w:rPr>
          <w:id w:val="-2119132602"/>
          <w:placeholder>
            <w:docPart w:val="4E379182EF64484783152FF6535C8E1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od</w:t>
      </w:r>
      <w:proofErr w:type="gramEnd"/>
      <w:r>
        <w:rPr>
          <w:rFonts w:ascii="Constantia" w:hAnsi="Constantia"/>
          <w:sz w:val="28"/>
          <w:szCs w:val="28"/>
        </w:rPr>
        <w:t xml:space="preserve"> is essential for proper growth.</w:t>
      </w:r>
    </w:p>
    <w:p w14:paraId="32ED8C66" w14:textId="77777777" w:rsidR="00944034" w:rsidRPr="001D0DE0" w:rsidRDefault="00944034" w:rsidP="00944034">
      <w:pPr>
        <w:pStyle w:val="NoSpacing"/>
        <w:rPr>
          <w:rFonts w:ascii="Constantia" w:hAnsi="Constantia"/>
          <w:sz w:val="24"/>
          <w:szCs w:val="32"/>
        </w:rPr>
      </w:pPr>
    </w:p>
    <w:p w14:paraId="5E3003FD" w14:textId="77777777" w:rsidR="00944034" w:rsidRDefault="00944034" w:rsidP="00944034">
      <w:pPr>
        <w:pStyle w:val="NoSpacing"/>
        <w:rPr>
          <w:rFonts w:ascii="Constantia" w:hAnsi="Constantia"/>
          <w:sz w:val="24"/>
          <w:szCs w:val="24"/>
        </w:rPr>
      </w:pPr>
    </w:p>
    <w:p w14:paraId="7315E011"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A3E65038C5024E6FB04FC66324CE1C5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941E03E" w14:textId="77777777" w:rsidR="00944034" w:rsidRPr="00B05BF8" w:rsidRDefault="00944034" w:rsidP="00944034">
      <w:pPr>
        <w:pStyle w:val="NoSpacing"/>
        <w:rPr>
          <w:rFonts w:ascii="Constantia" w:hAnsi="Constantia"/>
          <w:szCs w:val="24"/>
        </w:rPr>
      </w:pPr>
    </w:p>
    <w:p w14:paraId="5F446BEF" w14:textId="77777777" w:rsidR="00944034" w:rsidRPr="00B05BF8" w:rsidRDefault="00944034" w:rsidP="00944034">
      <w:pPr>
        <w:pStyle w:val="NoSpacing"/>
        <w:rPr>
          <w:rFonts w:ascii="Constantia" w:hAnsi="Constantia"/>
          <w:szCs w:val="24"/>
        </w:rPr>
      </w:pPr>
    </w:p>
    <w:p w14:paraId="5EED9F9E"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5D114A89" w14:textId="77777777" w:rsidR="00944034" w:rsidRDefault="00944034" w:rsidP="00944034">
      <w:pPr>
        <w:pStyle w:val="NoSpacing"/>
        <w:rPr>
          <w:rFonts w:ascii="Constantia" w:hAnsi="Constantia"/>
          <w:sz w:val="24"/>
          <w:szCs w:val="24"/>
        </w:rPr>
      </w:pPr>
    </w:p>
    <w:p w14:paraId="7B655750"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 xml:space="preserve">My sister runs a </w:t>
      </w:r>
      <w:sdt>
        <w:sdtPr>
          <w:rPr>
            <w:rStyle w:val="Style2"/>
            <w:szCs w:val="28"/>
          </w:rPr>
          <w:id w:val="1149793529"/>
          <w:placeholder>
            <w:docPart w:val="CDCE739E4DA64CA6B34D2AD4C5DE5CC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the city centre.</w:t>
      </w:r>
    </w:p>
    <w:p w14:paraId="79D38754" w14:textId="77777777" w:rsidR="00944034" w:rsidRDefault="00944034" w:rsidP="00944034">
      <w:pPr>
        <w:pStyle w:val="NoSpacing"/>
        <w:rPr>
          <w:rFonts w:ascii="Constantia" w:hAnsi="Constantia"/>
          <w:sz w:val="24"/>
          <w:szCs w:val="24"/>
        </w:rPr>
      </w:pPr>
    </w:p>
    <w:p w14:paraId="42FB97AD" w14:textId="77777777" w:rsidR="00944034" w:rsidRDefault="00944034" w:rsidP="00944034">
      <w:pPr>
        <w:pStyle w:val="NoSpacing"/>
        <w:rPr>
          <w:rFonts w:ascii="Constantia" w:hAnsi="Constantia"/>
          <w:sz w:val="24"/>
          <w:szCs w:val="24"/>
        </w:rPr>
      </w:pPr>
    </w:p>
    <w:p w14:paraId="48F6B2EC"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F41952C0C38547B38B9EF634AEBB9A5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B3AD0DD" w14:textId="77777777" w:rsidR="00944034" w:rsidRPr="00B05BF8" w:rsidRDefault="00944034" w:rsidP="00944034">
      <w:pPr>
        <w:pStyle w:val="NoSpacing"/>
        <w:jc w:val="both"/>
        <w:rPr>
          <w:rFonts w:ascii="Constantia" w:hAnsi="Constantia"/>
          <w:szCs w:val="24"/>
        </w:rPr>
      </w:pPr>
    </w:p>
    <w:p w14:paraId="5A6B92EA" w14:textId="77777777" w:rsidR="00944034" w:rsidRPr="00B05BF8" w:rsidRDefault="00944034" w:rsidP="00944034">
      <w:pPr>
        <w:pStyle w:val="NoSpacing"/>
        <w:jc w:val="both"/>
        <w:rPr>
          <w:rFonts w:ascii="Constantia" w:hAnsi="Constantia"/>
          <w:szCs w:val="24"/>
        </w:rPr>
      </w:pPr>
    </w:p>
    <w:p w14:paraId="6BEFF2AC"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6F3D9E40" w14:textId="77777777" w:rsidR="00944034" w:rsidRDefault="00944034" w:rsidP="00944034">
      <w:pPr>
        <w:pStyle w:val="NoSpacing"/>
        <w:rPr>
          <w:rFonts w:ascii="Constantia" w:hAnsi="Constantia"/>
          <w:sz w:val="24"/>
          <w:szCs w:val="24"/>
        </w:rPr>
      </w:pPr>
    </w:p>
    <w:p w14:paraId="29ED0180"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The</w:t>
      </w:r>
      <w:r w:rsidRPr="00D224CC">
        <w:rPr>
          <w:rFonts w:ascii="Constantia" w:hAnsi="Constantia"/>
          <w:sz w:val="28"/>
          <w:szCs w:val="28"/>
        </w:rPr>
        <w:t xml:space="preserve"> </w:t>
      </w:r>
      <w:sdt>
        <w:sdtPr>
          <w:rPr>
            <w:rStyle w:val="Style2"/>
            <w:szCs w:val="28"/>
          </w:rPr>
          <w:id w:val="-2030864343"/>
          <w:placeholder>
            <w:docPart w:val="9A6A56FCEB564D828E9276C05F8EA8E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dog</w:t>
      </w:r>
      <w:proofErr w:type="gramEnd"/>
      <w:r>
        <w:rPr>
          <w:rFonts w:ascii="Constantia" w:hAnsi="Constantia"/>
          <w:sz w:val="28"/>
          <w:szCs w:val="28"/>
        </w:rPr>
        <w:t xml:space="preserve"> bit the intruder.</w:t>
      </w:r>
    </w:p>
    <w:p w14:paraId="045F55E8" w14:textId="77777777" w:rsidR="00944034" w:rsidRDefault="00944034" w:rsidP="00944034">
      <w:pPr>
        <w:pStyle w:val="NoSpacing"/>
        <w:rPr>
          <w:rFonts w:ascii="Constantia" w:hAnsi="Constantia"/>
          <w:sz w:val="24"/>
          <w:szCs w:val="24"/>
        </w:rPr>
      </w:pPr>
    </w:p>
    <w:p w14:paraId="586F66EB" w14:textId="77777777" w:rsidR="00944034" w:rsidRDefault="00944034" w:rsidP="00944034">
      <w:pPr>
        <w:pStyle w:val="NoSpacing"/>
        <w:rPr>
          <w:rFonts w:ascii="Constantia" w:hAnsi="Constantia"/>
          <w:sz w:val="24"/>
          <w:szCs w:val="24"/>
        </w:rPr>
      </w:pPr>
    </w:p>
    <w:p w14:paraId="44CC23B5"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85729B7908C443609EB27882BE986C2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682A487" w14:textId="77777777" w:rsidR="00944034" w:rsidRPr="00B05BF8" w:rsidRDefault="00944034" w:rsidP="00944034">
      <w:pPr>
        <w:pStyle w:val="NoSpacing"/>
        <w:jc w:val="both"/>
        <w:rPr>
          <w:rFonts w:ascii="Constantia" w:hAnsi="Constantia"/>
          <w:spacing w:val="20"/>
          <w:szCs w:val="24"/>
        </w:rPr>
      </w:pPr>
    </w:p>
    <w:p w14:paraId="3CEEBDB6" w14:textId="77777777" w:rsidR="00944034" w:rsidRPr="00B05BF8" w:rsidRDefault="00944034" w:rsidP="00944034">
      <w:pPr>
        <w:pStyle w:val="NoSpacing"/>
        <w:jc w:val="both"/>
        <w:rPr>
          <w:rFonts w:ascii="Constantia" w:hAnsi="Constantia"/>
          <w:spacing w:val="20"/>
          <w:szCs w:val="24"/>
        </w:rPr>
      </w:pPr>
    </w:p>
    <w:p w14:paraId="2DF0D3D2"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0AFAFDED" w14:textId="77777777" w:rsidR="00944034" w:rsidRDefault="00944034" w:rsidP="00944034">
      <w:pPr>
        <w:pStyle w:val="NoSpacing"/>
        <w:rPr>
          <w:rFonts w:ascii="Constantia" w:hAnsi="Constantia"/>
          <w:sz w:val="24"/>
          <w:szCs w:val="24"/>
        </w:rPr>
      </w:pPr>
    </w:p>
    <w:p w14:paraId="59EC3062"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My grandfather collects</w:t>
      </w:r>
      <w:r w:rsidRPr="00D224CC">
        <w:rPr>
          <w:rFonts w:ascii="Constantia" w:hAnsi="Constantia"/>
          <w:sz w:val="28"/>
          <w:szCs w:val="28"/>
        </w:rPr>
        <w:t xml:space="preserve"> </w:t>
      </w:r>
      <w:sdt>
        <w:sdtPr>
          <w:rPr>
            <w:rStyle w:val="Style2"/>
            <w:szCs w:val="28"/>
          </w:rPr>
          <w:id w:val="1488598267"/>
          <w:placeholder>
            <w:docPart w:val="B53467FF6F534D0D9F4450DCBE93164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stamps</w:t>
      </w:r>
      <w:proofErr w:type="gramEnd"/>
      <w:r>
        <w:rPr>
          <w:rFonts w:ascii="Constantia" w:hAnsi="Constantia"/>
          <w:sz w:val="28"/>
          <w:szCs w:val="28"/>
        </w:rPr>
        <w:t>.</w:t>
      </w:r>
    </w:p>
    <w:p w14:paraId="5508FDC9" w14:textId="77777777" w:rsidR="00944034" w:rsidRDefault="00944034" w:rsidP="00944034">
      <w:pPr>
        <w:pStyle w:val="NoSpacing"/>
        <w:rPr>
          <w:rFonts w:ascii="Constantia" w:hAnsi="Constantia"/>
          <w:sz w:val="24"/>
          <w:szCs w:val="24"/>
        </w:rPr>
      </w:pPr>
    </w:p>
    <w:p w14:paraId="54FCEE39" w14:textId="77777777" w:rsidR="00944034" w:rsidRDefault="00944034" w:rsidP="00944034">
      <w:pPr>
        <w:pStyle w:val="NoSpacing"/>
        <w:rPr>
          <w:rFonts w:ascii="Constantia" w:hAnsi="Constantia"/>
          <w:sz w:val="24"/>
          <w:szCs w:val="24"/>
        </w:rPr>
      </w:pPr>
    </w:p>
    <w:p w14:paraId="064BD142"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4B1564D6DCC440BAA4496956EC512E7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5A78E92" w14:textId="77777777" w:rsidR="00944034" w:rsidRPr="00B05BF8" w:rsidRDefault="00944034" w:rsidP="00944034">
      <w:pPr>
        <w:pStyle w:val="NoSpacing"/>
        <w:jc w:val="both"/>
        <w:rPr>
          <w:rFonts w:ascii="Constantia" w:hAnsi="Constantia"/>
          <w:szCs w:val="24"/>
        </w:rPr>
      </w:pPr>
    </w:p>
    <w:p w14:paraId="2815365B" w14:textId="77777777" w:rsidR="00944034" w:rsidRPr="00B05BF8" w:rsidRDefault="00944034" w:rsidP="00944034">
      <w:pPr>
        <w:pStyle w:val="NoSpacing"/>
        <w:jc w:val="both"/>
        <w:rPr>
          <w:rFonts w:ascii="Constantia" w:hAnsi="Constantia"/>
          <w:szCs w:val="24"/>
        </w:rPr>
      </w:pPr>
    </w:p>
    <w:p w14:paraId="50D30731"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4AC7BD3D" w14:textId="77777777" w:rsidR="00944034" w:rsidRDefault="00944034" w:rsidP="00944034">
      <w:pPr>
        <w:pStyle w:val="NoSpacing"/>
        <w:rPr>
          <w:rFonts w:ascii="Constantia" w:hAnsi="Constantia"/>
          <w:sz w:val="24"/>
          <w:szCs w:val="24"/>
        </w:rPr>
      </w:pPr>
    </w:p>
    <w:p w14:paraId="6BB3B037"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Our</w:t>
      </w:r>
      <w:r w:rsidRPr="00D224CC">
        <w:rPr>
          <w:rFonts w:ascii="Constantia" w:hAnsi="Constantia"/>
          <w:sz w:val="28"/>
          <w:szCs w:val="28"/>
        </w:rPr>
        <w:t xml:space="preserve"> </w:t>
      </w:r>
      <w:sdt>
        <w:sdtPr>
          <w:rPr>
            <w:rStyle w:val="Style2"/>
            <w:szCs w:val="28"/>
          </w:rPr>
          <w:id w:val="1523595971"/>
          <w:placeholder>
            <w:docPart w:val="FCBDBFCF86C0492F8768D0C34A5FEE1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stopped</w:t>
      </w:r>
      <w:proofErr w:type="gramEnd"/>
      <w:r>
        <w:rPr>
          <w:rFonts w:ascii="Constantia" w:hAnsi="Constantia"/>
          <w:sz w:val="28"/>
          <w:szCs w:val="28"/>
        </w:rPr>
        <w:t xml:space="preserve"> working yesterday so we called the electrician.</w:t>
      </w:r>
    </w:p>
    <w:p w14:paraId="677C0CC3" w14:textId="77777777" w:rsidR="00944034" w:rsidRDefault="00944034" w:rsidP="00944034">
      <w:pPr>
        <w:pStyle w:val="NoSpacing"/>
        <w:rPr>
          <w:rFonts w:ascii="Constantia" w:hAnsi="Constantia"/>
          <w:sz w:val="24"/>
          <w:szCs w:val="24"/>
        </w:rPr>
      </w:pPr>
    </w:p>
    <w:p w14:paraId="1D028C81" w14:textId="77777777" w:rsidR="00944034" w:rsidRDefault="00944034" w:rsidP="00944034">
      <w:pPr>
        <w:pStyle w:val="NoSpacing"/>
        <w:rPr>
          <w:rFonts w:ascii="Constantia" w:hAnsi="Constantia"/>
          <w:sz w:val="24"/>
          <w:szCs w:val="24"/>
        </w:rPr>
      </w:pPr>
    </w:p>
    <w:p w14:paraId="05D4E76A"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6E42EBC1A29746478B32E55E6D287A98"/>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3BE89F9" w14:textId="77777777" w:rsidR="00944034" w:rsidRDefault="00944034" w:rsidP="00944034">
      <w:pPr>
        <w:pStyle w:val="NoSpacing"/>
        <w:rPr>
          <w:rFonts w:ascii="Constantia" w:hAnsi="Constantia"/>
          <w:i/>
          <w:spacing w:val="-20"/>
          <w:sz w:val="30"/>
          <w:szCs w:val="36"/>
        </w:rPr>
      </w:pPr>
    </w:p>
    <w:p w14:paraId="4FC005B3" w14:textId="77777777" w:rsidR="00944034" w:rsidRPr="001574A2" w:rsidRDefault="00944034" w:rsidP="00944034">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14A7819E" w14:textId="675A94E4" w:rsidR="00944034" w:rsidRPr="001574A2" w:rsidRDefault="00944034" w:rsidP="00944034">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w:t>
      </w:r>
      <w:r>
        <w:rPr>
          <w:rFonts w:ascii="Constantia" w:hAnsi="Constantia"/>
          <w:spacing w:val="20"/>
          <w:sz w:val="26"/>
          <w:szCs w:val="26"/>
        </w:rPr>
        <w:t>11</w:t>
      </w:r>
      <w:r w:rsidRPr="001574A2">
        <w:rPr>
          <w:rFonts w:ascii="Constantia" w:hAnsi="Constantia"/>
          <w:spacing w:val="20"/>
          <w:sz w:val="26"/>
          <w:szCs w:val="26"/>
        </w:rPr>
        <w:t xml:space="preserve"> – 1</w:t>
      </w:r>
      <w:r w:rsidR="003C1AD0">
        <w:rPr>
          <w:rFonts w:ascii="Constantia" w:hAnsi="Constantia"/>
          <w:spacing w:val="20"/>
          <w:sz w:val="26"/>
          <w:szCs w:val="26"/>
        </w:rPr>
        <w:t>4</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792438DA" w14:textId="77777777" w:rsidR="00944034" w:rsidRPr="00B05BF8" w:rsidRDefault="00944034" w:rsidP="00944034">
      <w:pPr>
        <w:pStyle w:val="NoSpacing"/>
        <w:rPr>
          <w:rFonts w:ascii="Constantia" w:hAnsi="Constantia"/>
          <w:szCs w:val="24"/>
        </w:rPr>
      </w:pPr>
    </w:p>
    <w:p w14:paraId="7DA5F4B5" w14:textId="77777777" w:rsidR="00944034" w:rsidRPr="00B05BF8" w:rsidRDefault="00944034" w:rsidP="00944034">
      <w:pPr>
        <w:pStyle w:val="NoSpacing"/>
        <w:jc w:val="both"/>
        <w:rPr>
          <w:rFonts w:ascii="Constantia" w:hAnsi="Constantia"/>
          <w:szCs w:val="24"/>
        </w:rPr>
      </w:pPr>
    </w:p>
    <w:p w14:paraId="62A9CB26"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26E35356" w14:textId="77777777" w:rsidR="00944034" w:rsidRDefault="00944034" w:rsidP="00944034">
      <w:pPr>
        <w:pStyle w:val="NoSpacing"/>
        <w:rPr>
          <w:rFonts w:ascii="Constantia" w:hAnsi="Constantia"/>
          <w:sz w:val="24"/>
          <w:szCs w:val="24"/>
        </w:rPr>
      </w:pPr>
    </w:p>
    <w:p w14:paraId="7A00DE9C" w14:textId="77777777" w:rsidR="00944034" w:rsidRPr="005B16F8" w:rsidRDefault="00944034" w:rsidP="00944034">
      <w:pPr>
        <w:pStyle w:val="NoSpacing"/>
        <w:jc w:val="both"/>
        <w:rPr>
          <w:rFonts w:ascii="Constantia" w:hAnsi="Constantia"/>
          <w:sz w:val="28"/>
          <w:szCs w:val="28"/>
        </w:rPr>
      </w:pPr>
      <w:r>
        <w:rPr>
          <w:rFonts w:ascii="Constantia" w:hAnsi="Constantia"/>
          <w:sz w:val="28"/>
          <w:szCs w:val="28"/>
        </w:rPr>
        <w:t>When writing, you should always use</w:t>
      </w:r>
      <w:r w:rsidRPr="005B16F8">
        <w:rPr>
          <w:rFonts w:ascii="Constantia" w:hAnsi="Constantia"/>
          <w:sz w:val="28"/>
          <w:szCs w:val="28"/>
        </w:rPr>
        <w:t xml:space="preserve"> </w:t>
      </w:r>
      <w:sdt>
        <w:sdtPr>
          <w:rPr>
            <w:rStyle w:val="Style2"/>
            <w:szCs w:val="28"/>
          </w:rPr>
          <w:id w:val="-1075972723"/>
          <w:placeholder>
            <w:docPart w:val="F8FEDDDEF9034824871B783C8C80138A"/>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language</w:t>
      </w:r>
      <w:proofErr w:type="gramEnd"/>
      <w:r>
        <w:rPr>
          <w:rFonts w:ascii="Constantia" w:hAnsi="Constantia"/>
          <w:sz w:val="28"/>
          <w:szCs w:val="28"/>
        </w:rPr>
        <w:t>.</w:t>
      </w:r>
    </w:p>
    <w:p w14:paraId="0E68F4BF" w14:textId="77777777" w:rsidR="00944034" w:rsidRDefault="00944034" w:rsidP="00944034">
      <w:pPr>
        <w:pStyle w:val="NoSpacing"/>
        <w:rPr>
          <w:rFonts w:ascii="Constantia" w:hAnsi="Constantia"/>
          <w:sz w:val="24"/>
          <w:szCs w:val="24"/>
        </w:rPr>
      </w:pPr>
    </w:p>
    <w:p w14:paraId="6B81F06B" w14:textId="77777777" w:rsidR="00944034" w:rsidRDefault="00944034" w:rsidP="00944034">
      <w:pPr>
        <w:pStyle w:val="NoSpacing"/>
        <w:rPr>
          <w:rFonts w:ascii="Constantia" w:hAnsi="Constantia"/>
          <w:sz w:val="24"/>
          <w:szCs w:val="24"/>
        </w:rPr>
      </w:pPr>
    </w:p>
    <w:p w14:paraId="72F11914"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C77E77863261489BA5FD508891D566F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65BF6CC" w14:textId="77777777" w:rsidR="00944034" w:rsidRPr="00B05BF8" w:rsidRDefault="00944034" w:rsidP="00944034">
      <w:pPr>
        <w:pStyle w:val="NoSpacing"/>
        <w:jc w:val="both"/>
        <w:rPr>
          <w:rFonts w:ascii="Constantia" w:hAnsi="Constantia"/>
          <w:szCs w:val="24"/>
        </w:rPr>
      </w:pPr>
    </w:p>
    <w:p w14:paraId="3117C48E" w14:textId="77777777" w:rsidR="00944034" w:rsidRPr="00B05BF8" w:rsidRDefault="00944034" w:rsidP="00944034">
      <w:pPr>
        <w:pStyle w:val="NoSpacing"/>
        <w:jc w:val="both"/>
        <w:rPr>
          <w:rFonts w:ascii="Constantia" w:hAnsi="Constantia"/>
          <w:szCs w:val="24"/>
        </w:rPr>
      </w:pPr>
    </w:p>
    <w:p w14:paraId="77DC4A42"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5919BB8A" w14:textId="77777777" w:rsidR="00944034" w:rsidRDefault="00944034" w:rsidP="00944034">
      <w:pPr>
        <w:pStyle w:val="NoSpacing"/>
        <w:rPr>
          <w:rFonts w:ascii="Constantia" w:hAnsi="Constantia"/>
          <w:sz w:val="24"/>
          <w:szCs w:val="24"/>
        </w:rPr>
      </w:pPr>
    </w:p>
    <w:p w14:paraId="4B3C76D2" w14:textId="77777777" w:rsidR="00944034" w:rsidRPr="005B16F8" w:rsidRDefault="00944034" w:rsidP="00944034">
      <w:pPr>
        <w:pStyle w:val="NoSpacing"/>
        <w:jc w:val="both"/>
        <w:rPr>
          <w:rFonts w:ascii="Constantia" w:hAnsi="Constantia"/>
          <w:sz w:val="28"/>
          <w:szCs w:val="28"/>
        </w:rPr>
      </w:pPr>
      <w:r>
        <w:rPr>
          <w:rFonts w:ascii="Constantia" w:hAnsi="Constantia"/>
          <w:sz w:val="28"/>
          <w:szCs w:val="28"/>
        </w:rPr>
        <w:t>The</w:t>
      </w:r>
      <w:r w:rsidRPr="005B16F8">
        <w:rPr>
          <w:rFonts w:ascii="Constantia" w:hAnsi="Constantia"/>
          <w:sz w:val="28"/>
          <w:szCs w:val="28"/>
        </w:rPr>
        <w:t xml:space="preserve"> </w:t>
      </w:r>
      <w:sdt>
        <w:sdtPr>
          <w:rPr>
            <w:rStyle w:val="Style2"/>
            <w:szCs w:val="28"/>
          </w:rPr>
          <w:id w:val="1938091298"/>
          <w:placeholder>
            <w:docPart w:val="2A6A52BC4EBF4B25B43C7A9B3121F5DF"/>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worked</w:t>
      </w:r>
      <w:proofErr w:type="gramEnd"/>
      <w:r>
        <w:rPr>
          <w:rFonts w:ascii="Constantia" w:hAnsi="Constantia"/>
          <w:sz w:val="28"/>
          <w:szCs w:val="28"/>
        </w:rPr>
        <w:t xml:space="preserve"> hard to finish all the weeding before dark.</w:t>
      </w:r>
    </w:p>
    <w:p w14:paraId="69A74063" w14:textId="77777777" w:rsidR="00944034" w:rsidRDefault="00944034" w:rsidP="00944034">
      <w:pPr>
        <w:pStyle w:val="NoSpacing"/>
        <w:rPr>
          <w:rFonts w:ascii="Constantia" w:hAnsi="Constantia"/>
          <w:sz w:val="24"/>
          <w:szCs w:val="24"/>
        </w:rPr>
      </w:pPr>
    </w:p>
    <w:p w14:paraId="505DF799" w14:textId="77777777" w:rsidR="00944034" w:rsidRDefault="00944034" w:rsidP="00944034">
      <w:pPr>
        <w:pStyle w:val="NoSpacing"/>
        <w:rPr>
          <w:rFonts w:ascii="Constantia" w:hAnsi="Constantia"/>
          <w:sz w:val="24"/>
          <w:szCs w:val="24"/>
        </w:rPr>
      </w:pPr>
    </w:p>
    <w:p w14:paraId="3FF0760F"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40D861E0CEE84CD099CD74139400A59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6EDF040" w14:textId="77777777" w:rsidR="00944034" w:rsidRPr="00B05BF8" w:rsidRDefault="00944034" w:rsidP="00944034">
      <w:pPr>
        <w:pStyle w:val="NoSpacing"/>
        <w:rPr>
          <w:rFonts w:ascii="Constantia" w:hAnsi="Constantia"/>
          <w:szCs w:val="24"/>
        </w:rPr>
      </w:pPr>
    </w:p>
    <w:p w14:paraId="71266FB5" w14:textId="77777777" w:rsidR="00944034" w:rsidRPr="00B05BF8" w:rsidRDefault="00944034" w:rsidP="00944034">
      <w:pPr>
        <w:pStyle w:val="NoSpacing"/>
        <w:jc w:val="both"/>
        <w:rPr>
          <w:rFonts w:ascii="Constantia" w:hAnsi="Constantia"/>
          <w:szCs w:val="24"/>
        </w:rPr>
      </w:pPr>
    </w:p>
    <w:p w14:paraId="6A987640"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75FD6D0F" w14:textId="77777777" w:rsidR="00944034" w:rsidRDefault="00944034" w:rsidP="00944034">
      <w:pPr>
        <w:pStyle w:val="NoSpacing"/>
        <w:rPr>
          <w:rFonts w:ascii="Constantia" w:hAnsi="Constantia"/>
          <w:sz w:val="24"/>
          <w:szCs w:val="24"/>
        </w:rPr>
      </w:pPr>
    </w:p>
    <w:p w14:paraId="164DC34D" w14:textId="77777777" w:rsidR="00944034" w:rsidRPr="005B16F8" w:rsidRDefault="00944034" w:rsidP="00944034">
      <w:pPr>
        <w:pStyle w:val="NoSpacing"/>
        <w:jc w:val="both"/>
        <w:rPr>
          <w:rFonts w:ascii="Constantia" w:hAnsi="Constantia"/>
          <w:sz w:val="28"/>
          <w:szCs w:val="28"/>
        </w:rPr>
      </w:pPr>
      <w:r>
        <w:rPr>
          <w:rFonts w:ascii="Constantia" w:hAnsi="Constantia"/>
          <w:sz w:val="28"/>
          <w:szCs w:val="28"/>
        </w:rPr>
        <w:t xml:space="preserve">The businessman had a </w:t>
      </w:r>
      <w:sdt>
        <w:sdtPr>
          <w:rPr>
            <w:rStyle w:val="Style2"/>
            <w:szCs w:val="28"/>
          </w:rPr>
          <w:id w:val="1725958097"/>
          <w:placeholder>
            <w:docPart w:val="158C98A944244349A903EA8B506A5962"/>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chat</w:t>
      </w:r>
      <w:proofErr w:type="gramEnd"/>
      <w:r>
        <w:rPr>
          <w:rFonts w:ascii="Constantia" w:hAnsi="Constantia"/>
          <w:sz w:val="28"/>
          <w:szCs w:val="28"/>
        </w:rPr>
        <w:t xml:space="preserve"> with his bank manager.</w:t>
      </w:r>
    </w:p>
    <w:p w14:paraId="404A1559" w14:textId="77777777" w:rsidR="00944034" w:rsidRDefault="00944034" w:rsidP="00944034">
      <w:pPr>
        <w:pStyle w:val="NoSpacing"/>
        <w:rPr>
          <w:rFonts w:ascii="Constantia" w:hAnsi="Constantia"/>
          <w:sz w:val="24"/>
          <w:szCs w:val="24"/>
        </w:rPr>
      </w:pPr>
    </w:p>
    <w:p w14:paraId="7521CFE5" w14:textId="77777777" w:rsidR="00944034" w:rsidRDefault="00944034" w:rsidP="00944034">
      <w:pPr>
        <w:pStyle w:val="NoSpacing"/>
        <w:rPr>
          <w:rFonts w:ascii="Constantia" w:hAnsi="Constantia"/>
          <w:sz w:val="24"/>
          <w:szCs w:val="24"/>
        </w:rPr>
      </w:pPr>
    </w:p>
    <w:p w14:paraId="2D3178DB"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59FE330082164B3CAF48BA0216A0D23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DF63C5A" w14:textId="77777777" w:rsidR="00944034" w:rsidRPr="00B05BF8" w:rsidRDefault="00944034" w:rsidP="00944034">
      <w:pPr>
        <w:pStyle w:val="NoSpacing"/>
        <w:rPr>
          <w:rFonts w:ascii="Constantia" w:hAnsi="Constantia"/>
          <w:szCs w:val="24"/>
        </w:rPr>
      </w:pPr>
    </w:p>
    <w:p w14:paraId="4A763DE2" w14:textId="77777777" w:rsidR="00944034" w:rsidRPr="00B05BF8" w:rsidRDefault="00944034" w:rsidP="00944034">
      <w:pPr>
        <w:pStyle w:val="NoSpacing"/>
        <w:jc w:val="both"/>
        <w:rPr>
          <w:rFonts w:ascii="Constantia" w:hAnsi="Constantia"/>
          <w:szCs w:val="24"/>
        </w:rPr>
      </w:pPr>
    </w:p>
    <w:p w14:paraId="3530E43D"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2FB0C989" w14:textId="77777777" w:rsidR="00944034" w:rsidRDefault="00944034" w:rsidP="00944034">
      <w:pPr>
        <w:pStyle w:val="NoSpacing"/>
        <w:rPr>
          <w:rFonts w:ascii="Constantia" w:hAnsi="Constantia"/>
          <w:sz w:val="24"/>
          <w:szCs w:val="24"/>
        </w:rPr>
      </w:pPr>
    </w:p>
    <w:p w14:paraId="2C304A4A" w14:textId="77777777" w:rsidR="00944034" w:rsidRPr="005B16F8" w:rsidRDefault="00944034" w:rsidP="00944034">
      <w:pPr>
        <w:pStyle w:val="NoSpacing"/>
        <w:jc w:val="both"/>
        <w:rPr>
          <w:rFonts w:ascii="Constantia" w:hAnsi="Constantia"/>
          <w:sz w:val="28"/>
          <w:szCs w:val="28"/>
        </w:rPr>
      </w:pPr>
      <w:r>
        <w:rPr>
          <w:rFonts w:ascii="Constantia" w:hAnsi="Constantia"/>
          <w:sz w:val="28"/>
          <w:szCs w:val="28"/>
        </w:rPr>
        <w:t>Our teacher read us a story about an old</w:t>
      </w:r>
      <w:r w:rsidRPr="005B16F8">
        <w:rPr>
          <w:rFonts w:ascii="Constantia" w:hAnsi="Constantia"/>
          <w:sz w:val="28"/>
          <w:szCs w:val="28"/>
        </w:rPr>
        <w:t xml:space="preserve"> </w:t>
      </w:r>
      <w:sdt>
        <w:sdtPr>
          <w:rPr>
            <w:rStyle w:val="Style2"/>
            <w:szCs w:val="28"/>
          </w:rPr>
          <w:id w:val="-1795746136"/>
          <w:placeholder>
            <w:docPart w:val="DEE3B63709504809AE2DCB9B00A97C02"/>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who</w:t>
      </w:r>
      <w:proofErr w:type="gramEnd"/>
      <w:r>
        <w:rPr>
          <w:rFonts w:ascii="Constantia" w:hAnsi="Constantia"/>
          <w:sz w:val="28"/>
          <w:szCs w:val="28"/>
        </w:rPr>
        <w:t xml:space="preserve"> had a long beard.</w:t>
      </w:r>
    </w:p>
    <w:p w14:paraId="539EB13A" w14:textId="77777777" w:rsidR="00944034" w:rsidRDefault="00944034" w:rsidP="00944034">
      <w:pPr>
        <w:pStyle w:val="NoSpacing"/>
        <w:rPr>
          <w:rFonts w:ascii="Constantia" w:hAnsi="Constantia"/>
          <w:sz w:val="24"/>
          <w:szCs w:val="24"/>
        </w:rPr>
      </w:pPr>
    </w:p>
    <w:p w14:paraId="0A01EEB1" w14:textId="77777777" w:rsidR="00944034" w:rsidRDefault="00944034" w:rsidP="00944034">
      <w:pPr>
        <w:pStyle w:val="NoSpacing"/>
        <w:rPr>
          <w:rFonts w:ascii="Constantia" w:hAnsi="Constantia"/>
          <w:sz w:val="24"/>
          <w:szCs w:val="24"/>
        </w:rPr>
      </w:pPr>
    </w:p>
    <w:p w14:paraId="072EB001"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D5C31B4E6AED4CEF9A8AB8D9E3E1FA1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522D694" w14:textId="77777777" w:rsidR="00944034" w:rsidRDefault="00944034" w:rsidP="00944034">
      <w:pPr>
        <w:pStyle w:val="NoSpacing"/>
        <w:jc w:val="both"/>
        <w:rPr>
          <w:rFonts w:ascii="Constantia" w:hAnsi="Constantia"/>
          <w:sz w:val="24"/>
          <w:szCs w:val="24"/>
        </w:rPr>
      </w:pPr>
    </w:p>
    <w:p w14:paraId="448EB8CB" w14:textId="77777777" w:rsidR="00944034" w:rsidRDefault="00944034" w:rsidP="00944034">
      <w:pPr>
        <w:pStyle w:val="NoSpacing"/>
        <w:jc w:val="both"/>
        <w:rPr>
          <w:rFonts w:ascii="Constantia" w:hAnsi="Constantia"/>
          <w:sz w:val="24"/>
          <w:szCs w:val="24"/>
        </w:rPr>
      </w:pPr>
    </w:p>
    <w:p w14:paraId="32541319" w14:textId="77777777" w:rsidR="00944034" w:rsidRDefault="00944034" w:rsidP="00944034">
      <w:pPr>
        <w:pStyle w:val="NoSpacing"/>
        <w:jc w:val="both"/>
        <w:rPr>
          <w:rFonts w:ascii="Constantia" w:hAnsi="Constantia"/>
          <w:sz w:val="24"/>
          <w:szCs w:val="24"/>
        </w:rPr>
      </w:pPr>
    </w:p>
    <w:p w14:paraId="5E6D6745" w14:textId="77777777" w:rsidR="00944034" w:rsidRDefault="00944034" w:rsidP="00944034">
      <w:pPr>
        <w:pStyle w:val="NoSpacing"/>
        <w:jc w:val="both"/>
        <w:rPr>
          <w:rFonts w:ascii="Constantia" w:hAnsi="Constantia"/>
          <w:sz w:val="24"/>
          <w:szCs w:val="24"/>
        </w:rPr>
      </w:pPr>
    </w:p>
    <w:p w14:paraId="261F9CF5" w14:textId="77777777" w:rsidR="00944034" w:rsidRDefault="00944034" w:rsidP="00944034">
      <w:pPr>
        <w:pStyle w:val="NoSpacing"/>
        <w:jc w:val="both"/>
        <w:rPr>
          <w:rFonts w:ascii="Constantia" w:hAnsi="Constantia"/>
          <w:sz w:val="24"/>
          <w:szCs w:val="24"/>
        </w:rPr>
      </w:pPr>
    </w:p>
    <w:p w14:paraId="25D52325" w14:textId="77777777" w:rsidR="00944034" w:rsidRDefault="00944034" w:rsidP="00944034">
      <w:pPr>
        <w:pStyle w:val="NoSpacing"/>
        <w:jc w:val="both"/>
        <w:rPr>
          <w:rFonts w:ascii="Constantia" w:hAnsi="Constantia"/>
          <w:sz w:val="24"/>
          <w:szCs w:val="24"/>
        </w:rPr>
      </w:pPr>
    </w:p>
    <w:p w14:paraId="7CB2087F" w14:textId="77777777" w:rsidR="00944034" w:rsidRDefault="00944034" w:rsidP="00944034">
      <w:pPr>
        <w:pStyle w:val="NoSpacing"/>
        <w:jc w:val="both"/>
        <w:rPr>
          <w:rFonts w:ascii="Constantia" w:hAnsi="Constantia"/>
          <w:sz w:val="24"/>
          <w:szCs w:val="24"/>
        </w:rPr>
      </w:pPr>
    </w:p>
    <w:p w14:paraId="54FCE9F8" w14:textId="77777777" w:rsidR="00944034" w:rsidRDefault="00944034" w:rsidP="00944034">
      <w:pPr>
        <w:pStyle w:val="NoSpacing"/>
        <w:jc w:val="both"/>
        <w:rPr>
          <w:rFonts w:ascii="Constantia" w:hAnsi="Constantia"/>
          <w:sz w:val="24"/>
          <w:szCs w:val="24"/>
        </w:rPr>
      </w:pPr>
    </w:p>
    <w:p w14:paraId="05A8B66C" w14:textId="77777777" w:rsidR="00944034" w:rsidRPr="001574A2" w:rsidRDefault="00944034" w:rsidP="00944034">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346B1338" w14:textId="77777777" w:rsidR="00944034" w:rsidRPr="001574A2" w:rsidRDefault="00944034" w:rsidP="00944034">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w:t>
      </w:r>
      <w:r>
        <w:rPr>
          <w:rFonts w:ascii="Constantia" w:hAnsi="Constantia"/>
          <w:spacing w:val="20"/>
          <w:sz w:val="26"/>
          <w:szCs w:val="26"/>
        </w:rPr>
        <w:t>15</w:t>
      </w:r>
      <w:r w:rsidRPr="001574A2">
        <w:rPr>
          <w:rFonts w:ascii="Constantia" w:hAnsi="Constantia"/>
          <w:spacing w:val="20"/>
          <w:sz w:val="26"/>
          <w:szCs w:val="26"/>
        </w:rPr>
        <w:t xml:space="preserve"> – </w:t>
      </w:r>
      <w:r>
        <w:rPr>
          <w:rFonts w:ascii="Constantia" w:hAnsi="Constantia"/>
          <w:spacing w:val="20"/>
          <w:sz w:val="26"/>
          <w:szCs w:val="26"/>
        </w:rPr>
        <w:t>19</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0ACD17D9" w14:textId="77777777" w:rsidR="00944034" w:rsidRDefault="00944034" w:rsidP="00944034">
      <w:pPr>
        <w:pStyle w:val="NoSpacing"/>
        <w:rPr>
          <w:rFonts w:ascii="Constantia" w:hAnsi="Constantia"/>
          <w:szCs w:val="24"/>
        </w:rPr>
      </w:pPr>
    </w:p>
    <w:p w14:paraId="7918A4C3" w14:textId="77777777" w:rsidR="00944034" w:rsidRPr="00B05BF8" w:rsidRDefault="00944034" w:rsidP="00944034">
      <w:pPr>
        <w:pStyle w:val="NoSpacing"/>
        <w:rPr>
          <w:rFonts w:ascii="Constantia" w:hAnsi="Constantia"/>
          <w:szCs w:val="24"/>
        </w:rPr>
      </w:pPr>
    </w:p>
    <w:p w14:paraId="4175D13D"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5FE8E980" w14:textId="77777777" w:rsidR="00944034" w:rsidRDefault="00944034" w:rsidP="00944034">
      <w:pPr>
        <w:pStyle w:val="NoSpacing"/>
        <w:rPr>
          <w:rFonts w:ascii="Constantia" w:hAnsi="Constantia"/>
          <w:sz w:val="24"/>
          <w:szCs w:val="24"/>
        </w:rPr>
      </w:pPr>
    </w:p>
    <w:p w14:paraId="0552B343" w14:textId="77777777" w:rsidR="00944034" w:rsidRPr="005B16F8" w:rsidRDefault="00944034" w:rsidP="00944034">
      <w:pPr>
        <w:pStyle w:val="NoSpacing"/>
        <w:jc w:val="both"/>
        <w:rPr>
          <w:rFonts w:ascii="Constantia" w:hAnsi="Constantia"/>
          <w:sz w:val="28"/>
          <w:szCs w:val="28"/>
        </w:rPr>
      </w:pPr>
      <w:r>
        <w:rPr>
          <w:rFonts w:ascii="Constantia" w:hAnsi="Constantia"/>
          <w:sz w:val="28"/>
          <w:szCs w:val="28"/>
        </w:rPr>
        <w:t>The school</w:t>
      </w:r>
      <w:r w:rsidRPr="005B16F8">
        <w:rPr>
          <w:rFonts w:ascii="Constantia" w:hAnsi="Constantia"/>
          <w:sz w:val="28"/>
          <w:szCs w:val="28"/>
        </w:rPr>
        <w:t xml:space="preserve"> </w:t>
      </w:r>
      <w:sdt>
        <w:sdtPr>
          <w:rPr>
            <w:rStyle w:val="Style2"/>
            <w:szCs w:val="28"/>
          </w:rPr>
          <w:id w:val="1265968166"/>
          <w:placeholder>
            <w:docPart w:val="5D9B8573835D44018609C761CF476FA1"/>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decided</w:t>
      </w:r>
      <w:proofErr w:type="gramEnd"/>
      <w:r>
        <w:rPr>
          <w:rFonts w:ascii="Constantia" w:hAnsi="Constantia"/>
          <w:sz w:val="28"/>
          <w:szCs w:val="28"/>
        </w:rPr>
        <w:t xml:space="preserve"> to ask the headmaster to change the rules about lateness.</w:t>
      </w:r>
    </w:p>
    <w:p w14:paraId="50B3CA0F" w14:textId="77777777" w:rsidR="00944034" w:rsidRDefault="00944034" w:rsidP="00944034">
      <w:pPr>
        <w:pStyle w:val="NoSpacing"/>
        <w:rPr>
          <w:rFonts w:ascii="Constantia" w:hAnsi="Constantia"/>
          <w:sz w:val="24"/>
          <w:szCs w:val="24"/>
        </w:rPr>
      </w:pPr>
    </w:p>
    <w:p w14:paraId="1C5B8E8C" w14:textId="77777777" w:rsidR="00944034" w:rsidRDefault="00944034" w:rsidP="00944034">
      <w:pPr>
        <w:pStyle w:val="NoSpacing"/>
        <w:rPr>
          <w:rFonts w:ascii="Constantia" w:hAnsi="Constantia"/>
          <w:sz w:val="24"/>
          <w:szCs w:val="24"/>
        </w:rPr>
      </w:pPr>
    </w:p>
    <w:p w14:paraId="7F785650"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BB4F67572BF24020AED9809032C2540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69449E0" w14:textId="77777777" w:rsidR="00944034" w:rsidRDefault="00944034" w:rsidP="00944034">
      <w:pPr>
        <w:pStyle w:val="NoSpacing"/>
        <w:jc w:val="both"/>
        <w:rPr>
          <w:rFonts w:ascii="Constantia" w:hAnsi="Constantia"/>
          <w:sz w:val="24"/>
          <w:szCs w:val="24"/>
        </w:rPr>
      </w:pPr>
    </w:p>
    <w:p w14:paraId="41E2F84E" w14:textId="77777777" w:rsidR="00944034" w:rsidRPr="00B05BF8" w:rsidRDefault="00944034" w:rsidP="00944034">
      <w:pPr>
        <w:pStyle w:val="NoSpacing"/>
        <w:rPr>
          <w:rFonts w:ascii="Constantia" w:hAnsi="Constantia"/>
          <w:szCs w:val="24"/>
        </w:rPr>
      </w:pPr>
    </w:p>
    <w:p w14:paraId="3B5CB1B0"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6</w:t>
      </w:r>
      <w:r w:rsidRPr="007E4A23">
        <w:rPr>
          <w:rFonts w:ascii="Constantia" w:hAnsi="Constantia"/>
          <w:b/>
          <w:smallCaps/>
          <w:sz w:val="28"/>
          <w:szCs w:val="24"/>
          <w:highlight w:val="lightGray"/>
        </w:rPr>
        <w:t>:</w:t>
      </w:r>
    </w:p>
    <w:p w14:paraId="6E196F3F" w14:textId="77777777" w:rsidR="00944034" w:rsidRDefault="00944034" w:rsidP="00944034">
      <w:pPr>
        <w:pStyle w:val="NoSpacing"/>
        <w:rPr>
          <w:rFonts w:ascii="Constantia" w:hAnsi="Constantia"/>
          <w:sz w:val="24"/>
          <w:szCs w:val="24"/>
        </w:rPr>
      </w:pPr>
    </w:p>
    <w:p w14:paraId="60CDBA92"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If you don’t know how to answer the question, you can receive</w:t>
      </w:r>
      <w:r w:rsidRPr="00D224CC">
        <w:rPr>
          <w:rFonts w:ascii="Constantia" w:hAnsi="Constantia"/>
          <w:sz w:val="28"/>
          <w:szCs w:val="28"/>
        </w:rPr>
        <w:t xml:space="preserve"> </w:t>
      </w:r>
      <w:sdt>
        <w:sdtPr>
          <w:rPr>
            <w:rStyle w:val="Style2"/>
            <w:szCs w:val="28"/>
          </w:rPr>
          <w:id w:val="402875920"/>
          <w:placeholder>
            <w:docPart w:val="1CC46C40EB8D4075A02FC2C2D1EF6C2D"/>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rom</w:t>
      </w:r>
      <w:proofErr w:type="gramEnd"/>
      <w:r>
        <w:rPr>
          <w:rFonts w:ascii="Constantia" w:hAnsi="Constantia"/>
          <w:sz w:val="28"/>
          <w:szCs w:val="28"/>
        </w:rPr>
        <w:t xml:space="preserve"> your teacher.</w:t>
      </w:r>
    </w:p>
    <w:p w14:paraId="4F7B6873" w14:textId="77777777" w:rsidR="00944034" w:rsidRPr="001D0DE0" w:rsidRDefault="00944034" w:rsidP="00944034">
      <w:pPr>
        <w:pStyle w:val="NoSpacing"/>
        <w:rPr>
          <w:rFonts w:ascii="Constantia" w:hAnsi="Constantia"/>
          <w:sz w:val="24"/>
          <w:szCs w:val="32"/>
        </w:rPr>
      </w:pPr>
    </w:p>
    <w:p w14:paraId="4C62F5D1" w14:textId="77777777" w:rsidR="00944034" w:rsidRDefault="00944034" w:rsidP="00944034">
      <w:pPr>
        <w:pStyle w:val="NoSpacing"/>
        <w:rPr>
          <w:rFonts w:ascii="Constantia" w:hAnsi="Constantia"/>
          <w:sz w:val="24"/>
          <w:szCs w:val="24"/>
        </w:rPr>
      </w:pPr>
    </w:p>
    <w:p w14:paraId="0B7D3E4D"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5483223"/>
          <w:placeholder>
            <w:docPart w:val="7880C3756F144C8FBE3A084C9C368DE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ECBCE9C" w14:textId="77777777" w:rsidR="00944034" w:rsidRPr="00B05BF8" w:rsidRDefault="00944034" w:rsidP="00944034">
      <w:pPr>
        <w:pStyle w:val="NoSpacing"/>
        <w:rPr>
          <w:rFonts w:ascii="Constantia" w:hAnsi="Constantia"/>
          <w:szCs w:val="24"/>
        </w:rPr>
      </w:pPr>
    </w:p>
    <w:p w14:paraId="4BC2312E" w14:textId="77777777" w:rsidR="00944034" w:rsidRPr="00B05BF8" w:rsidRDefault="00944034" w:rsidP="00944034">
      <w:pPr>
        <w:pStyle w:val="NoSpacing"/>
        <w:rPr>
          <w:rFonts w:ascii="Constantia" w:hAnsi="Constantia"/>
          <w:szCs w:val="24"/>
        </w:rPr>
      </w:pPr>
    </w:p>
    <w:p w14:paraId="73E58ADF"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7</w:t>
      </w:r>
      <w:r w:rsidRPr="007E4A23">
        <w:rPr>
          <w:rFonts w:ascii="Constantia" w:hAnsi="Constantia"/>
          <w:b/>
          <w:smallCaps/>
          <w:sz w:val="28"/>
          <w:szCs w:val="24"/>
          <w:highlight w:val="lightGray"/>
        </w:rPr>
        <w:t>:</w:t>
      </w:r>
    </w:p>
    <w:p w14:paraId="480D930F" w14:textId="77777777" w:rsidR="00944034" w:rsidRDefault="00944034" w:rsidP="00944034">
      <w:pPr>
        <w:pStyle w:val="NoSpacing"/>
        <w:rPr>
          <w:rFonts w:ascii="Constantia" w:hAnsi="Constantia"/>
          <w:sz w:val="24"/>
          <w:szCs w:val="24"/>
        </w:rPr>
      </w:pPr>
    </w:p>
    <w:p w14:paraId="4BCF7EA4"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 xml:space="preserve">The inspector’s arrival caused </w:t>
      </w:r>
      <w:proofErr w:type="gramStart"/>
      <w:r>
        <w:rPr>
          <w:rFonts w:ascii="Constantia" w:hAnsi="Constantia"/>
          <w:sz w:val="28"/>
          <w:szCs w:val="28"/>
        </w:rPr>
        <w:t>an</w:t>
      </w:r>
      <w:proofErr w:type="gramEnd"/>
      <w:r>
        <w:rPr>
          <w:rFonts w:ascii="Constantia" w:hAnsi="Constantia"/>
          <w:sz w:val="28"/>
          <w:szCs w:val="28"/>
        </w:rPr>
        <w:t xml:space="preserve"> </w:t>
      </w:r>
      <w:sdt>
        <w:sdtPr>
          <w:rPr>
            <w:rStyle w:val="Style2"/>
            <w:szCs w:val="28"/>
          </w:rPr>
          <w:id w:val="389924982"/>
          <w:placeholder>
            <w:docPart w:val="34673C8370DF4D408F562E44F7101576"/>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o</w:t>
      </w:r>
      <w:proofErr w:type="gramEnd"/>
      <w:r>
        <w:rPr>
          <w:rFonts w:ascii="Constantia" w:hAnsi="Constantia"/>
          <w:sz w:val="28"/>
          <w:szCs w:val="28"/>
        </w:rPr>
        <w:t xml:space="preserve"> the lesson.</w:t>
      </w:r>
    </w:p>
    <w:p w14:paraId="723A2B66" w14:textId="77777777" w:rsidR="00944034" w:rsidRDefault="00944034" w:rsidP="00944034">
      <w:pPr>
        <w:pStyle w:val="NoSpacing"/>
        <w:rPr>
          <w:rFonts w:ascii="Constantia" w:hAnsi="Constantia"/>
          <w:sz w:val="24"/>
          <w:szCs w:val="24"/>
        </w:rPr>
      </w:pPr>
    </w:p>
    <w:p w14:paraId="3C9FCF62" w14:textId="77777777" w:rsidR="00944034" w:rsidRDefault="00944034" w:rsidP="00944034">
      <w:pPr>
        <w:pStyle w:val="NoSpacing"/>
        <w:rPr>
          <w:rFonts w:ascii="Constantia" w:hAnsi="Constantia"/>
          <w:sz w:val="24"/>
          <w:szCs w:val="24"/>
        </w:rPr>
      </w:pPr>
    </w:p>
    <w:p w14:paraId="59E3A8A9"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278022293"/>
          <w:placeholder>
            <w:docPart w:val="88DDC5FA3B3243AD85CDB7471211770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DCA2EDE" w14:textId="77777777" w:rsidR="00944034" w:rsidRPr="00B05BF8" w:rsidRDefault="00944034" w:rsidP="00944034">
      <w:pPr>
        <w:pStyle w:val="NoSpacing"/>
        <w:jc w:val="both"/>
        <w:rPr>
          <w:rFonts w:ascii="Constantia" w:hAnsi="Constantia"/>
          <w:szCs w:val="24"/>
        </w:rPr>
      </w:pPr>
    </w:p>
    <w:p w14:paraId="2074BB77" w14:textId="77777777" w:rsidR="00944034" w:rsidRPr="00B05BF8" w:rsidRDefault="00944034" w:rsidP="00944034">
      <w:pPr>
        <w:pStyle w:val="NoSpacing"/>
        <w:jc w:val="both"/>
        <w:rPr>
          <w:rFonts w:ascii="Constantia" w:hAnsi="Constantia"/>
          <w:szCs w:val="24"/>
        </w:rPr>
      </w:pPr>
    </w:p>
    <w:p w14:paraId="39487C47"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8</w:t>
      </w:r>
      <w:r w:rsidRPr="007E4A23">
        <w:rPr>
          <w:rFonts w:ascii="Constantia" w:hAnsi="Constantia"/>
          <w:b/>
          <w:smallCaps/>
          <w:sz w:val="28"/>
          <w:szCs w:val="24"/>
          <w:highlight w:val="lightGray"/>
        </w:rPr>
        <w:t>:</w:t>
      </w:r>
    </w:p>
    <w:p w14:paraId="2CD4848A" w14:textId="77777777" w:rsidR="00944034" w:rsidRDefault="00944034" w:rsidP="00944034">
      <w:pPr>
        <w:pStyle w:val="NoSpacing"/>
        <w:rPr>
          <w:rFonts w:ascii="Constantia" w:hAnsi="Constantia"/>
          <w:sz w:val="24"/>
          <w:szCs w:val="24"/>
        </w:rPr>
      </w:pPr>
    </w:p>
    <w:p w14:paraId="6FED6651"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Ahmed’s pet rabbit loves eating</w:t>
      </w:r>
      <w:r w:rsidRPr="00D224CC">
        <w:rPr>
          <w:rFonts w:ascii="Constantia" w:hAnsi="Constantia"/>
          <w:sz w:val="28"/>
          <w:szCs w:val="28"/>
        </w:rPr>
        <w:t xml:space="preserve"> </w:t>
      </w:r>
      <w:sdt>
        <w:sdtPr>
          <w:rPr>
            <w:rStyle w:val="Style2"/>
            <w:szCs w:val="28"/>
          </w:rPr>
          <w:id w:val="-1882383459"/>
          <w:placeholder>
            <w:docPart w:val="F10F2A319532452E80E12DD7546B4B9A"/>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leaves</w:t>
      </w:r>
      <w:proofErr w:type="gramEnd"/>
      <w:r>
        <w:rPr>
          <w:rFonts w:ascii="Constantia" w:hAnsi="Constantia"/>
          <w:sz w:val="28"/>
          <w:szCs w:val="28"/>
        </w:rPr>
        <w:t>.</w:t>
      </w:r>
    </w:p>
    <w:p w14:paraId="017B1682" w14:textId="77777777" w:rsidR="00944034" w:rsidRDefault="00944034" w:rsidP="00944034">
      <w:pPr>
        <w:pStyle w:val="NoSpacing"/>
        <w:rPr>
          <w:rFonts w:ascii="Constantia" w:hAnsi="Constantia"/>
          <w:sz w:val="24"/>
          <w:szCs w:val="24"/>
        </w:rPr>
      </w:pPr>
    </w:p>
    <w:p w14:paraId="6A1B2E0C" w14:textId="77777777" w:rsidR="00944034" w:rsidRDefault="00944034" w:rsidP="00944034">
      <w:pPr>
        <w:pStyle w:val="NoSpacing"/>
        <w:rPr>
          <w:rFonts w:ascii="Constantia" w:hAnsi="Constantia"/>
          <w:sz w:val="24"/>
          <w:szCs w:val="24"/>
        </w:rPr>
      </w:pPr>
    </w:p>
    <w:p w14:paraId="2FC284BD"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99806222"/>
          <w:placeholder>
            <w:docPart w:val="156A437D005A4FCD83DE2DEE990C366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46B07B2" w14:textId="77777777" w:rsidR="00944034" w:rsidRPr="00B05BF8" w:rsidRDefault="00944034" w:rsidP="00944034">
      <w:pPr>
        <w:pStyle w:val="NoSpacing"/>
        <w:jc w:val="both"/>
        <w:rPr>
          <w:rFonts w:ascii="Constantia" w:hAnsi="Constantia"/>
          <w:spacing w:val="20"/>
          <w:szCs w:val="24"/>
        </w:rPr>
      </w:pPr>
    </w:p>
    <w:p w14:paraId="29132AFB" w14:textId="77777777" w:rsidR="00944034" w:rsidRPr="00B05BF8" w:rsidRDefault="00944034" w:rsidP="00944034">
      <w:pPr>
        <w:pStyle w:val="NoSpacing"/>
        <w:jc w:val="both"/>
        <w:rPr>
          <w:rFonts w:ascii="Constantia" w:hAnsi="Constantia"/>
          <w:spacing w:val="20"/>
          <w:szCs w:val="24"/>
        </w:rPr>
      </w:pPr>
    </w:p>
    <w:p w14:paraId="5F64A790" w14:textId="77777777" w:rsidR="00944034" w:rsidRPr="00463EE6" w:rsidRDefault="00944034" w:rsidP="00944034">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9</w:t>
      </w:r>
      <w:r w:rsidRPr="007E4A23">
        <w:rPr>
          <w:rFonts w:ascii="Constantia" w:hAnsi="Constantia"/>
          <w:b/>
          <w:smallCaps/>
          <w:sz w:val="28"/>
          <w:szCs w:val="24"/>
          <w:highlight w:val="lightGray"/>
        </w:rPr>
        <w:t>:</w:t>
      </w:r>
    </w:p>
    <w:p w14:paraId="337D2AFC" w14:textId="77777777" w:rsidR="00944034" w:rsidRDefault="00944034" w:rsidP="00944034">
      <w:pPr>
        <w:pStyle w:val="NoSpacing"/>
        <w:rPr>
          <w:rFonts w:ascii="Constantia" w:hAnsi="Constantia"/>
          <w:sz w:val="24"/>
          <w:szCs w:val="24"/>
        </w:rPr>
      </w:pPr>
    </w:p>
    <w:p w14:paraId="63E6E00F"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 xml:space="preserve">The little boy managed to swim the </w:t>
      </w:r>
      <w:sdt>
        <w:sdtPr>
          <w:rPr>
            <w:rStyle w:val="Style2"/>
            <w:szCs w:val="28"/>
          </w:rPr>
          <w:id w:val="694811206"/>
          <w:placeholder>
            <w:docPart w:val="F35D3A767468484C9F34125A052DC02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the pool.</w:t>
      </w:r>
    </w:p>
    <w:p w14:paraId="2B2E8979" w14:textId="77777777" w:rsidR="00944034" w:rsidRDefault="00944034" w:rsidP="00944034">
      <w:pPr>
        <w:pStyle w:val="NoSpacing"/>
        <w:rPr>
          <w:rFonts w:ascii="Constantia" w:hAnsi="Constantia"/>
          <w:sz w:val="24"/>
          <w:szCs w:val="24"/>
        </w:rPr>
      </w:pPr>
    </w:p>
    <w:p w14:paraId="335CC19F" w14:textId="77777777" w:rsidR="00944034" w:rsidRDefault="00944034" w:rsidP="00944034">
      <w:pPr>
        <w:pStyle w:val="NoSpacing"/>
        <w:rPr>
          <w:rFonts w:ascii="Constantia" w:hAnsi="Constantia"/>
          <w:sz w:val="24"/>
          <w:szCs w:val="24"/>
        </w:rPr>
      </w:pPr>
    </w:p>
    <w:p w14:paraId="087CC25D"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34257284"/>
          <w:placeholder>
            <w:docPart w:val="52E4C095F6D34091A2E9EB45CBD2F0B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53915D8" w14:textId="77777777" w:rsidR="00944034" w:rsidRPr="001574A2" w:rsidRDefault="00944034" w:rsidP="00944034">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6A07D1D0" w14:textId="355847A0" w:rsidR="00944034" w:rsidRPr="001574A2" w:rsidRDefault="00944034" w:rsidP="00944034">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 </w:t>
      </w:r>
      <w:r>
        <w:rPr>
          <w:rFonts w:ascii="Constantia" w:hAnsi="Constantia"/>
          <w:spacing w:val="20"/>
          <w:sz w:val="26"/>
          <w:szCs w:val="26"/>
        </w:rPr>
        <w:t>2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9090A4E" w14:textId="77777777" w:rsidR="00944034" w:rsidRDefault="00944034" w:rsidP="00944034">
      <w:pPr>
        <w:pStyle w:val="NoSpacing"/>
        <w:rPr>
          <w:rFonts w:ascii="Constantia" w:hAnsi="Constantia"/>
          <w:szCs w:val="24"/>
        </w:rPr>
      </w:pPr>
    </w:p>
    <w:p w14:paraId="7ADD21D5" w14:textId="77777777" w:rsidR="00944034" w:rsidRPr="00B05BF8" w:rsidRDefault="00944034" w:rsidP="00944034">
      <w:pPr>
        <w:pStyle w:val="NoSpacing"/>
        <w:jc w:val="both"/>
        <w:rPr>
          <w:rFonts w:ascii="Constantia" w:hAnsi="Constantia"/>
          <w:szCs w:val="24"/>
        </w:rPr>
      </w:pPr>
    </w:p>
    <w:p w14:paraId="1067DDDF" w14:textId="77777777" w:rsidR="00944034" w:rsidRPr="00B05BF8" w:rsidRDefault="00944034" w:rsidP="00944034">
      <w:pPr>
        <w:pStyle w:val="NoSpacing"/>
        <w:rPr>
          <w:rFonts w:ascii="Constantia" w:hAnsi="Constantia"/>
          <w:b/>
          <w:smallCaps/>
          <w:sz w:val="26"/>
          <w:szCs w:val="24"/>
        </w:rPr>
      </w:pPr>
      <w:r w:rsidRPr="00B05BF8">
        <w:rPr>
          <w:rFonts w:ascii="Constantia" w:hAnsi="Constantia"/>
          <w:b/>
          <w:smallCaps/>
          <w:sz w:val="26"/>
          <w:szCs w:val="24"/>
          <w:highlight w:val="lightGray"/>
        </w:rPr>
        <w:t>Spelling 20:</w:t>
      </w:r>
    </w:p>
    <w:p w14:paraId="7BB7604B" w14:textId="77777777" w:rsidR="00944034" w:rsidRDefault="00944034" w:rsidP="00944034">
      <w:pPr>
        <w:pStyle w:val="NoSpacing"/>
        <w:rPr>
          <w:rFonts w:ascii="Constantia" w:hAnsi="Constantia"/>
          <w:sz w:val="24"/>
          <w:szCs w:val="24"/>
        </w:rPr>
      </w:pPr>
    </w:p>
    <w:p w14:paraId="44F6047F" w14:textId="77777777" w:rsidR="00944034" w:rsidRPr="00D224CC" w:rsidRDefault="00944034" w:rsidP="00944034">
      <w:pPr>
        <w:pStyle w:val="NoSpacing"/>
        <w:jc w:val="both"/>
        <w:rPr>
          <w:rFonts w:ascii="Constantia" w:hAnsi="Constantia"/>
          <w:sz w:val="28"/>
          <w:szCs w:val="28"/>
        </w:rPr>
      </w:pPr>
      <w:r>
        <w:rPr>
          <w:rFonts w:ascii="Constantia" w:hAnsi="Constantia"/>
          <w:sz w:val="28"/>
          <w:szCs w:val="28"/>
        </w:rPr>
        <w:t>I put all my birthday cards on the</w:t>
      </w:r>
      <w:r w:rsidRPr="00D224CC">
        <w:rPr>
          <w:rFonts w:ascii="Constantia" w:hAnsi="Constantia"/>
          <w:sz w:val="28"/>
          <w:szCs w:val="28"/>
        </w:rPr>
        <w:t xml:space="preserve"> </w:t>
      </w:r>
      <w:sdt>
        <w:sdtPr>
          <w:rPr>
            <w:rStyle w:val="Style2"/>
            <w:szCs w:val="28"/>
          </w:rPr>
          <w:id w:val="1269814967"/>
          <w:placeholder>
            <w:docPart w:val="BBC032ADB44F4FB28C9C663DED4733B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the sitting room.</w:t>
      </w:r>
    </w:p>
    <w:p w14:paraId="2D1761AB" w14:textId="77777777" w:rsidR="00944034" w:rsidRDefault="00944034" w:rsidP="00944034">
      <w:pPr>
        <w:pStyle w:val="NoSpacing"/>
        <w:rPr>
          <w:rFonts w:ascii="Constantia" w:hAnsi="Constantia"/>
          <w:sz w:val="24"/>
          <w:szCs w:val="24"/>
        </w:rPr>
      </w:pPr>
    </w:p>
    <w:p w14:paraId="750A9550" w14:textId="77777777" w:rsidR="00944034" w:rsidRDefault="00944034" w:rsidP="00944034">
      <w:pPr>
        <w:pStyle w:val="NoSpacing"/>
        <w:rPr>
          <w:rFonts w:ascii="Constantia" w:hAnsi="Constantia"/>
          <w:sz w:val="24"/>
          <w:szCs w:val="24"/>
        </w:rPr>
      </w:pPr>
    </w:p>
    <w:p w14:paraId="320F271C" w14:textId="77777777" w:rsidR="00944034" w:rsidRPr="00365F1F" w:rsidRDefault="00944034" w:rsidP="00D235A6">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20180988"/>
          <w:placeholder>
            <w:docPart w:val="9C3117EC6B4F4DA1B0D87964ECA5FD0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A5C1931" w14:textId="77777777" w:rsidR="00944034" w:rsidRDefault="00944034" w:rsidP="00944034">
      <w:pPr>
        <w:pStyle w:val="NoSpacing"/>
        <w:rPr>
          <w:rFonts w:ascii="Constantia" w:hAnsi="Constantia"/>
          <w:i/>
          <w:spacing w:val="-20"/>
          <w:sz w:val="30"/>
          <w:szCs w:val="36"/>
        </w:rPr>
      </w:pPr>
    </w:p>
    <w:p w14:paraId="0A3F333D" w14:textId="77777777" w:rsidR="00944034" w:rsidRDefault="00944034" w:rsidP="00944034">
      <w:pPr>
        <w:pStyle w:val="NoSpacing"/>
        <w:rPr>
          <w:rFonts w:ascii="Constantia" w:hAnsi="Constantia"/>
          <w:i/>
          <w:spacing w:val="-20"/>
          <w:sz w:val="30"/>
          <w:szCs w:val="36"/>
        </w:rPr>
      </w:pPr>
    </w:p>
    <w:p w14:paraId="359D54BF" w14:textId="77777777" w:rsidR="00944034" w:rsidRPr="00CD2A19" w:rsidRDefault="00944034" w:rsidP="00944034">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FC8F5F5" w14:textId="77777777" w:rsidR="00944034" w:rsidRPr="00B2356E" w:rsidRDefault="00944034" w:rsidP="00944034">
      <w:pPr>
        <w:pStyle w:val="NoSpacing"/>
        <w:jc w:val="center"/>
        <w:rPr>
          <w:rFonts w:ascii="Constantia" w:hAnsi="Constantia"/>
          <w:i/>
          <w:spacing w:val="20"/>
          <w:sz w:val="28"/>
          <w:szCs w:val="28"/>
        </w:rPr>
      </w:pPr>
    </w:p>
    <w:p w14:paraId="0B90984A" w14:textId="77777777" w:rsidR="00944034" w:rsidRPr="005B16F8" w:rsidRDefault="00944034" w:rsidP="00944034">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6</w:t>
      </w:r>
    </w:p>
    <w:p w14:paraId="452F1218" w14:textId="77777777" w:rsidR="00944034" w:rsidRDefault="00944034" w:rsidP="00944034">
      <w:pPr>
        <w:pStyle w:val="NoSpacing"/>
        <w:jc w:val="both"/>
        <w:rPr>
          <w:rFonts w:ascii="Constantia" w:hAnsi="Constantia"/>
          <w:smallCaps/>
          <w:color w:val="595959" w:themeColor="text1" w:themeTint="A6"/>
          <w:sz w:val="28"/>
          <w:szCs w:val="24"/>
        </w:rPr>
      </w:pPr>
    </w:p>
    <w:p w14:paraId="39D5F9F0" w14:textId="77777777" w:rsidR="00944034" w:rsidRPr="00CD2A19" w:rsidRDefault="00944034" w:rsidP="00944034">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0E23025" w14:textId="77777777" w:rsidR="00944034" w:rsidRDefault="00944034" w:rsidP="00944034">
      <w:pPr>
        <w:pStyle w:val="NoSpacing"/>
        <w:rPr>
          <w:rFonts w:ascii="Constantia" w:hAnsi="Constantia"/>
          <w:b/>
          <w:smallCaps/>
          <w:sz w:val="28"/>
          <w:szCs w:val="24"/>
        </w:rPr>
      </w:pPr>
    </w:p>
    <w:p w14:paraId="605DF1FA" w14:textId="77777777" w:rsidR="00944034" w:rsidRPr="005B16F8" w:rsidRDefault="00944034" w:rsidP="00944034">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89A0A202B17F43EF9659A94C0EC519A8"/>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xml:space="preserve">/ </w:t>
      </w:r>
      <w:r>
        <w:rPr>
          <w:rFonts w:ascii="Constantia" w:hAnsi="Constantia"/>
          <w:b/>
          <w:smallCaps/>
          <w:sz w:val="32"/>
          <w:szCs w:val="24"/>
        </w:rPr>
        <w:t>20</w:t>
      </w:r>
      <w:r w:rsidRPr="005B16F8">
        <w:rPr>
          <w:rFonts w:ascii="Constantia" w:hAnsi="Constantia"/>
          <w:b/>
          <w:smallCaps/>
          <w:sz w:val="32"/>
          <w:szCs w:val="24"/>
        </w:rPr>
        <w:t xml:space="preserve"> marks</w:t>
      </w:r>
    </w:p>
    <w:p w14:paraId="0F18EB4D" w14:textId="77777777" w:rsidR="00944034" w:rsidRDefault="00944034" w:rsidP="00944034">
      <w:pPr>
        <w:pStyle w:val="NoSpacing"/>
        <w:jc w:val="both"/>
        <w:rPr>
          <w:rFonts w:ascii="Constantia" w:hAnsi="Constantia"/>
          <w:b/>
          <w:smallCaps/>
          <w:sz w:val="28"/>
          <w:szCs w:val="24"/>
        </w:rPr>
      </w:pPr>
    </w:p>
    <w:p w14:paraId="4A079687" w14:textId="77777777" w:rsidR="00944034" w:rsidRPr="00CD2A19" w:rsidRDefault="00944034" w:rsidP="00944034">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026A3AB" w14:textId="77777777" w:rsidR="00944034" w:rsidRPr="00B94390" w:rsidRDefault="00944034" w:rsidP="00944034">
      <w:pPr>
        <w:pStyle w:val="NoSpacing"/>
        <w:jc w:val="both"/>
        <w:rPr>
          <w:rFonts w:ascii="Constantia" w:hAnsi="Constantia"/>
          <w:b/>
          <w:smallCaps/>
          <w:sz w:val="28"/>
          <w:szCs w:val="24"/>
        </w:rPr>
      </w:pPr>
    </w:p>
    <w:p w14:paraId="75B94988" w14:textId="77777777" w:rsidR="00387777" w:rsidRDefault="00387777" w:rsidP="00387777">
      <w:pPr>
        <w:pStyle w:val="NoSpacing"/>
        <w:jc w:val="both"/>
        <w:rPr>
          <w:rFonts w:ascii="Constantia" w:hAnsi="Constantia"/>
        </w:rPr>
      </w:pPr>
    </w:p>
    <w:p w14:paraId="76DE57B3" w14:textId="45A36247" w:rsidR="00A422BA" w:rsidRDefault="00A422BA" w:rsidP="00387777">
      <w:pPr>
        <w:pStyle w:val="NoSpacing"/>
        <w:jc w:val="both"/>
        <w:rPr>
          <w:rFonts w:ascii="Constantia" w:hAnsi="Constantia"/>
        </w:rPr>
      </w:pPr>
    </w:p>
    <w:p w14:paraId="5587610F" w14:textId="77777777" w:rsidR="00A422BA" w:rsidRDefault="00A422BA" w:rsidP="00387777">
      <w:pPr>
        <w:pStyle w:val="NoSpacing"/>
        <w:jc w:val="both"/>
        <w:rPr>
          <w:rFonts w:ascii="Constantia" w:hAnsi="Constantia"/>
        </w:rPr>
      </w:pPr>
    </w:p>
    <w:p w14:paraId="352C2227" w14:textId="77777777" w:rsidR="00A422BA" w:rsidRDefault="00A422BA" w:rsidP="00387777">
      <w:pPr>
        <w:pStyle w:val="NoSpacing"/>
        <w:jc w:val="both"/>
        <w:rPr>
          <w:rFonts w:ascii="Constantia" w:hAnsi="Constantia"/>
        </w:rPr>
      </w:pPr>
    </w:p>
    <w:p w14:paraId="5D56DE06" w14:textId="77777777" w:rsidR="00A422BA" w:rsidRDefault="00A422BA" w:rsidP="00387777">
      <w:pPr>
        <w:pStyle w:val="NoSpacing"/>
        <w:jc w:val="both"/>
        <w:rPr>
          <w:rFonts w:ascii="Constantia" w:hAnsi="Constantia"/>
        </w:rPr>
      </w:pPr>
    </w:p>
    <w:p w14:paraId="4884533C" w14:textId="77777777" w:rsidR="00A422BA" w:rsidRDefault="00A422BA" w:rsidP="00387777">
      <w:pPr>
        <w:pStyle w:val="NoSpacing"/>
        <w:jc w:val="both"/>
        <w:rPr>
          <w:rFonts w:ascii="Constantia" w:hAnsi="Constantia"/>
        </w:rPr>
      </w:pPr>
    </w:p>
    <w:p w14:paraId="6A8751DA" w14:textId="77777777" w:rsidR="00A422BA" w:rsidRDefault="00A422BA" w:rsidP="00387777">
      <w:pPr>
        <w:pStyle w:val="NoSpacing"/>
        <w:jc w:val="both"/>
        <w:rPr>
          <w:rFonts w:ascii="Constantia" w:hAnsi="Constantia"/>
        </w:rPr>
      </w:pPr>
    </w:p>
    <w:p w14:paraId="58C1F276" w14:textId="77777777" w:rsidR="00A422BA" w:rsidRDefault="00A422BA" w:rsidP="00387777">
      <w:pPr>
        <w:pStyle w:val="NoSpacing"/>
        <w:jc w:val="both"/>
        <w:rPr>
          <w:rFonts w:ascii="Constantia" w:hAnsi="Constantia"/>
        </w:rPr>
      </w:pPr>
    </w:p>
    <w:p w14:paraId="6117F559" w14:textId="77777777" w:rsidR="00A422BA" w:rsidRDefault="00A422BA" w:rsidP="00387777">
      <w:pPr>
        <w:pStyle w:val="NoSpacing"/>
        <w:jc w:val="both"/>
        <w:rPr>
          <w:rFonts w:ascii="Constantia" w:hAnsi="Constantia"/>
        </w:rPr>
      </w:pPr>
    </w:p>
    <w:p w14:paraId="47EF1925" w14:textId="77777777" w:rsidR="00A422BA" w:rsidRDefault="00A422BA" w:rsidP="00387777">
      <w:pPr>
        <w:pStyle w:val="NoSpacing"/>
        <w:jc w:val="both"/>
        <w:rPr>
          <w:rFonts w:ascii="Constantia" w:hAnsi="Constantia"/>
        </w:rPr>
      </w:pPr>
    </w:p>
    <w:p w14:paraId="1C35EE5E" w14:textId="77777777" w:rsidR="00A422BA" w:rsidRDefault="00A422BA" w:rsidP="00387777">
      <w:pPr>
        <w:pStyle w:val="NoSpacing"/>
        <w:jc w:val="both"/>
        <w:rPr>
          <w:rFonts w:ascii="Constantia" w:hAnsi="Constantia"/>
        </w:rPr>
      </w:pPr>
    </w:p>
    <w:p w14:paraId="1F23DF2F" w14:textId="77777777" w:rsidR="00A422BA" w:rsidRDefault="00A422BA" w:rsidP="00387777">
      <w:pPr>
        <w:pStyle w:val="NoSpacing"/>
        <w:jc w:val="both"/>
        <w:rPr>
          <w:rFonts w:ascii="Constantia" w:hAnsi="Constantia"/>
        </w:rPr>
      </w:pPr>
    </w:p>
    <w:p w14:paraId="5A6F33C3" w14:textId="77777777" w:rsidR="00A422BA" w:rsidRDefault="00A422BA" w:rsidP="00387777">
      <w:pPr>
        <w:pStyle w:val="NoSpacing"/>
        <w:jc w:val="both"/>
        <w:rPr>
          <w:rFonts w:ascii="Constantia" w:hAnsi="Constantia"/>
        </w:rPr>
      </w:pPr>
    </w:p>
    <w:p w14:paraId="4D08A343" w14:textId="77777777" w:rsidR="00A422BA" w:rsidRDefault="00A422BA" w:rsidP="00387777">
      <w:pPr>
        <w:pStyle w:val="NoSpacing"/>
        <w:jc w:val="both"/>
        <w:rPr>
          <w:rFonts w:ascii="Constantia" w:hAnsi="Constantia"/>
        </w:rPr>
      </w:pPr>
    </w:p>
    <w:p w14:paraId="6BB3C2EA" w14:textId="77777777" w:rsidR="00A422BA" w:rsidRDefault="00A422BA" w:rsidP="00387777">
      <w:pPr>
        <w:pStyle w:val="NoSpacing"/>
        <w:jc w:val="both"/>
        <w:rPr>
          <w:rFonts w:ascii="Constantia" w:hAnsi="Constantia"/>
        </w:rPr>
      </w:pPr>
    </w:p>
    <w:p w14:paraId="2EDD6C82" w14:textId="77777777" w:rsidR="00A422BA" w:rsidRDefault="00A422BA" w:rsidP="00387777">
      <w:pPr>
        <w:pStyle w:val="NoSpacing"/>
        <w:jc w:val="both"/>
        <w:rPr>
          <w:rFonts w:ascii="Constantia" w:hAnsi="Constantia"/>
        </w:rPr>
      </w:pPr>
    </w:p>
    <w:p w14:paraId="155C269C" w14:textId="77777777" w:rsidR="00A422BA" w:rsidRDefault="00A422BA" w:rsidP="00387777">
      <w:pPr>
        <w:pStyle w:val="NoSpacing"/>
        <w:jc w:val="both"/>
        <w:rPr>
          <w:rFonts w:ascii="Constantia" w:hAnsi="Constantia"/>
        </w:rPr>
      </w:pPr>
    </w:p>
    <w:p w14:paraId="64453E43" w14:textId="77777777" w:rsidR="00A422BA" w:rsidRDefault="00A422BA" w:rsidP="00387777">
      <w:pPr>
        <w:pStyle w:val="NoSpacing"/>
        <w:jc w:val="both"/>
        <w:rPr>
          <w:rFonts w:ascii="Constantia" w:hAnsi="Constantia"/>
        </w:rPr>
      </w:pPr>
    </w:p>
    <w:p w14:paraId="19E8FBA9" w14:textId="77777777" w:rsidR="00A422BA" w:rsidRDefault="00A422BA" w:rsidP="00387777">
      <w:pPr>
        <w:pStyle w:val="NoSpacing"/>
        <w:jc w:val="both"/>
        <w:rPr>
          <w:rFonts w:ascii="Constantia" w:hAnsi="Constantia"/>
        </w:rPr>
      </w:pPr>
    </w:p>
    <w:p w14:paraId="197DCA6B" w14:textId="77777777" w:rsidR="00A422BA" w:rsidRDefault="00A422BA" w:rsidP="00387777">
      <w:pPr>
        <w:pStyle w:val="NoSpacing"/>
        <w:jc w:val="both"/>
        <w:rPr>
          <w:rFonts w:ascii="Constantia" w:hAnsi="Constantia"/>
        </w:rPr>
      </w:pPr>
    </w:p>
    <w:p w14:paraId="089CDD20" w14:textId="77777777" w:rsidR="00A422BA" w:rsidRDefault="00A422BA" w:rsidP="00387777">
      <w:pPr>
        <w:pStyle w:val="NoSpacing"/>
        <w:jc w:val="both"/>
        <w:rPr>
          <w:rFonts w:ascii="Constantia" w:hAnsi="Constantia"/>
        </w:rPr>
      </w:pPr>
    </w:p>
    <w:p w14:paraId="3DCD2DEC" w14:textId="77777777" w:rsidR="00A422BA" w:rsidRDefault="00A422BA" w:rsidP="00387777">
      <w:pPr>
        <w:pStyle w:val="NoSpacing"/>
        <w:jc w:val="both"/>
        <w:rPr>
          <w:rFonts w:ascii="Constantia" w:hAnsi="Constantia"/>
        </w:rPr>
      </w:pPr>
    </w:p>
    <w:p w14:paraId="0A969C1F" w14:textId="77777777" w:rsidR="00A422BA" w:rsidRDefault="00A422BA" w:rsidP="00387777">
      <w:pPr>
        <w:pStyle w:val="NoSpacing"/>
        <w:jc w:val="both"/>
        <w:rPr>
          <w:rFonts w:ascii="Constantia" w:hAnsi="Constantia"/>
        </w:rPr>
      </w:pPr>
    </w:p>
    <w:p w14:paraId="4159C841" w14:textId="77777777" w:rsidR="00A422BA" w:rsidRDefault="00A422BA" w:rsidP="00387777">
      <w:pPr>
        <w:pStyle w:val="NoSpacing"/>
        <w:jc w:val="both"/>
        <w:rPr>
          <w:rFonts w:ascii="Constantia" w:hAnsi="Constantia"/>
        </w:rPr>
      </w:pPr>
    </w:p>
    <w:p w14:paraId="7B7CA87F" w14:textId="769A920F" w:rsidR="00A422BA" w:rsidRDefault="000334C6" w:rsidP="00A422BA">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A422BA">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7858FB81" w14:textId="77777777" w:rsidR="00A422BA" w:rsidRDefault="00A422BA" w:rsidP="00A422BA">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A422BA" w:rsidRPr="00842D95" w14:paraId="53E6803D" w14:textId="77777777" w:rsidTr="004978E8">
        <w:trPr>
          <w:trHeight w:val="247"/>
        </w:trPr>
        <w:tc>
          <w:tcPr>
            <w:tcW w:w="279" w:type="dxa"/>
            <w:tcBorders>
              <w:bottom w:val="single" w:sz="18" w:space="0" w:color="7F7F7F" w:themeColor="text1" w:themeTint="80"/>
              <w:right w:val="single" w:sz="18" w:space="0" w:color="7F7F7F" w:themeColor="text1" w:themeTint="80"/>
            </w:tcBorders>
          </w:tcPr>
          <w:p w14:paraId="08B58F4F" w14:textId="77777777" w:rsidR="00A422BA" w:rsidRPr="00842D95" w:rsidRDefault="00A422BA" w:rsidP="004978E8">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38477E86" w14:textId="77777777" w:rsidR="00A422BA" w:rsidRPr="00842D95" w:rsidRDefault="00A422BA" w:rsidP="004978E8">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29CDB6B1" w14:textId="77777777" w:rsidR="00A422BA" w:rsidRPr="00842D95" w:rsidRDefault="00A422BA" w:rsidP="004978E8">
            <w:pPr>
              <w:pStyle w:val="NoSpacing"/>
              <w:jc w:val="both"/>
              <w:rPr>
                <w:rFonts w:ascii="Constantia" w:hAnsi="Constantia"/>
                <w:b/>
                <w:sz w:val="20"/>
              </w:rPr>
            </w:pPr>
          </w:p>
        </w:tc>
      </w:tr>
      <w:tr w:rsidR="00A422BA" w14:paraId="5A88DED7" w14:textId="77777777" w:rsidTr="004978E8">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CD27921" w14:textId="77777777" w:rsidR="00A422BA" w:rsidRDefault="00A422BA" w:rsidP="004978E8">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17DC014" w14:textId="77777777" w:rsidR="00A422BA" w:rsidRDefault="00A422BA" w:rsidP="004978E8">
            <w:pPr>
              <w:pStyle w:val="NoSpacing"/>
              <w:rPr>
                <w:rFonts w:ascii="Constantia" w:hAnsi="Constantia"/>
                <w:b/>
                <w:sz w:val="32"/>
              </w:rPr>
            </w:pPr>
          </w:p>
          <w:sdt>
            <w:sdtPr>
              <w:rPr>
                <w:rStyle w:val="Style2"/>
              </w:rPr>
              <w:id w:val="1344671716"/>
              <w:placeholder>
                <w:docPart w:val="43DC17FD98AA4A9C948E1DAB8F83E5F6"/>
              </w:placeholder>
              <w:showingPlcHdr/>
              <w:text w:multiLine="1"/>
            </w:sdtPr>
            <w:sdtEndPr>
              <w:rPr>
                <w:rStyle w:val="DefaultParagraphFont"/>
                <w:rFonts w:asciiTheme="minorHAnsi" w:hAnsiTheme="minorHAnsi"/>
                <w:b/>
                <w:sz w:val="32"/>
              </w:rPr>
            </w:sdtEndPr>
            <w:sdtContent>
              <w:p w14:paraId="103E97FC" w14:textId="77777777" w:rsidR="00A422BA" w:rsidRDefault="00A422BA" w:rsidP="004978E8">
                <w:pPr>
                  <w:pStyle w:val="NoSpacing"/>
                  <w:rPr>
                    <w:rFonts w:ascii="Constantia" w:hAnsi="Constantia"/>
                    <w:b/>
                    <w:sz w:val="32"/>
                  </w:rPr>
                </w:pPr>
                <w:r w:rsidRPr="008A2FA2">
                  <w:rPr>
                    <w:rStyle w:val="PlaceholderText"/>
                  </w:rPr>
                  <w:t>Click here to enter text.</w:t>
                </w:r>
              </w:p>
            </w:sdtContent>
          </w:sdt>
          <w:p w14:paraId="4C59546B" w14:textId="77777777" w:rsidR="00A422BA" w:rsidRDefault="00A422BA" w:rsidP="004978E8">
            <w:pPr>
              <w:pStyle w:val="NoSpacing"/>
              <w:rPr>
                <w:rFonts w:ascii="Constantia" w:hAnsi="Constantia"/>
                <w:b/>
                <w:sz w:val="32"/>
              </w:rPr>
            </w:pPr>
            <w:r>
              <w:rPr>
                <w:rFonts w:ascii="Constantia" w:hAnsi="Constantia"/>
                <w:b/>
                <w:sz w:val="32"/>
              </w:rPr>
              <w:br/>
            </w:r>
          </w:p>
          <w:p w14:paraId="1A087DB7" w14:textId="77777777" w:rsidR="00A422BA" w:rsidRDefault="00A422BA" w:rsidP="004978E8">
            <w:pPr>
              <w:pStyle w:val="NoSpacing"/>
              <w:rPr>
                <w:rFonts w:ascii="Constantia" w:hAnsi="Constantia"/>
                <w:b/>
                <w:sz w:val="32"/>
              </w:rPr>
            </w:pPr>
          </w:p>
          <w:p w14:paraId="52CB9E16" w14:textId="77777777" w:rsidR="00A422BA" w:rsidRDefault="00A422BA" w:rsidP="004978E8">
            <w:pPr>
              <w:pStyle w:val="NoSpacing"/>
              <w:rPr>
                <w:rFonts w:ascii="Constantia" w:hAnsi="Constantia"/>
                <w:b/>
                <w:sz w:val="32"/>
              </w:rPr>
            </w:pPr>
          </w:p>
          <w:p w14:paraId="687C8C34" w14:textId="77777777" w:rsidR="00A422BA" w:rsidRDefault="00A422BA" w:rsidP="004978E8">
            <w:pPr>
              <w:pStyle w:val="NoSpacing"/>
              <w:rPr>
                <w:rFonts w:ascii="Constantia" w:hAnsi="Constantia"/>
                <w:b/>
                <w:sz w:val="32"/>
              </w:rPr>
            </w:pPr>
          </w:p>
          <w:p w14:paraId="0D1B9B68" w14:textId="77777777" w:rsidR="00A422BA" w:rsidRDefault="00A422BA" w:rsidP="004978E8">
            <w:pPr>
              <w:pStyle w:val="NoSpacing"/>
              <w:rPr>
                <w:rFonts w:ascii="Constantia" w:hAnsi="Constantia"/>
                <w:b/>
                <w:sz w:val="32"/>
              </w:rPr>
            </w:pPr>
          </w:p>
          <w:p w14:paraId="7725A990" w14:textId="77777777" w:rsidR="00A422BA" w:rsidRDefault="00A422BA" w:rsidP="004978E8">
            <w:pPr>
              <w:pStyle w:val="NoSpacing"/>
              <w:rPr>
                <w:rFonts w:ascii="Constantia" w:hAnsi="Constantia"/>
                <w:b/>
                <w:sz w:val="32"/>
              </w:rPr>
            </w:pPr>
          </w:p>
          <w:p w14:paraId="7AE6EFC5" w14:textId="77777777" w:rsidR="00A422BA" w:rsidRDefault="00A422BA" w:rsidP="004978E8">
            <w:pPr>
              <w:pStyle w:val="NoSpacing"/>
              <w:rPr>
                <w:rFonts w:ascii="Constantia" w:hAnsi="Constantia"/>
                <w:b/>
                <w:sz w:val="32"/>
              </w:rPr>
            </w:pPr>
          </w:p>
          <w:p w14:paraId="08895F84" w14:textId="77777777" w:rsidR="00A422BA" w:rsidRDefault="00A422BA" w:rsidP="004978E8">
            <w:pPr>
              <w:pStyle w:val="NoSpacing"/>
              <w:rPr>
                <w:rFonts w:ascii="Constantia" w:hAnsi="Constantia"/>
                <w:b/>
                <w:sz w:val="32"/>
              </w:rPr>
            </w:pPr>
          </w:p>
          <w:p w14:paraId="192203AD" w14:textId="77777777" w:rsidR="00A422BA" w:rsidRDefault="00A422BA" w:rsidP="004978E8">
            <w:pPr>
              <w:pStyle w:val="NoSpacing"/>
              <w:rPr>
                <w:rFonts w:ascii="Constantia" w:hAnsi="Constantia"/>
                <w:b/>
                <w:sz w:val="32"/>
              </w:rPr>
            </w:pPr>
          </w:p>
          <w:p w14:paraId="48F3CA94" w14:textId="77777777" w:rsidR="00A422BA" w:rsidRDefault="00A422BA" w:rsidP="004978E8">
            <w:pPr>
              <w:pStyle w:val="NoSpacing"/>
              <w:rPr>
                <w:rFonts w:ascii="Constantia" w:hAnsi="Constantia"/>
                <w:b/>
                <w:sz w:val="32"/>
              </w:rPr>
            </w:pPr>
          </w:p>
          <w:p w14:paraId="4BAF7B96" w14:textId="77777777" w:rsidR="00A422BA" w:rsidRDefault="00A422BA" w:rsidP="004978E8">
            <w:pPr>
              <w:pStyle w:val="NoSpacing"/>
              <w:rPr>
                <w:rFonts w:ascii="Constantia" w:hAnsi="Constantia"/>
                <w:b/>
                <w:sz w:val="32"/>
              </w:rPr>
            </w:pPr>
          </w:p>
          <w:p w14:paraId="262511F2" w14:textId="77777777" w:rsidR="00A422BA" w:rsidRDefault="00A422BA" w:rsidP="004978E8">
            <w:pPr>
              <w:pStyle w:val="NoSpacing"/>
              <w:rPr>
                <w:rFonts w:ascii="Constantia" w:hAnsi="Constantia"/>
                <w:b/>
                <w:sz w:val="32"/>
              </w:rPr>
            </w:pPr>
          </w:p>
          <w:p w14:paraId="772E2C54" w14:textId="77777777" w:rsidR="00A422BA" w:rsidRDefault="00A422BA" w:rsidP="004978E8">
            <w:pPr>
              <w:pStyle w:val="NoSpacing"/>
              <w:rPr>
                <w:rFonts w:ascii="Constantia" w:hAnsi="Constantia"/>
                <w:b/>
                <w:sz w:val="32"/>
              </w:rPr>
            </w:pPr>
          </w:p>
          <w:p w14:paraId="4167944B" w14:textId="77777777" w:rsidR="00A422BA" w:rsidRDefault="00A422BA" w:rsidP="004978E8">
            <w:pPr>
              <w:pStyle w:val="NoSpacing"/>
              <w:rPr>
                <w:rFonts w:ascii="Constantia" w:hAnsi="Constantia"/>
                <w:b/>
                <w:sz w:val="32"/>
              </w:rPr>
            </w:pPr>
          </w:p>
          <w:p w14:paraId="3DB0CBCD" w14:textId="77777777" w:rsidR="00A422BA" w:rsidRDefault="00A422BA" w:rsidP="004978E8">
            <w:pPr>
              <w:pStyle w:val="NoSpacing"/>
              <w:rPr>
                <w:rFonts w:ascii="Constantia" w:hAnsi="Constantia"/>
                <w:b/>
                <w:sz w:val="32"/>
              </w:rPr>
            </w:pPr>
          </w:p>
          <w:p w14:paraId="4287470C" w14:textId="77777777" w:rsidR="00A422BA" w:rsidRDefault="00A422BA" w:rsidP="004978E8">
            <w:pPr>
              <w:pStyle w:val="NoSpacing"/>
              <w:rPr>
                <w:rFonts w:ascii="Constantia" w:hAnsi="Constantia"/>
                <w:b/>
                <w:sz w:val="32"/>
              </w:rPr>
            </w:pPr>
          </w:p>
          <w:p w14:paraId="5ABD6D73" w14:textId="77777777" w:rsidR="00A422BA" w:rsidRDefault="00A422BA" w:rsidP="004978E8">
            <w:pPr>
              <w:pStyle w:val="NoSpacing"/>
              <w:rPr>
                <w:rFonts w:ascii="Constantia" w:hAnsi="Constantia"/>
                <w:b/>
                <w:sz w:val="32"/>
              </w:rPr>
            </w:pPr>
          </w:p>
          <w:p w14:paraId="301CC9AB" w14:textId="77777777" w:rsidR="00A422BA" w:rsidRDefault="00A422BA" w:rsidP="004978E8">
            <w:pPr>
              <w:pStyle w:val="NoSpacing"/>
              <w:rPr>
                <w:rFonts w:ascii="Constantia" w:hAnsi="Constantia"/>
                <w:b/>
                <w:sz w:val="32"/>
              </w:rPr>
            </w:pPr>
          </w:p>
          <w:p w14:paraId="5B716662" w14:textId="77777777" w:rsidR="00A422BA" w:rsidRDefault="00A422BA" w:rsidP="004978E8">
            <w:pPr>
              <w:pStyle w:val="NoSpacing"/>
              <w:rPr>
                <w:rFonts w:ascii="Constantia" w:hAnsi="Constantia"/>
                <w:b/>
                <w:sz w:val="32"/>
              </w:rPr>
            </w:pPr>
          </w:p>
          <w:p w14:paraId="28719F76" w14:textId="77777777" w:rsidR="00A422BA" w:rsidRDefault="00A422BA" w:rsidP="004978E8">
            <w:pPr>
              <w:pStyle w:val="NoSpacing"/>
              <w:rPr>
                <w:rFonts w:ascii="Constantia" w:hAnsi="Constantia"/>
                <w:b/>
                <w:sz w:val="32"/>
              </w:rPr>
            </w:pPr>
          </w:p>
          <w:p w14:paraId="29FF2DE3" w14:textId="77777777" w:rsidR="00A422BA" w:rsidRDefault="00A422BA" w:rsidP="004978E8">
            <w:pPr>
              <w:pStyle w:val="NoSpacing"/>
              <w:rPr>
                <w:rFonts w:ascii="Constantia" w:hAnsi="Constantia"/>
                <w:b/>
                <w:sz w:val="32"/>
              </w:rPr>
            </w:pPr>
          </w:p>
          <w:p w14:paraId="3D9023E6" w14:textId="77777777" w:rsidR="00A422BA" w:rsidRDefault="00A422BA" w:rsidP="004978E8">
            <w:pPr>
              <w:pStyle w:val="NoSpacing"/>
              <w:rPr>
                <w:rFonts w:ascii="Constantia" w:hAnsi="Constantia"/>
                <w:b/>
                <w:sz w:val="32"/>
              </w:rPr>
            </w:pPr>
          </w:p>
          <w:p w14:paraId="5DBDFE80" w14:textId="77777777" w:rsidR="00A422BA" w:rsidRDefault="00A422BA" w:rsidP="004978E8">
            <w:pPr>
              <w:pStyle w:val="NoSpacing"/>
              <w:rPr>
                <w:rFonts w:ascii="Constantia" w:hAnsi="Constantia"/>
                <w:b/>
                <w:sz w:val="32"/>
              </w:rPr>
            </w:pPr>
          </w:p>
          <w:p w14:paraId="5CD96D6F" w14:textId="77777777" w:rsidR="00A422BA" w:rsidRDefault="00A422BA" w:rsidP="004978E8">
            <w:pPr>
              <w:pStyle w:val="NoSpacing"/>
              <w:rPr>
                <w:rFonts w:ascii="Constantia" w:hAnsi="Constantia"/>
                <w:b/>
                <w:sz w:val="32"/>
              </w:rPr>
            </w:pPr>
          </w:p>
          <w:p w14:paraId="1C481B9C" w14:textId="77777777" w:rsidR="00A422BA" w:rsidRDefault="00A422BA" w:rsidP="004978E8">
            <w:pPr>
              <w:pStyle w:val="NoSpacing"/>
              <w:rPr>
                <w:rFonts w:ascii="Constantia" w:hAnsi="Constantia"/>
                <w:b/>
                <w:sz w:val="32"/>
              </w:rPr>
            </w:pPr>
          </w:p>
          <w:p w14:paraId="1557F2D0" w14:textId="77777777" w:rsidR="00A422BA" w:rsidRDefault="00A422BA" w:rsidP="004978E8">
            <w:pPr>
              <w:pStyle w:val="NoSpacing"/>
              <w:rPr>
                <w:rFonts w:ascii="Constantia" w:hAnsi="Constantia"/>
                <w:b/>
                <w:sz w:val="32"/>
              </w:rPr>
            </w:pPr>
          </w:p>
          <w:p w14:paraId="6A0ABF72" w14:textId="77777777" w:rsidR="00A422BA" w:rsidRDefault="00A422BA" w:rsidP="004978E8">
            <w:pPr>
              <w:pStyle w:val="NoSpacing"/>
              <w:rPr>
                <w:rFonts w:ascii="Constantia" w:hAnsi="Constantia"/>
                <w:b/>
                <w:sz w:val="32"/>
              </w:rPr>
            </w:pPr>
          </w:p>
          <w:p w14:paraId="395F66DC" w14:textId="77777777" w:rsidR="00A422BA" w:rsidRDefault="00A422BA" w:rsidP="004978E8">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1BF9D5B9" w14:textId="77777777" w:rsidR="00A422BA" w:rsidRDefault="00A422BA" w:rsidP="004978E8">
            <w:pPr>
              <w:pStyle w:val="NoSpacing"/>
              <w:jc w:val="both"/>
              <w:rPr>
                <w:rFonts w:ascii="Constantia" w:hAnsi="Constantia"/>
                <w:b/>
                <w:sz w:val="32"/>
              </w:rPr>
            </w:pPr>
          </w:p>
        </w:tc>
      </w:tr>
      <w:tr w:rsidR="00A422BA" w:rsidRPr="00842D95" w14:paraId="78064B24" w14:textId="77777777" w:rsidTr="004978E8">
        <w:tc>
          <w:tcPr>
            <w:tcW w:w="279" w:type="dxa"/>
            <w:tcBorders>
              <w:top w:val="single" w:sz="18" w:space="0" w:color="7F7F7F" w:themeColor="text1" w:themeTint="80"/>
              <w:right w:val="single" w:sz="18" w:space="0" w:color="7F7F7F" w:themeColor="text1" w:themeTint="80"/>
            </w:tcBorders>
          </w:tcPr>
          <w:p w14:paraId="4FD9C6A1" w14:textId="77777777" w:rsidR="00A422BA" w:rsidRPr="00842D95" w:rsidRDefault="00A422BA" w:rsidP="004978E8">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70A5F73C" w14:textId="77777777" w:rsidR="00A422BA" w:rsidRPr="00842D95" w:rsidRDefault="00A422BA" w:rsidP="004978E8">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2A0AB674" w14:textId="77777777" w:rsidR="00A422BA" w:rsidRPr="00842D95" w:rsidRDefault="00A422BA" w:rsidP="004978E8">
            <w:pPr>
              <w:pStyle w:val="NoSpacing"/>
              <w:jc w:val="both"/>
              <w:rPr>
                <w:rFonts w:ascii="Constantia" w:hAnsi="Constantia"/>
                <w:b/>
                <w:sz w:val="20"/>
              </w:rPr>
            </w:pPr>
          </w:p>
        </w:tc>
      </w:tr>
    </w:tbl>
    <w:p w14:paraId="6207504C" w14:textId="77777777" w:rsidR="00387777" w:rsidRPr="00CC6F46" w:rsidRDefault="00387777" w:rsidP="00CC6F46">
      <w:pPr>
        <w:pStyle w:val="NoSpacing"/>
        <w:jc w:val="both"/>
        <w:rPr>
          <w:rFonts w:ascii="Constantia" w:hAnsi="Constantia"/>
        </w:rPr>
      </w:pPr>
    </w:p>
    <w:sectPr w:rsidR="00387777" w:rsidRPr="00CC6F46" w:rsidSect="009D5608">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4AC1" w14:textId="77777777" w:rsidR="00730D62" w:rsidRDefault="00730D62" w:rsidP="00D6715F">
      <w:pPr>
        <w:spacing w:after="0" w:line="240" w:lineRule="auto"/>
      </w:pPr>
      <w:r>
        <w:separator/>
      </w:r>
    </w:p>
  </w:endnote>
  <w:endnote w:type="continuationSeparator" w:id="0">
    <w:p w14:paraId="109DABE5" w14:textId="77777777" w:rsidR="00730D62" w:rsidRDefault="00730D62"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86A0863" w14:textId="4188D815" w:rsidR="004978E8" w:rsidRDefault="004978E8" w:rsidP="009D5608">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AC4033"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5A18DF">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2E3F9C44" w14:textId="77777777" w:rsidR="004978E8" w:rsidRDefault="00497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1573"/>
      <w:docPartObj>
        <w:docPartGallery w:val="Page Numbers (Bottom of Page)"/>
        <w:docPartUnique/>
      </w:docPartObj>
    </w:sdtPr>
    <w:sdtEndPr>
      <w:rPr>
        <w:rFonts w:ascii="Constantia" w:hAnsi="Constantia"/>
      </w:rPr>
    </w:sdtEndPr>
    <w:sdtContent>
      <w:p w14:paraId="765CB2A6" w14:textId="15575AB2" w:rsidR="004978E8" w:rsidRDefault="004978E8" w:rsidP="009D5608">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5A18DF">
          <w:rPr>
            <w:rFonts w:ascii="Constantia" w:hAnsi="Constantia"/>
            <w:b/>
            <w:noProof/>
            <w:sz w:val="20"/>
          </w:rPr>
          <w:t>21</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AC4033"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B829185" w:rsidR="004978E8" w:rsidRDefault="004978E8" w:rsidP="009D56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EF1C3" w14:textId="77777777" w:rsidR="00730D62" w:rsidRDefault="00730D62" w:rsidP="00D6715F">
      <w:pPr>
        <w:spacing w:after="0" w:line="240" w:lineRule="auto"/>
      </w:pPr>
      <w:r>
        <w:separator/>
      </w:r>
    </w:p>
  </w:footnote>
  <w:footnote w:type="continuationSeparator" w:id="0">
    <w:p w14:paraId="7045E603" w14:textId="77777777" w:rsidR="00730D62" w:rsidRDefault="00730D62"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oZGOKrlbC6kUs7+hIu3aNQtSgh8m8Z8dAzDFYiv2QF1oT13cAmnVo4yVgez3RL2IFLZiXXiYDQQKYrAf98zag==" w:salt="r9+/n3pe6IpRFl0Ut1fNM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31D4E"/>
    <w:rsid w:val="000334C6"/>
    <w:rsid w:val="00037DC8"/>
    <w:rsid w:val="0008709E"/>
    <w:rsid w:val="00097658"/>
    <w:rsid w:val="000B5F0F"/>
    <w:rsid w:val="000E38B1"/>
    <w:rsid w:val="00115C88"/>
    <w:rsid w:val="001233F9"/>
    <w:rsid w:val="0014097C"/>
    <w:rsid w:val="00140F12"/>
    <w:rsid w:val="00151C7E"/>
    <w:rsid w:val="0016082C"/>
    <w:rsid w:val="00164D6D"/>
    <w:rsid w:val="001957C0"/>
    <w:rsid w:val="001D3B78"/>
    <w:rsid w:val="001E3989"/>
    <w:rsid w:val="001F79A6"/>
    <w:rsid w:val="00201062"/>
    <w:rsid w:val="00204F95"/>
    <w:rsid w:val="002211F3"/>
    <w:rsid w:val="002307FE"/>
    <w:rsid w:val="00231CB0"/>
    <w:rsid w:val="00243047"/>
    <w:rsid w:val="002947BA"/>
    <w:rsid w:val="002B0647"/>
    <w:rsid w:val="002B17E0"/>
    <w:rsid w:val="002C076A"/>
    <w:rsid w:val="002D1157"/>
    <w:rsid w:val="002D6526"/>
    <w:rsid w:val="002D6BF6"/>
    <w:rsid w:val="00315A59"/>
    <w:rsid w:val="00322B4B"/>
    <w:rsid w:val="0032433A"/>
    <w:rsid w:val="00387777"/>
    <w:rsid w:val="00394B9F"/>
    <w:rsid w:val="003C1AD0"/>
    <w:rsid w:val="004275AC"/>
    <w:rsid w:val="00475A42"/>
    <w:rsid w:val="00476306"/>
    <w:rsid w:val="004978E8"/>
    <w:rsid w:val="004F1A0C"/>
    <w:rsid w:val="00505342"/>
    <w:rsid w:val="005071B5"/>
    <w:rsid w:val="00510998"/>
    <w:rsid w:val="00520AF5"/>
    <w:rsid w:val="005276DA"/>
    <w:rsid w:val="005459C6"/>
    <w:rsid w:val="00552BEE"/>
    <w:rsid w:val="00567354"/>
    <w:rsid w:val="00577A1E"/>
    <w:rsid w:val="005A0CF3"/>
    <w:rsid w:val="005A18DF"/>
    <w:rsid w:val="005B2B71"/>
    <w:rsid w:val="005B5397"/>
    <w:rsid w:val="005E77D2"/>
    <w:rsid w:val="006764EB"/>
    <w:rsid w:val="006826FC"/>
    <w:rsid w:val="006D3BA9"/>
    <w:rsid w:val="006E1E5F"/>
    <w:rsid w:val="007247BE"/>
    <w:rsid w:val="00730D62"/>
    <w:rsid w:val="00734B86"/>
    <w:rsid w:val="00752C7D"/>
    <w:rsid w:val="0076699E"/>
    <w:rsid w:val="00776FAD"/>
    <w:rsid w:val="00782768"/>
    <w:rsid w:val="007A6B80"/>
    <w:rsid w:val="007B345F"/>
    <w:rsid w:val="007B4C0E"/>
    <w:rsid w:val="007E0573"/>
    <w:rsid w:val="007F3D14"/>
    <w:rsid w:val="008252F0"/>
    <w:rsid w:val="008B5B32"/>
    <w:rsid w:val="00904D0E"/>
    <w:rsid w:val="00941DC5"/>
    <w:rsid w:val="0094307B"/>
    <w:rsid w:val="00944034"/>
    <w:rsid w:val="00945026"/>
    <w:rsid w:val="00982670"/>
    <w:rsid w:val="00991892"/>
    <w:rsid w:val="009A21D6"/>
    <w:rsid w:val="009D5608"/>
    <w:rsid w:val="009E42A0"/>
    <w:rsid w:val="009E55EB"/>
    <w:rsid w:val="009F6581"/>
    <w:rsid w:val="00A03E95"/>
    <w:rsid w:val="00A422BA"/>
    <w:rsid w:val="00A474C1"/>
    <w:rsid w:val="00AC4033"/>
    <w:rsid w:val="00AD38AE"/>
    <w:rsid w:val="00AE7E28"/>
    <w:rsid w:val="00B00ACE"/>
    <w:rsid w:val="00B33F6F"/>
    <w:rsid w:val="00B43D6D"/>
    <w:rsid w:val="00B81F26"/>
    <w:rsid w:val="00B96EC4"/>
    <w:rsid w:val="00B97863"/>
    <w:rsid w:val="00BD4384"/>
    <w:rsid w:val="00BE569B"/>
    <w:rsid w:val="00C21845"/>
    <w:rsid w:val="00C323AC"/>
    <w:rsid w:val="00C34B2A"/>
    <w:rsid w:val="00C43B6A"/>
    <w:rsid w:val="00C46FC5"/>
    <w:rsid w:val="00C52D72"/>
    <w:rsid w:val="00C95A2A"/>
    <w:rsid w:val="00CA1F93"/>
    <w:rsid w:val="00CA629B"/>
    <w:rsid w:val="00CC6F46"/>
    <w:rsid w:val="00CC6F84"/>
    <w:rsid w:val="00CD7CD9"/>
    <w:rsid w:val="00D06E5C"/>
    <w:rsid w:val="00D235A6"/>
    <w:rsid w:val="00D6715F"/>
    <w:rsid w:val="00E0362D"/>
    <w:rsid w:val="00E50000"/>
    <w:rsid w:val="00E74752"/>
    <w:rsid w:val="00EA66B1"/>
    <w:rsid w:val="00EA695F"/>
    <w:rsid w:val="00EF45E9"/>
    <w:rsid w:val="00F07CD1"/>
    <w:rsid w:val="00F127DB"/>
    <w:rsid w:val="00F14D38"/>
    <w:rsid w:val="00F242AF"/>
    <w:rsid w:val="00F30C33"/>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384"/>
    <w:pPr>
      <w:spacing w:after="100"/>
    </w:pPr>
  </w:style>
  <w:style w:type="paragraph" w:styleId="TOC2">
    <w:name w:val="toc 2"/>
    <w:basedOn w:val="Normal"/>
    <w:next w:val="Normal"/>
    <w:autoRedefine/>
    <w:uiPriority w:val="39"/>
    <w:unhideWhenUsed/>
    <w:rsid w:val="00BD4384"/>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151C7E"/>
    <w:rPr>
      <w:color w:val="808080"/>
    </w:rPr>
  </w:style>
  <w:style w:type="character" w:customStyle="1" w:styleId="Style1">
    <w:name w:val="Style1"/>
    <w:basedOn w:val="DefaultParagraphFont"/>
    <w:uiPriority w:val="1"/>
    <w:rsid w:val="00151C7E"/>
    <w:rPr>
      <w:rFonts w:ascii="Constantia" w:hAnsi="Constantia"/>
      <w:b/>
      <w:sz w:val="28"/>
    </w:rPr>
  </w:style>
  <w:style w:type="character" w:customStyle="1" w:styleId="Style2">
    <w:name w:val="Style2"/>
    <w:basedOn w:val="DefaultParagraphFont"/>
    <w:uiPriority w:val="1"/>
    <w:rsid w:val="00A422BA"/>
    <w:rPr>
      <w:rFonts w:ascii="Constantia" w:hAnsi="Constantia"/>
      <w:sz w:val="24"/>
    </w:rPr>
  </w:style>
  <w:style w:type="character" w:customStyle="1" w:styleId="Heading2Char">
    <w:name w:val="Heading 2 Char"/>
    <w:basedOn w:val="DefaultParagraphFont"/>
    <w:link w:val="Heading2"/>
    <w:uiPriority w:val="9"/>
    <w:rsid w:val="009440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s3-5"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s3-5"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EBD379B641F58D91C20C7678A086"/>
        <w:category>
          <w:name w:val="General"/>
          <w:gallery w:val="placeholder"/>
        </w:category>
        <w:types>
          <w:type w:val="bbPlcHdr"/>
        </w:types>
        <w:behaviors>
          <w:behavior w:val="content"/>
        </w:behaviors>
        <w:guid w:val="{4DC55D42-00C7-4B0A-BFFA-183E8F57F435}"/>
      </w:docPartPr>
      <w:docPartBody>
        <w:p w:rsidR="00B22A0B" w:rsidRDefault="00CC1D63" w:rsidP="00CC1D63">
          <w:pPr>
            <w:pStyle w:val="3FD9EBD379B641F58D91C20C7678A086"/>
          </w:pPr>
          <w:r w:rsidRPr="00AC0D85">
            <w:rPr>
              <w:rStyle w:val="PlaceholderText"/>
            </w:rPr>
            <w:t>Click here to enter text.</w:t>
          </w:r>
        </w:p>
      </w:docPartBody>
    </w:docPart>
    <w:docPart>
      <w:docPartPr>
        <w:name w:val="E67F72F10E934D4897FD0DD6AC8C2730"/>
        <w:category>
          <w:name w:val="General"/>
          <w:gallery w:val="placeholder"/>
        </w:category>
        <w:types>
          <w:type w:val="bbPlcHdr"/>
        </w:types>
        <w:behaviors>
          <w:behavior w:val="content"/>
        </w:behaviors>
        <w:guid w:val="{36C3A1DC-0CC1-4426-AD19-2ECE751DD535}"/>
      </w:docPartPr>
      <w:docPartBody>
        <w:p w:rsidR="00B22A0B" w:rsidRDefault="00CC1D63" w:rsidP="00CC1D63">
          <w:pPr>
            <w:pStyle w:val="E67F72F10E934D4897FD0DD6AC8C2730"/>
          </w:pPr>
          <w:r w:rsidRPr="00AC0D85">
            <w:rPr>
              <w:rStyle w:val="PlaceholderText"/>
            </w:rPr>
            <w:t>Click here to enter text.</w:t>
          </w:r>
        </w:p>
      </w:docPartBody>
    </w:docPart>
    <w:docPart>
      <w:docPartPr>
        <w:name w:val="BD9AC1A7ACBA4AF48F604C8BE26E208C"/>
        <w:category>
          <w:name w:val="General"/>
          <w:gallery w:val="placeholder"/>
        </w:category>
        <w:types>
          <w:type w:val="bbPlcHdr"/>
        </w:types>
        <w:behaviors>
          <w:behavior w:val="content"/>
        </w:behaviors>
        <w:guid w:val="{77B7B621-0993-478A-A31C-7CEE7324CA47}"/>
      </w:docPartPr>
      <w:docPartBody>
        <w:p w:rsidR="00B22A0B" w:rsidRDefault="00CC1D63" w:rsidP="00CC1D63">
          <w:pPr>
            <w:pStyle w:val="BD9AC1A7ACBA4AF48F604C8BE26E208C"/>
          </w:pPr>
          <w:r w:rsidRPr="00AC0D85">
            <w:rPr>
              <w:rStyle w:val="PlaceholderText"/>
            </w:rPr>
            <w:t>Click here to enter text.</w:t>
          </w:r>
        </w:p>
      </w:docPartBody>
    </w:docPart>
    <w:docPart>
      <w:docPartPr>
        <w:name w:val="5648981ED55144C195EEE7DF42239032"/>
        <w:category>
          <w:name w:val="General"/>
          <w:gallery w:val="placeholder"/>
        </w:category>
        <w:types>
          <w:type w:val="bbPlcHdr"/>
        </w:types>
        <w:behaviors>
          <w:behavior w:val="content"/>
        </w:behaviors>
        <w:guid w:val="{387893F0-BFC5-40C5-AC91-B25AFC698706}"/>
      </w:docPartPr>
      <w:docPartBody>
        <w:p w:rsidR="00B22A0B" w:rsidRDefault="00CC1D63" w:rsidP="00CC1D63">
          <w:pPr>
            <w:pStyle w:val="5648981ED55144C195EEE7DF42239032"/>
          </w:pPr>
          <w:r w:rsidRPr="00AC0D85">
            <w:rPr>
              <w:rStyle w:val="PlaceholderText"/>
            </w:rPr>
            <w:t>Click here to enter text.</w:t>
          </w:r>
        </w:p>
      </w:docPartBody>
    </w:docPart>
    <w:docPart>
      <w:docPartPr>
        <w:name w:val="77F1F01098AB4E8E86D566E827C955B6"/>
        <w:category>
          <w:name w:val="General"/>
          <w:gallery w:val="placeholder"/>
        </w:category>
        <w:types>
          <w:type w:val="bbPlcHdr"/>
        </w:types>
        <w:behaviors>
          <w:behavior w:val="content"/>
        </w:behaviors>
        <w:guid w:val="{C30CA906-5750-43F4-B797-C32BA06168D6}"/>
      </w:docPartPr>
      <w:docPartBody>
        <w:p w:rsidR="00B22A0B" w:rsidRDefault="00CC1D63" w:rsidP="00CC1D63">
          <w:pPr>
            <w:pStyle w:val="77F1F01098AB4E8E86D566E827C955B6"/>
          </w:pPr>
          <w:r w:rsidRPr="00AC0D85">
            <w:rPr>
              <w:rStyle w:val="PlaceholderText"/>
            </w:rPr>
            <w:t>Click here to enter text.</w:t>
          </w:r>
        </w:p>
      </w:docPartBody>
    </w:docPart>
    <w:docPart>
      <w:docPartPr>
        <w:name w:val="1779787563E540A6AB0CA7EBE6909945"/>
        <w:category>
          <w:name w:val="General"/>
          <w:gallery w:val="placeholder"/>
        </w:category>
        <w:types>
          <w:type w:val="bbPlcHdr"/>
        </w:types>
        <w:behaviors>
          <w:behavior w:val="content"/>
        </w:behaviors>
        <w:guid w:val="{4B29A272-D0D9-4FC7-A0F1-ECFF71DB1592}"/>
      </w:docPartPr>
      <w:docPartBody>
        <w:p w:rsidR="00B22A0B" w:rsidRDefault="00CC1D63" w:rsidP="00CC1D63">
          <w:pPr>
            <w:pStyle w:val="1779787563E540A6AB0CA7EBE6909945"/>
          </w:pPr>
          <w:r w:rsidRPr="00AC0D85">
            <w:rPr>
              <w:rStyle w:val="PlaceholderText"/>
            </w:rPr>
            <w:t>Click here to enter text.</w:t>
          </w:r>
        </w:p>
      </w:docPartBody>
    </w:docPart>
    <w:docPart>
      <w:docPartPr>
        <w:name w:val="A235B7108CED42D0A22A95A08227F4FC"/>
        <w:category>
          <w:name w:val="General"/>
          <w:gallery w:val="placeholder"/>
        </w:category>
        <w:types>
          <w:type w:val="bbPlcHdr"/>
        </w:types>
        <w:behaviors>
          <w:behavior w:val="content"/>
        </w:behaviors>
        <w:guid w:val="{87A2CEB3-0C0A-4C10-A0FD-D5B44C8A5963}"/>
      </w:docPartPr>
      <w:docPartBody>
        <w:p w:rsidR="00B22A0B" w:rsidRDefault="00CC1D63" w:rsidP="00CC1D63">
          <w:pPr>
            <w:pStyle w:val="A235B7108CED42D0A22A95A08227F4FC"/>
          </w:pPr>
          <w:r w:rsidRPr="00AC0D85">
            <w:rPr>
              <w:rStyle w:val="PlaceholderText"/>
            </w:rPr>
            <w:t>Click here to enter text.</w:t>
          </w:r>
        </w:p>
      </w:docPartBody>
    </w:docPart>
    <w:docPart>
      <w:docPartPr>
        <w:name w:val="5AC76A96D08D4A9C8EB66DBF9A8C2AEF"/>
        <w:category>
          <w:name w:val="General"/>
          <w:gallery w:val="placeholder"/>
        </w:category>
        <w:types>
          <w:type w:val="bbPlcHdr"/>
        </w:types>
        <w:behaviors>
          <w:behavior w:val="content"/>
        </w:behaviors>
        <w:guid w:val="{3CDEEBE9-7AEA-4BEA-BDD7-577AA44EC813}"/>
      </w:docPartPr>
      <w:docPartBody>
        <w:p w:rsidR="00B22A0B" w:rsidRDefault="00CC1D63" w:rsidP="00CC1D63">
          <w:pPr>
            <w:pStyle w:val="5AC76A96D08D4A9C8EB66DBF9A8C2AEF"/>
          </w:pPr>
          <w:r w:rsidRPr="00AC0D85">
            <w:rPr>
              <w:rStyle w:val="PlaceholderText"/>
            </w:rPr>
            <w:t>Click here to enter text.</w:t>
          </w:r>
        </w:p>
      </w:docPartBody>
    </w:docPart>
    <w:docPart>
      <w:docPartPr>
        <w:name w:val="D74F4915832E4ACA9DF8B4304E8FE870"/>
        <w:category>
          <w:name w:val="General"/>
          <w:gallery w:val="placeholder"/>
        </w:category>
        <w:types>
          <w:type w:val="bbPlcHdr"/>
        </w:types>
        <w:behaviors>
          <w:behavior w:val="content"/>
        </w:behaviors>
        <w:guid w:val="{1DBD5BBE-CCAA-457C-9594-83B2D205943B}"/>
      </w:docPartPr>
      <w:docPartBody>
        <w:p w:rsidR="00B22A0B" w:rsidRDefault="00CC1D63" w:rsidP="00CC1D63">
          <w:pPr>
            <w:pStyle w:val="D74F4915832E4ACA9DF8B4304E8FE870"/>
          </w:pPr>
          <w:r w:rsidRPr="00D52B20">
            <w:rPr>
              <w:rStyle w:val="PlaceholderText"/>
            </w:rPr>
            <w:t>Click here to enter a date.</w:t>
          </w:r>
        </w:p>
      </w:docPartBody>
    </w:docPart>
    <w:docPart>
      <w:docPartPr>
        <w:name w:val="43DC17FD98AA4A9C948E1DAB8F83E5F6"/>
        <w:category>
          <w:name w:val="General"/>
          <w:gallery w:val="placeholder"/>
        </w:category>
        <w:types>
          <w:type w:val="bbPlcHdr"/>
        </w:types>
        <w:behaviors>
          <w:behavior w:val="content"/>
        </w:behaviors>
        <w:guid w:val="{776A0D02-DE72-46F1-A976-BED8E0301AA5}"/>
      </w:docPartPr>
      <w:docPartBody>
        <w:p w:rsidR="00B22A0B" w:rsidRDefault="00CC1D63" w:rsidP="00CC1D63">
          <w:pPr>
            <w:pStyle w:val="43DC17FD98AA4A9C948E1DAB8F83E5F6"/>
          </w:pPr>
          <w:r w:rsidRPr="008A2FA2">
            <w:rPr>
              <w:rStyle w:val="PlaceholderText"/>
            </w:rPr>
            <w:t>Click here to enter text.</w:t>
          </w:r>
        </w:p>
      </w:docPartBody>
    </w:docPart>
    <w:docPart>
      <w:docPartPr>
        <w:name w:val="15B9279D06EC421FB5EDF726275EE35A"/>
        <w:category>
          <w:name w:val="General"/>
          <w:gallery w:val="placeholder"/>
        </w:category>
        <w:types>
          <w:type w:val="bbPlcHdr"/>
        </w:types>
        <w:behaviors>
          <w:behavior w:val="content"/>
        </w:behaviors>
        <w:guid w:val="{A7277D56-7FF0-40F2-942A-A1DB81A6709A}"/>
      </w:docPartPr>
      <w:docPartBody>
        <w:p w:rsidR="00803524" w:rsidRDefault="00803524" w:rsidP="00803524">
          <w:pPr>
            <w:pStyle w:val="15B9279D06EC421FB5EDF726275EE35A"/>
          </w:pPr>
          <w:r w:rsidRPr="00172FF0">
            <w:rPr>
              <w:rStyle w:val="PlaceholderText"/>
            </w:rPr>
            <w:t>Click here to enter text.</w:t>
          </w:r>
        </w:p>
      </w:docPartBody>
    </w:docPart>
    <w:docPart>
      <w:docPartPr>
        <w:name w:val="AF04F9EC32844989BEDA35C564CA94D6"/>
        <w:category>
          <w:name w:val="General"/>
          <w:gallery w:val="placeholder"/>
        </w:category>
        <w:types>
          <w:type w:val="bbPlcHdr"/>
        </w:types>
        <w:behaviors>
          <w:behavior w:val="content"/>
        </w:behaviors>
        <w:guid w:val="{95B95438-3FCE-410F-872D-948651F73219}"/>
      </w:docPartPr>
      <w:docPartBody>
        <w:p w:rsidR="00803524" w:rsidRDefault="00803524" w:rsidP="00803524">
          <w:pPr>
            <w:pStyle w:val="AF04F9EC32844989BEDA35C564CA94D6"/>
          </w:pPr>
          <w:r w:rsidRPr="008A2FA2">
            <w:rPr>
              <w:rStyle w:val="PlaceholderText"/>
            </w:rPr>
            <w:t>Choose an item.</w:t>
          </w:r>
        </w:p>
      </w:docPartBody>
    </w:docPart>
    <w:docPart>
      <w:docPartPr>
        <w:name w:val="7DBC8A3BB0F14183A349721E68CC9A05"/>
        <w:category>
          <w:name w:val="General"/>
          <w:gallery w:val="placeholder"/>
        </w:category>
        <w:types>
          <w:type w:val="bbPlcHdr"/>
        </w:types>
        <w:behaviors>
          <w:behavior w:val="content"/>
        </w:behaviors>
        <w:guid w:val="{083B6F83-7E7D-42EA-89B2-579874A24F1A}"/>
      </w:docPartPr>
      <w:docPartBody>
        <w:p w:rsidR="00803524" w:rsidRDefault="00803524" w:rsidP="00803524">
          <w:pPr>
            <w:pStyle w:val="7DBC8A3BB0F14183A349721E68CC9A05"/>
          </w:pPr>
          <w:r w:rsidRPr="00172FF0">
            <w:rPr>
              <w:rStyle w:val="PlaceholderText"/>
            </w:rPr>
            <w:t>Click here to enter text.</w:t>
          </w:r>
        </w:p>
      </w:docPartBody>
    </w:docPart>
    <w:docPart>
      <w:docPartPr>
        <w:name w:val="E15F24DCDED54F1CA2E99B7A782BBB00"/>
        <w:category>
          <w:name w:val="General"/>
          <w:gallery w:val="placeholder"/>
        </w:category>
        <w:types>
          <w:type w:val="bbPlcHdr"/>
        </w:types>
        <w:behaviors>
          <w:behavior w:val="content"/>
        </w:behaviors>
        <w:guid w:val="{C0F88C5A-1AA1-4FE8-905F-6EB5A42BB435}"/>
      </w:docPartPr>
      <w:docPartBody>
        <w:p w:rsidR="00803524" w:rsidRDefault="00803524" w:rsidP="00803524">
          <w:pPr>
            <w:pStyle w:val="E15F24DCDED54F1CA2E99B7A782BBB00"/>
          </w:pPr>
          <w:r w:rsidRPr="008A2FA2">
            <w:rPr>
              <w:rStyle w:val="PlaceholderText"/>
            </w:rPr>
            <w:t>Choose an item.</w:t>
          </w:r>
        </w:p>
      </w:docPartBody>
    </w:docPart>
    <w:docPart>
      <w:docPartPr>
        <w:name w:val="CB474EABF2B34387AC930EA703973B2D"/>
        <w:category>
          <w:name w:val="General"/>
          <w:gallery w:val="placeholder"/>
        </w:category>
        <w:types>
          <w:type w:val="bbPlcHdr"/>
        </w:types>
        <w:behaviors>
          <w:behavior w:val="content"/>
        </w:behaviors>
        <w:guid w:val="{232F49B3-22DF-4EDE-812F-6675C0226E8A}"/>
      </w:docPartPr>
      <w:docPartBody>
        <w:p w:rsidR="00803524" w:rsidRDefault="00803524" w:rsidP="00803524">
          <w:pPr>
            <w:pStyle w:val="CB474EABF2B34387AC930EA703973B2D"/>
          </w:pPr>
          <w:r w:rsidRPr="00172FF0">
            <w:rPr>
              <w:rStyle w:val="PlaceholderText"/>
            </w:rPr>
            <w:t>Click here to enter text.</w:t>
          </w:r>
        </w:p>
      </w:docPartBody>
    </w:docPart>
    <w:docPart>
      <w:docPartPr>
        <w:name w:val="B2D1CBE06CCB418DA218C6CCAB7C73B5"/>
        <w:category>
          <w:name w:val="General"/>
          <w:gallery w:val="placeholder"/>
        </w:category>
        <w:types>
          <w:type w:val="bbPlcHdr"/>
        </w:types>
        <w:behaviors>
          <w:behavior w:val="content"/>
        </w:behaviors>
        <w:guid w:val="{1E1F593E-B8B8-481B-BFD2-1FCC52236BE9}"/>
      </w:docPartPr>
      <w:docPartBody>
        <w:p w:rsidR="00803524" w:rsidRDefault="00803524" w:rsidP="00803524">
          <w:pPr>
            <w:pStyle w:val="B2D1CBE06CCB418DA218C6CCAB7C73B5"/>
          </w:pPr>
          <w:r w:rsidRPr="008A2FA2">
            <w:rPr>
              <w:rStyle w:val="PlaceholderText"/>
            </w:rPr>
            <w:t>Choose an item.</w:t>
          </w:r>
        </w:p>
      </w:docPartBody>
    </w:docPart>
    <w:docPart>
      <w:docPartPr>
        <w:name w:val="B80B833077834FCA982994A246550277"/>
        <w:category>
          <w:name w:val="General"/>
          <w:gallery w:val="placeholder"/>
        </w:category>
        <w:types>
          <w:type w:val="bbPlcHdr"/>
        </w:types>
        <w:behaviors>
          <w:behavior w:val="content"/>
        </w:behaviors>
        <w:guid w:val="{8AD80BF3-27C5-4077-8D20-CC75648D8672}"/>
      </w:docPartPr>
      <w:docPartBody>
        <w:p w:rsidR="00803524" w:rsidRDefault="00803524" w:rsidP="00803524">
          <w:pPr>
            <w:pStyle w:val="B80B833077834FCA982994A246550277"/>
          </w:pPr>
          <w:r w:rsidRPr="00172FF0">
            <w:rPr>
              <w:rStyle w:val="PlaceholderText"/>
            </w:rPr>
            <w:t>Click here to enter text.</w:t>
          </w:r>
        </w:p>
      </w:docPartBody>
    </w:docPart>
    <w:docPart>
      <w:docPartPr>
        <w:name w:val="4A7938C0FB514D4C9C1B525474B8EFB4"/>
        <w:category>
          <w:name w:val="General"/>
          <w:gallery w:val="placeholder"/>
        </w:category>
        <w:types>
          <w:type w:val="bbPlcHdr"/>
        </w:types>
        <w:behaviors>
          <w:behavior w:val="content"/>
        </w:behaviors>
        <w:guid w:val="{1CA3156F-A2ED-45FF-B07C-966581F09299}"/>
      </w:docPartPr>
      <w:docPartBody>
        <w:p w:rsidR="00803524" w:rsidRDefault="00803524" w:rsidP="00803524">
          <w:pPr>
            <w:pStyle w:val="4A7938C0FB514D4C9C1B525474B8EFB4"/>
          </w:pPr>
          <w:r w:rsidRPr="008A2FA2">
            <w:rPr>
              <w:rStyle w:val="PlaceholderText"/>
            </w:rPr>
            <w:t>Choose an item.</w:t>
          </w:r>
        </w:p>
      </w:docPartBody>
    </w:docPart>
    <w:docPart>
      <w:docPartPr>
        <w:name w:val="A8C06FE4930144CBBE5A01FFBAB4281E"/>
        <w:category>
          <w:name w:val="General"/>
          <w:gallery w:val="placeholder"/>
        </w:category>
        <w:types>
          <w:type w:val="bbPlcHdr"/>
        </w:types>
        <w:behaviors>
          <w:behavior w:val="content"/>
        </w:behaviors>
        <w:guid w:val="{1065F1DE-D4E5-4961-BAEC-EE6D0282A08E}"/>
      </w:docPartPr>
      <w:docPartBody>
        <w:p w:rsidR="00803524" w:rsidRDefault="00803524" w:rsidP="00803524">
          <w:pPr>
            <w:pStyle w:val="A8C06FE4930144CBBE5A01FFBAB4281E"/>
          </w:pPr>
          <w:r w:rsidRPr="00172FF0">
            <w:rPr>
              <w:rStyle w:val="PlaceholderText"/>
            </w:rPr>
            <w:t>Click here to enter text.</w:t>
          </w:r>
        </w:p>
      </w:docPartBody>
    </w:docPart>
    <w:docPart>
      <w:docPartPr>
        <w:name w:val="83630F2528AB4DF5B6298C104D14500D"/>
        <w:category>
          <w:name w:val="General"/>
          <w:gallery w:val="placeholder"/>
        </w:category>
        <w:types>
          <w:type w:val="bbPlcHdr"/>
        </w:types>
        <w:behaviors>
          <w:behavior w:val="content"/>
        </w:behaviors>
        <w:guid w:val="{2F13CACA-FDCB-45B0-A974-A0986E0F4947}"/>
      </w:docPartPr>
      <w:docPartBody>
        <w:p w:rsidR="00803524" w:rsidRDefault="00803524" w:rsidP="00803524">
          <w:pPr>
            <w:pStyle w:val="83630F2528AB4DF5B6298C104D14500D"/>
          </w:pPr>
          <w:r w:rsidRPr="008A2FA2">
            <w:rPr>
              <w:rStyle w:val="PlaceholderText"/>
            </w:rPr>
            <w:t>Choose an item.</w:t>
          </w:r>
        </w:p>
      </w:docPartBody>
    </w:docPart>
    <w:docPart>
      <w:docPartPr>
        <w:name w:val="4E379182EF64484783152FF6535C8E11"/>
        <w:category>
          <w:name w:val="General"/>
          <w:gallery w:val="placeholder"/>
        </w:category>
        <w:types>
          <w:type w:val="bbPlcHdr"/>
        </w:types>
        <w:behaviors>
          <w:behavior w:val="content"/>
        </w:behaviors>
        <w:guid w:val="{AF206B6E-53C1-4094-B448-B425A2F23C6F}"/>
      </w:docPartPr>
      <w:docPartBody>
        <w:p w:rsidR="00803524" w:rsidRDefault="00803524" w:rsidP="00803524">
          <w:pPr>
            <w:pStyle w:val="4E379182EF64484783152FF6535C8E11"/>
          </w:pPr>
          <w:r w:rsidRPr="00172FF0">
            <w:rPr>
              <w:rStyle w:val="PlaceholderText"/>
            </w:rPr>
            <w:t>Click here to enter text.</w:t>
          </w:r>
        </w:p>
      </w:docPartBody>
    </w:docPart>
    <w:docPart>
      <w:docPartPr>
        <w:name w:val="A3E65038C5024E6FB04FC66324CE1C57"/>
        <w:category>
          <w:name w:val="General"/>
          <w:gallery w:val="placeholder"/>
        </w:category>
        <w:types>
          <w:type w:val="bbPlcHdr"/>
        </w:types>
        <w:behaviors>
          <w:behavior w:val="content"/>
        </w:behaviors>
        <w:guid w:val="{7AE3E40B-688C-44D0-AF31-D23E79688516}"/>
      </w:docPartPr>
      <w:docPartBody>
        <w:p w:rsidR="00803524" w:rsidRDefault="00803524" w:rsidP="00803524">
          <w:pPr>
            <w:pStyle w:val="A3E65038C5024E6FB04FC66324CE1C57"/>
          </w:pPr>
          <w:r w:rsidRPr="008A2FA2">
            <w:rPr>
              <w:rStyle w:val="PlaceholderText"/>
            </w:rPr>
            <w:t>Choose an item.</w:t>
          </w:r>
        </w:p>
      </w:docPartBody>
    </w:docPart>
    <w:docPart>
      <w:docPartPr>
        <w:name w:val="CDCE739E4DA64CA6B34D2AD4C5DE5CCB"/>
        <w:category>
          <w:name w:val="General"/>
          <w:gallery w:val="placeholder"/>
        </w:category>
        <w:types>
          <w:type w:val="bbPlcHdr"/>
        </w:types>
        <w:behaviors>
          <w:behavior w:val="content"/>
        </w:behaviors>
        <w:guid w:val="{DBB61F18-638A-4ADF-AFB2-C4E83019D85A}"/>
      </w:docPartPr>
      <w:docPartBody>
        <w:p w:rsidR="00803524" w:rsidRDefault="00803524" w:rsidP="00803524">
          <w:pPr>
            <w:pStyle w:val="CDCE739E4DA64CA6B34D2AD4C5DE5CCB"/>
          </w:pPr>
          <w:r w:rsidRPr="00172FF0">
            <w:rPr>
              <w:rStyle w:val="PlaceholderText"/>
            </w:rPr>
            <w:t>Click here to enter text.</w:t>
          </w:r>
        </w:p>
      </w:docPartBody>
    </w:docPart>
    <w:docPart>
      <w:docPartPr>
        <w:name w:val="F41952C0C38547B38B9EF634AEBB9A51"/>
        <w:category>
          <w:name w:val="General"/>
          <w:gallery w:val="placeholder"/>
        </w:category>
        <w:types>
          <w:type w:val="bbPlcHdr"/>
        </w:types>
        <w:behaviors>
          <w:behavior w:val="content"/>
        </w:behaviors>
        <w:guid w:val="{8687E7D5-B5C9-4D9C-B723-8B40EB12D15A}"/>
      </w:docPartPr>
      <w:docPartBody>
        <w:p w:rsidR="00803524" w:rsidRDefault="00803524" w:rsidP="00803524">
          <w:pPr>
            <w:pStyle w:val="F41952C0C38547B38B9EF634AEBB9A51"/>
          </w:pPr>
          <w:r w:rsidRPr="008A2FA2">
            <w:rPr>
              <w:rStyle w:val="PlaceholderText"/>
            </w:rPr>
            <w:t>Choose an item.</w:t>
          </w:r>
        </w:p>
      </w:docPartBody>
    </w:docPart>
    <w:docPart>
      <w:docPartPr>
        <w:name w:val="9A6A56FCEB564D828E9276C05F8EA8E9"/>
        <w:category>
          <w:name w:val="General"/>
          <w:gallery w:val="placeholder"/>
        </w:category>
        <w:types>
          <w:type w:val="bbPlcHdr"/>
        </w:types>
        <w:behaviors>
          <w:behavior w:val="content"/>
        </w:behaviors>
        <w:guid w:val="{23C7139F-A5ED-4359-81A3-38D9671229A0}"/>
      </w:docPartPr>
      <w:docPartBody>
        <w:p w:rsidR="00803524" w:rsidRDefault="00803524" w:rsidP="00803524">
          <w:pPr>
            <w:pStyle w:val="9A6A56FCEB564D828E9276C05F8EA8E9"/>
          </w:pPr>
          <w:r w:rsidRPr="00172FF0">
            <w:rPr>
              <w:rStyle w:val="PlaceholderText"/>
            </w:rPr>
            <w:t>Click here to enter text.</w:t>
          </w:r>
        </w:p>
      </w:docPartBody>
    </w:docPart>
    <w:docPart>
      <w:docPartPr>
        <w:name w:val="85729B7908C443609EB27882BE986C2A"/>
        <w:category>
          <w:name w:val="General"/>
          <w:gallery w:val="placeholder"/>
        </w:category>
        <w:types>
          <w:type w:val="bbPlcHdr"/>
        </w:types>
        <w:behaviors>
          <w:behavior w:val="content"/>
        </w:behaviors>
        <w:guid w:val="{37780156-513D-4D27-BDEE-E5C7A1876722}"/>
      </w:docPartPr>
      <w:docPartBody>
        <w:p w:rsidR="00803524" w:rsidRDefault="00803524" w:rsidP="00803524">
          <w:pPr>
            <w:pStyle w:val="85729B7908C443609EB27882BE986C2A"/>
          </w:pPr>
          <w:r w:rsidRPr="008A2FA2">
            <w:rPr>
              <w:rStyle w:val="PlaceholderText"/>
            </w:rPr>
            <w:t>Choose an item.</w:t>
          </w:r>
        </w:p>
      </w:docPartBody>
    </w:docPart>
    <w:docPart>
      <w:docPartPr>
        <w:name w:val="B53467FF6F534D0D9F4450DCBE931643"/>
        <w:category>
          <w:name w:val="General"/>
          <w:gallery w:val="placeholder"/>
        </w:category>
        <w:types>
          <w:type w:val="bbPlcHdr"/>
        </w:types>
        <w:behaviors>
          <w:behavior w:val="content"/>
        </w:behaviors>
        <w:guid w:val="{B1AE3724-2713-450E-9C60-C7DEA4507E5B}"/>
      </w:docPartPr>
      <w:docPartBody>
        <w:p w:rsidR="00803524" w:rsidRDefault="00803524" w:rsidP="00803524">
          <w:pPr>
            <w:pStyle w:val="B53467FF6F534D0D9F4450DCBE931643"/>
          </w:pPr>
          <w:r w:rsidRPr="00172FF0">
            <w:rPr>
              <w:rStyle w:val="PlaceholderText"/>
            </w:rPr>
            <w:t>Click here to enter text.</w:t>
          </w:r>
        </w:p>
      </w:docPartBody>
    </w:docPart>
    <w:docPart>
      <w:docPartPr>
        <w:name w:val="4B1564D6DCC440BAA4496956EC512E76"/>
        <w:category>
          <w:name w:val="General"/>
          <w:gallery w:val="placeholder"/>
        </w:category>
        <w:types>
          <w:type w:val="bbPlcHdr"/>
        </w:types>
        <w:behaviors>
          <w:behavior w:val="content"/>
        </w:behaviors>
        <w:guid w:val="{18832A93-1701-45FB-8F16-4454599829BF}"/>
      </w:docPartPr>
      <w:docPartBody>
        <w:p w:rsidR="00803524" w:rsidRDefault="00803524" w:rsidP="00803524">
          <w:pPr>
            <w:pStyle w:val="4B1564D6DCC440BAA4496956EC512E76"/>
          </w:pPr>
          <w:r w:rsidRPr="008A2FA2">
            <w:rPr>
              <w:rStyle w:val="PlaceholderText"/>
            </w:rPr>
            <w:t>Choose an item.</w:t>
          </w:r>
        </w:p>
      </w:docPartBody>
    </w:docPart>
    <w:docPart>
      <w:docPartPr>
        <w:name w:val="FCBDBFCF86C0492F8768D0C34A5FEE15"/>
        <w:category>
          <w:name w:val="General"/>
          <w:gallery w:val="placeholder"/>
        </w:category>
        <w:types>
          <w:type w:val="bbPlcHdr"/>
        </w:types>
        <w:behaviors>
          <w:behavior w:val="content"/>
        </w:behaviors>
        <w:guid w:val="{F23D572B-7846-4183-9091-D7A61AF40B2D}"/>
      </w:docPartPr>
      <w:docPartBody>
        <w:p w:rsidR="00803524" w:rsidRDefault="00803524" w:rsidP="00803524">
          <w:pPr>
            <w:pStyle w:val="FCBDBFCF86C0492F8768D0C34A5FEE15"/>
          </w:pPr>
          <w:r w:rsidRPr="00172FF0">
            <w:rPr>
              <w:rStyle w:val="PlaceholderText"/>
            </w:rPr>
            <w:t>Click here to enter text.</w:t>
          </w:r>
        </w:p>
      </w:docPartBody>
    </w:docPart>
    <w:docPart>
      <w:docPartPr>
        <w:name w:val="6E42EBC1A29746478B32E55E6D287A98"/>
        <w:category>
          <w:name w:val="General"/>
          <w:gallery w:val="placeholder"/>
        </w:category>
        <w:types>
          <w:type w:val="bbPlcHdr"/>
        </w:types>
        <w:behaviors>
          <w:behavior w:val="content"/>
        </w:behaviors>
        <w:guid w:val="{D08A67F3-8E4A-436E-B758-6E16B528BB58}"/>
      </w:docPartPr>
      <w:docPartBody>
        <w:p w:rsidR="00803524" w:rsidRDefault="00803524" w:rsidP="00803524">
          <w:pPr>
            <w:pStyle w:val="6E42EBC1A29746478B32E55E6D287A98"/>
          </w:pPr>
          <w:r w:rsidRPr="008A2FA2">
            <w:rPr>
              <w:rStyle w:val="PlaceholderText"/>
            </w:rPr>
            <w:t>Choose an item.</w:t>
          </w:r>
        </w:p>
      </w:docPartBody>
    </w:docPart>
    <w:docPart>
      <w:docPartPr>
        <w:name w:val="F8FEDDDEF9034824871B783C8C80138A"/>
        <w:category>
          <w:name w:val="General"/>
          <w:gallery w:val="placeholder"/>
        </w:category>
        <w:types>
          <w:type w:val="bbPlcHdr"/>
        </w:types>
        <w:behaviors>
          <w:behavior w:val="content"/>
        </w:behaviors>
        <w:guid w:val="{2888FD4B-0FF8-4C32-853D-511064EB5794}"/>
      </w:docPartPr>
      <w:docPartBody>
        <w:p w:rsidR="00803524" w:rsidRDefault="00803524" w:rsidP="00803524">
          <w:pPr>
            <w:pStyle w:val="F8FEDDDEF9034824871B783C8C80138A"/>
          </w:pPr>
          <w:r w:rsidRPr="00172FF0">
            <w:rPr>
              <w:rStyle w:val="PlaceholderText"/>
            </w:rPr>
            <w:t>Click here to enter text.</w:t>
          </w:r>
        </w:p>
      </w:docPartBody>
    </w:docPart>
    <w:docPart>
      <w:docPartPr>
        <w:name w:val="C77E77863261489BA5FD508891D566F9"/>
        <w:category>
          <w:name w:val="General"/>
          <w:gallery w:val="placeholder"/>
        </w:category>
        <w:types>
          <w:type w:val="bbPlcHdr"/>
        </w:types>
        <w:behaviors>
          <w:behavior w:val="content"/>
        </w:behaviors>
        <w:guid w:val="{B9650438-34F2-4D42-B72C-401D7A95AF6B}"/>
      </w:docPartPr>
      <w:docPartBody>
        <w:p w:rsidR="00803524" w:rsidRDefault="00803524" w:rsidP="00803524">
          <w:pPr>
            <w:pStyle w:val="C77E77863261489BA5FD508891D566F9"/>
          </w:pPr>
          <w:r w:rsidRPr="008A2FA2">
            <w:rPr>
              <w:rStyle w:val="PlaceholderText"/>
            </w:rPr>
            <w:t>Choose an item.</w:t>
          </w:r>
        </w:p>
      </w:docPartBody>
    </w:docPart>
    <w:docPart>
      <w:docPartPr>
        <w:name w:val="2A6A52BC4EBF4B25B43C7A9B3121F5DF"/>
        <w:category>
          <w:name w:val="General"/>
          <w:gallery w:val="placeholder"/>
        </w:category>
        <w:types>
          <w:type w:val="bbPlcHdr"/>
        </w:types>
        <w:behaviors>
          <w:behavior w:val="content"/>
        </w:behaviors>
        <w:guid w:val="{F774F80B-F3BE-415C-9EDE-D17E5F3D9FF4}"/>
      </w:docPartPr>
      <w:docPartBody>
        <w:p w:rsidR="00803524" w:rsidRDefault="00803524" w:rsidP="00803524">
          <w:pPr>
            <w:pStyle w:val="2A6A52BC4EBF4B25B43C7A9B3121F5DF"/>
          </w:pPr>
          <w:r w:rsidRPr="00172FF0">
            <w:rPr>
              <w:rStyle w:val="PlaceholderText"/>
            </w:rPr>
            <w:t>Click here to enter text.</w:t>
          </w:r>
        </w:p>
      </w:docPartBody>
    </w:docPart>
    <w:docPart>
      <w:docPartPr>
        <w:name w:val="40D861E0CEE84CD099CD74139400A59A"/>
        <w:category>
          <w:name w:val="General"/>
          <w:gallery w:val="placeholder"/>
        </w:category>
        <w:types>
          <w:type w:val="bbPlcHdr"/>
        </w:types>
        <w:behaviors>
          <w:behavior w:val="content"/>
        </w:behaviors>
        <w:guid w:val="{FC609F25-9D9F-458F-A1B1-B423843164D1}"/>
      </w:docPartPr>
      <w:docPartBody>
        <w:p w:rsidR="00803524" w:rsidRDefault="00803524" w:rsidP="00803524">
          <w:pPr>
            <w:pStyle w:val="40D861E0CEE84CD099CD74139400A59A"/>
          </w:pPr>
          <w:r w:rsidRPr="008A2FA2">
            <w:rPr>
              <w:rStyle w:val="PlaceholderText"/>
            </w:rPr>
            <w:t>Choose an item.</w:t>
          </w:r>
        </w:p>
      </w:docPartBody>
    </w:docPart>
    <w:docPart>
      <w:docPartPr>
        <w:name w:val="158C98A944244349A903EA8B506A5962"/>
        <w:category>
          <w:name w:val="General"/>
          <w:gallery w:val="placeholder"/>
        </w:category>
        <w:types>
          <w:type w:val="bbPlcHdr"/>
        </w:types>
        <w:behaviors>
          <w:behavior w:val="content"/>
        </w:behaviors>
        <w:guid w:val="{A73BE595-D730-4A76-B1EE-520C2C07F16C}"/>
      </w:docPartPr>
      <w:docPartBody>
        <w:p w:rsidR="00803524" w:rsidRDefault="00803524" w:rsidP="00803524">
          <w:pPr>
            <w:pStyle w:val="158C98A944244349A903EA8B506A5962"/>
          </w:pPr>
          <w:r w:rsidRPr="00172FF0">
            <w:rPr>
              <w:rStyle w:val="PlaceholderText"/>
            </w:rPr>
            <w:t>Click here to enter text.</w:t>
          </w:r>
        </w:p>
      </w:docPartBody>
    </w:docPart>
    <w:docPart>
      <w:docPartPr>
        <w:name w:val="59FE330082164B3CAF48BA0216A0D23F"/>
        <w:category>
          <w:name w:val="General"/>
          <w:gallery w:val="placeholder"/>
        </w:category>
        <w:types>
          <w:type w:val="bbPlcHdr"/>
        </w:types>
        <w:behaviors>
          <w:behavior w:val="content"/>
        </w:behaviors>
        <w:guid w:val="{C32D28AD-4194-4CA5-AFB1-5A43585B9DD5}"/>
      </w:docPartPr>
      <w:docPartBody>
        <w:p w:rsidR="00803524" w:rsidRDefault="00803524" w:rsidP="00803524">
          <w:pPr>
            <w:pStyle w:val="59FE330082164B3CAF48BA0216A0D23F"/>
          </w:pPr>
          <w:r w:rsidRPr="008A2FA2">
            <w:rPr>
              <w:rStyle w:val="PlaceholderText"/>
            </w:rPr>
            <w:t>Choose an item.</w:t>
          </w:r>
        </w:p>
      </w:docPartBody>
    </w:docPart>
    <w:docPart>
      <w:docPartPr>
        <w:name w:val="DEE3B63709504809AE2DCB9B00A97C02"/>
        <w:category>
          <w:name w:val="General"/>
          <w:gallery w:val="placeholder"/>
        </w:category>
        <w:types>
          <w:type w:val="bbPlcHdr"/>
        </w:types>
        <w:behaviors>
          <w:behavior w:val="content"/>
        </w:behaviors>
        <w:guid w:val="{A832BAF8-677B-417A-A406-973CBF51092B}"/>
      </w:docPartPr>
      <w:docPartBody>
        <w:p w:rsidR="00803524" w:rsidRDefault="00803524" w:rsidP="00803524">
          <w:pPr>
            <w:pStyle w:val="DEE3B63709504809AE2DCB9B00A97C02"/>
          </w:pPr>
          <w:r w:rsidRPr="00172FF0">
            <w:rPr>
              <w:rStyle w:val="PlaceholderText"/>
            </w:rPr>
            <w:t>Click here to enter text.</w:t>
          </w:r>
        </w:p>
      </w:docPartBody>
    </w:docPart>
    <w:docPart>
      <w:docPartPr>
        <w:name w:val="D5C31B4E6AED4CEF9A8AB8D9E3E1FA1F"/>
        <w:category>
          <w:name w:val="General"/>
          <w:gallery w:val="placeholder"/>
        </w:category>
        <w:types>
          <w:type w:val="bbPlcHdr"/>
        </w:types>
        <w:behaviors>
          <w:behavior w:val="content"/>
        </w:behaviors>
        <w:guid w:val="{F04A7442-8424-44A4-9528-0FA9DDC9C6F5}"/>
      </w:docPartPr>
      <w:docPartBody>
        <w:p w:rsidR="00803524" w:rsidRDefault="00803524" w:rsidP="00803524">
          <w:pPr>
            <w:pStyle w:val="D5C31B4E6AED4CEF9A8AB8D9E3E1FA1F"/>
          </w:pPr>
          <w:r w:rsidRPr="008A2FA2">
            <w:rPr>
              <w:rStyle w:val="PlaceholderText"/>
            </w:rPr>
            <w:t>Choose an item.</w:t>
          </w:r>
        </w:p>
      </w:docPartBody>
    </w:docPart>
    <w:docPart>
      <w:docPartPr>
        <w:name w:val="5D9B8573835D44018609C761CF476FA1"/>
        <w:category>
          <w:name w:val="General"/>
          <w:gallery w:val="placeholder"/>
        </w:category>
        <w:types>
          <w:type w:val="bbPlcHdr"/>
        </w:types>
        <w:behaviors>
          <w:behavior w:val="content"/>
        </w:behaviors>
        <w:guid w:val="{7AD92B69-88F1-4859-98F3-7297EA17F6CA}"/>
      </w:docPartPr>
      <w:docPartBody>
        <w:p w:rsidR="00803524" w:rsidRDefault="00803524" w:rsidP="00803524">
          <w:pPr>
            <w:pStyle w:val="5D9B8573835D44018609C761CF476FA1"/>
          </w:pPr>
          <w:r w:rsidRPr="00172FF0">
            <w:rPr>
              <w:rStyle w:val="PlaceholderText"/>
            </w:rPr>
            <w:t>Click here to enter text.</w:t>
          </w:r>
        </w:p>
      </w:docPartBody>
    </w:docPart>
    <w:docPart>
      <w:docPartPr>
        <w:name w:val="BB4F67572BF24020AED9809032C25401"/>
        <w:category>
          <w:name w:val="General"/>
          <w:gallery w:val="placeholder"/>
        </w:category>
        <w:types>
          <w:type w:val="bbPlcHdr"/>
        </w:types>
        <w:behaviors>
          <w:behavior w:val="content"/>
        </w:behaviors>
        <w:guid w:val="{85216DEB-A891-4EFC-AA49-7CF0586DF6C1}"/>
      </w:docPartPr>
      <w:docPartBody>
        <w:p w:rsidR="00803524" w:rsidRDefault="00803524" w:rsidP="00803524">
          <w:pPr>
            <w:pStyle w:val="BB4F67572BF24020AED9809032C25401"/>
          </w:pPr>
          <w:r w:rsidRPr="008A2FA2">
            <w:rPr>
              <w:rStyle w:val="PlaceholderText"/>
            </w:rPr>
            <w:t>Choose an item.</w:t>
          </w:r>
        </w:p>
      </w:docPartBody>
    </w:docPart>
    <w:docPart>
      <w:docPartPr>
        <w:name w:val="1CC46C40EB8D4075A02FC2C2D1EF6C2D"/>
        <w:category>
          <w:name w:val="General"/>
          <w:gallery w:val="placeholder"/>
        </w:category>
        <w:types>
          <w:type w:val="bbPlcHdr"/>
        </w:types>
        <w:behaviors>
          <w:behavior w:val="content"/>
        </w:behaviors>
        <w:guid w:val="{E9DF06AF-38E0-4146-B8B0-77DF44C736A9}"/>
      </w:docPartPr>
      <w:docPartBody>
        <w:p w:rsidR="00803524" w:rsidRDefault="00803524" w:rsidP="00803524">
          <w:pPr>
            <w:pStyle w:val="1CC46C40EB8D4075A02FC2C2D1EF6C2D"/>
          </w:pPr>
          <w:r w:rsidRPr="00172FF0">
            <w:rPr>
              <w:rStyle w:val="PlaceholderText"/>
            </w:rPr>
            <w:t>Click here to enter text.</w:t>
          </w:r>
        </w:p>
      </w:docPartBody>
    </w:docPart>
    <w:docPart>
      <w:docPartPr>
        <w:name w:val="7880C3756F144C8FBE3A084C9C368DEE"/>
        <w:category>
          <w:name w:val="General"/>
          <w:gallery w:val="placeholder"/>
        </w:category>
        <w:types>
          <w:type w:val="bbPlcHdr"/>
        </w:types>
        <w:behaviors>
          <w:behavior w:val="content"/>
        </w:behaviors>
        <w:guid w:val="{C504D6DE-8957-45A5-A6C4-FF5E9E179C01}"/>
      </w:docPartPr>
      <w:docPartBody>
        <w:p w:rsidR="00803524" w:rsidRDefault="00803524" w:rsidP="00803524">
          <w:pPr>
            <w:pStyle w:val="7880C3756F144C8FBE3A084C9C368DEE"/>
          </w:pPr>
          <w:r w:rsidRPr="008A2FA2">
            <w:rPr>
              <w:rStyle w:val="PlaceholderText"/>
            </w:rPr>
            <w:t>Choose an item.</w:t>
          </w:r>
        </w:p>
      </w:docPartBody>
    </w:docPart>
    <w:docPart>
      <w:docPartPr>
        <w:name w:val="34673C8370DF4D408F562E44F7101576"/>
        <w:category>
          <w:name w:val="General"/>
          <w:gallery w:val="placeholder"/>
        </w:category>
        <w:types>
          <w:type w:val="bbPlcHdr"/>
        </w:types>
        <w:behaviors>
          <w:behavior w:val="content"/>
        </w:behaviors>
        <w:guid w:val="{3E8DFC09-0196-4424-A10F-30048EC5E9E2}"/>
      </w:docPartPr>
      <w:docPartBody>
        <w:p w:rsidR="00803524" w:rsidRDefault="00803524" w:rsidP="00803524">
          <w:pPr>
            <w:pStyle w:val="34673C8370DF4D408F562E44F7101576"/>
          </w:pPr>
          <w:r w:rsidRPr="00172FF0">
            <w:rPr>
              <w:rStyle w:val="PlaceholderText"/>
            </w:rPr>
            <w:t>Click here to enter text.</w:t>
          </w:r>
        </w:p>
      </w:docPartBody>
    </w:docPart>
    <w:docPart>
      <w:docPartPr>
        <w:name w:val="88DDC5FA3B3243AD85CDB74712117702"/>
        <w:category>
          <w:name w:val="General"/>
          <w:gallery w:val="placeholder"/>
        </w:category>
        <w:types>
          <w:type w:val="bbPlcHdr"/>
        </w:types>
        <w:behaviors>
          <w:behavior w:val="content"/>
        </w:behaviors>
        <w:guid w:val="{27FA306D-8DA3-4D40-BD64-EEBBBA369A5D}"/>
      </w:docPartPr>
      <w:docPartBody>
        <w:p w:rsidR="00803524" w:rsidRDefault="00803524" w:rsidP="00803524">
          <w:pPr>
            <w:pStyle w:val="88DDC5FA3B3243AD85CDB74712117702"/>
          </w:pPr>
          <w:r w:rsidRPr="008A2FA2">
            <w:rPr>
              <w:rStyle w:val="PlaceholderText"/>
            </w:rPr>
            <w:t>Choose an item.</w:t>
          </w:r>
        </w:p>
      </w:docPartBody>
    </w:docPart>
    <w:docPart>
      <w:docPartPr>
        <w:name w:val="F10F2A319532452E80E12DD7546B4B9A"/>
        <w:category>
          <w:name w:val="General"/>
          <w:gallery w:val="placeholder"/>
        </w:category>
        <w:types>
          <w:type w:val="bbPlcHdr"/>
        </w:types>
        <w:behaviors>
          <w:behavior w:val="content"/>
        </w:behaviors>
        <w:guid w:val="{00496462-CAB5-4B96-AFDF-23BAA47DA9B8}"/>
      </w:docPartPr>
      <w:docPartBody>
        <w:p w:rsidR="00803524" w:rsidRDefault="00803524" w:rsidP="00803524">
          <w:pPr>
            <w:pStyle w:val="F10F2A319532452E80E12DD7546B4B9A"/>
          </w:pPr>
          <w:r w:rsidRPr="00172FF0">
            <w:rPr>
              <w:rStyle w:val="PlaceholderText"/>
            </w:rPr>
            <w:t>Click here to enter text.</w:t>
          </w:r>
        </w:p>
      </w:docPartBody>
    </w:docPart>
    <w:docPart>
      <w:docPartPr>
        <w:name w:val="156A437D005A4FCD83DE2DEE990C3667"/>
        <w:category>
          <w:name w:val="General"/>
          <w:gallery w:val="placeholder"/>
        </w:category>
        <w:types>
          <w:type w:val="bbPlcHdr"/>
        </w:types>
        <w:behaviors>
          <w:behavior w:val="content"/>
        </w:behaviors>
        <w:guid w:val="{8C1CA033-654A-4F6C-9D37-3C2A1DB45B0F}"/>
      </w:docPartPr>
      <w:docPartBody>
        <w:p w:rsidR="00803524" w:rsidRDefault="00803524" w:rsidP="00803524">
          <w:pPr>
            <w:pStyle w:val="156A437D005A4FCD83DE2DEE990C3667"/>
          </w:pPr>
          <w:r w:rsidRPr="008A2FA2">
            <w:rPr>
              <w:rStyle w:val="PlaceholderText"/>
            </w:rPr>
            <w:t>Choose an item.</w:t>
          </w:r>
        </w:p>
      </w:docPartBody>
    </w:docPart>
    <w:docPart>
      <w:docPartPr>
        <w:name w:val="F35D3A767468484C9F34125A052DC02E"/>
        <w:category>
          <w:name w:val="General"/>
          <w:gallery w:val="placeholder"/>
        </w:category>
        <w:types>
          <w:type w:val="bbPlcHdr"/>
        </w:types>
        <w:behaviors>
          <w:behavior w:val="content"/>
        </w:behaviors>
        <w:guid w:val="{BC8E5FFA-C941-4D02-B1FD-1679B38CD068}"/>
      </w:docPartPr>
      <w:docPartBody>
        <w:p w:rsidR="00803524" w:rsidRDefault="00803524" w:rsidP="00803524">
          <w:pPr>
            <w:pStyle w:val="F35D3A767468484C9F34125A052DC02E"/>
          </w:pPr>
          <w:r w:rsidRPr="00172FF0">
            <w:rPr>
              <w:rStyle w:val="PlaceholderText"/>
            </w:rPr>
            <w:t>Click here to enter text.</w:t>
          </w:r>
        </w:p>
      </w:docPartBody>
    </w:docPart>
    <w:docPart>
      <w:docPartPr>
        <w:name w:val="52E4C095F6D34091A2E9EB45CBD2F0BA"/>
        <w:category>
          <w:name w:val="General"/>
          <w:gallery w:val="placeholder"/>
        </w:category>
        <w:types>
          <w:type w:val="bbPlcHdr"/>
        </w:types>
        <w:behaviors>
          <w:behavior w:val="content"/>
        </w:behaviors>
        <w:guid w:val="{150DDFAD-0F4D-43FE-9813-3A8250BF85C7}"/>
      </w:docPartPr>
      <w:docPartBody>
        <w:p w:rsidR="00803524" w:rsidRDefault="00803524" w:rsidP="00803524">
          <w:pPr>
            <w:pStyle w:val="52E4C095F6D34091A2E9EB45CBD2F0BA"/>
          </w:pPr>
          <w:r w:rsidRPr="008A2FA2">
            <w:rPr>
              <w:rStyle w:val="PlaceholderText"/>
            </w:rPr>
            <w:t>Choose an item.</w:t>
          </w:r>
        </w:p>
      </w:docPartBody>
    </w:docPart>
    <w:docPart>
      <w:docPartPr>
        <w:name w:val="BBC032ADB44F4FB28C9C663DED4733BB"/>
        <w:category>
          <w:name w:val="General"/>
          <w:gallery w:val="placeholder"/>
        </w:category>
        <w:types>
          <w:type w:val="bbPlcHdr"/>
        </w:types>
        <w:behaviors>
          <w:behavior w:val="content"/>
        </w:behaviors>
        <w:guid w:val="{5319C485-0DD4-4131-9312-AEC43682CFEB}"/>
      </w:docPartPr>
      <w:docPartBody>
        <w:p w:rsidR="00803524" w:rsidRDefault="00803524" w:rsidP="00803524">
          <w:pPr>
            <w:pStyle w:val="BBC032ADB44F4FB28C9C663DED4733BB"/>
          </w:pPr>
          <w:r w:rsidRPr="00172FF0">
            <w:rPr>
              <w:rStyle w:val="PlaceholderText"/>
            </w:rPr>
            <w:t>Click here to enter text.</w:t>
          </w:r>
        </w:p>
      </w:docPartBody>
    </w:docPart>
    <w:docPart>
      <w:docPartPr>
        <w:name w:val="9C3117EC6B4F4DA1B0D87964ECA5FD0E"/>
        <w:category>
          <w:name w:val="General"/>
          <w:gallery w:val="placeholder"/>
        </w:category>
        <w:types>
          <w:type w:val="bbPlcHdr"/>
        </w:types>
        <w:behaviors>
          <w:behavior w:val="content"/>
        </w:behaviors>
        <w:guid w:val="{DE1F2B75-3599-430A-AF08-9C3EE3269997}"/>
      </w:docPartPr>
      <w:docPartBody>
        <w:p w:rsidR="00803524" w:rsidRDefault="00803524" w:rsidP="00803524">
          <w:pPr>
            <w:pStyle w:val="9C3117EC6B4F4DA1B0D87964ECA5FD0E"/>
          </w:pPr>
          <w:r w:rsidRPr="008A2FA2">
            <w:rPr>
              <w:rStyle w:val="PlaceholderText"/>
            </w:rPr>
            <w:t>Choose an item.</w:t>
          </w:r>
        </w:p>
      </w:docPartBody>
    </w:docPart>
    <w:docPart>
      <w:docPartPr>
        <w:name w:val="89A0A202B17F43EF9659A94C0EC519A8"/>
        <w:category>
          <w:name w:val="General"/>
          <w:gallery w:val="placeholder"/>
        </w:category>
        <w:types>
          <w:type w:val="bbPlcHdr"/>
        </w:types>
        <w:behaviors>
          <w:behavior w:val="content"/>
        </w:behaviors>
        <w:guid w:val="{9C810F17-CA05-4C13-9B60-ECEA277F1CC4}"/>
      </w:docPartPr>
      <w:docPartBody>
        <w:p w:rsidR="00803524" w:rsidRDefault="00803524" w:rsidP="00803524">
          <w:pPr>
            <w:pStyle w:val="89A0A202B17F43EF9659A94C0EC519A8"/>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63"/>
    <w:rsid w:val="00803524"/>
    <w:rsid w:val="00983C1D"/>
    <w:rsid w:val="00B22A0B"/>
    <w:rsid w:val="00CC1D63"/>
    <w:rsid w:val="00D8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524"/>
    <w:rPr>
      <w:color w:val="808080"/>
    </w:rPr>
  </w:style>
  <w:style w:type="paragraph" w:customStyle="1" w:styleId="3FD9EBD379B641F58D91C20C7678A086">
    <w:name w:val="3FD9EBD379B641F58D91C20C7678A086"/>
    <w:rsid w:val="00CC1D63"/>
  </w:style>
  <w:style w:type="paragraph" w:customStyle="1" w:styleId="E67F72F10E934D4897FD0DD6AC8C2730">
    <w:name w:val="E67F72F10E934D4897FD0DD6AC8C2730"/>
    <w:rsid w:val="00CC1D63"/>
  </w:style>
  <w:style w:type="paragraph" w:customStyle="1" w:styleId="BD9AC1A7ACBA4AF48F604C8BE26E208C">
    <w:name w:val="BD9AC1A7ACBA4AF48F604C8BE26E208C"/>
    <w:rsid w:val="00CC1D63"/>
  </w:style>
  <w:style w:type="paragraph" w:customStyle="1" w:styleId="5648981ED55144C195EEE7DF42239032">
    <w:name w:val="5648981ED55144C195EEE7DF42239032"/>
    <w:rsid w:val="00CC1D63"/>
  </w:style>
  <w:style w:type="paragraph" w:customStyle="1" w:styleId="77F1F01098AB4E8E86D566E827C955B6">
    <w:name w:val="77F1F01098AB4E8E86D566E827C955B6"/>
    <w:rsid w:val="00CC1D63"/>
  </w:style>
  <w:style w:type="paragraph" w:customStyle="1" w:styleId="1779787563E540A6AB0CA7EBE6909945">
    <w:name w:val="1779787563E540A6AB0CA7EBE6909945"/>
    <w:rsid w:val="00CC1D63"/>
  </w:style>
  <w:style w:type="paragraph" w:customStyle="1" w:styleId="A235B7108CED42D0A22A95A08227F4FC">
    <w:name w:val="A235B7108CED42D0A22A95A08227F4FC"/>
    <w:rsid w:val="00CC1D63"/>
  </w:style>
  <w:style w:type="paragraph" w:customStyle="1" w:styleId="5AC76A96D08D4A9C8EB66DBF9A8C2AEF">
    <w:name w:val="5AC76A96D08D4A9C8EB66DBF9A8C2AEF"/>
    <w:rsid w:val="00CC1D63"/>
  </w:style>
  <w:style w:type="paragraph" w:customStyle="1" w:styleId="D74F4915832E4ACA9DF8B4304E8FE870">
    <w:name w:val="D74F4915832E4ACA9DF8B4304E8FE870"/>
    <w:rsid w:val="00CC1D63"/>
  </w:style>
  <w:style w:type="paragraph" w:customStyle="1" w:styleId="43DC17FD98AA4A9C948E1DAB8F83E5F6">
    <w:name w:val="43DC17FD98AA4A9C948E1DAB8F83E5F6"/>
    <w:rsid w:val="00CC1D63"/>
  </w:style>
  <w:style w:type="paragraph" w:customStyle="1" w:styleId="15B9279D06EC421FB5EDF726275EE35A">
    <w:name w:val="15B9279D06EC421FB5EDF726275EE35A"/>
    <w:rsid w:val="00803524"/>
  </w:style>
  <w:style w:type="paragraph" w:customStyle="1" w:styleId="AF04F9EC32844989BEDA35C564CA94D6">
    <w:name w:val="AF04F9EC32844989BEDA35C564CA94D6"/>
    <w:rsid w:val="00803524"/>
  </w:style>
  <w:style w:type="paragraph" w:customStyle="1" w:styleId="7DBC8A3BB0F14183A349721E68CC9A05">
    <w:name w:val="7DBC8A3BB0F14183A349721E68CC9A05"/>
    <w:rsid w:val="00803524"/>
  </w:style>
  <w:style w:type="paragraph" w:customStyle="1" w:styleId="E15F24DCDED54F1CA2E99B7A782BBB00">
    <w:name w:val="E15F24DCDED54F1CA2E99B7A782BBB00"/>
    <w:rsid w:val="00803524"/>
  </w:style>
  <w:style w:type="paragraph" w:customStyle="1" w:styleId="CB474EABF2B34387AC930EA703973B2D">
    <w:name w:val="CB474EABF2B34387AC930EA703973B2D"/>
    <w:rsid w:val="00803524"/>
  </w:style>
  <w:style w:type="paragraph" w:customStyle="1" w:styleId="B2D1CBE06CCB418DA218C6CCAB7C73B5">
    <w:name w:val="B2D1CBE06CCB418DA218C6CCAB7C73B5"/>
    <w:rsid w:val="00803524"/>
  </w:style>
  <w:style w:type="paragraph" w:customStyle="1" w:styleId="B80B833077834FCA982994A246550277">
    <w:name w:val="B80B833077834FCA982994A246550277"/>
    <w:rsid w:val="00803524"/>
  </w:style>
  <w:style w:type="paragraph" w:customStyle="1" w:styleId="4A7938C0FB514D4C9C1B525474B8EFB4">
    <w:name w:val="4A7938C0FB514D4C9C1B525474B8EFB4"/>
    <w:rsid w:val="00803524"/>
  </w:style>
  <w:style w:type="paragraph" w:customStyle="1" w:styleId="A8C06FE4930144CBBE5A01FFBAB4281E">
    <w:name w:val="A8C06FE4930144CBBE5A01FFBAB4281E"/>
    <w:rsid w:val="00803524"/>
  </w:style>
  <w:style w:type="paragraph" w:customStyle="1" w:styleId="83630F2528AB4DF5B6298C104D14500D">
    <w:name w:val="83630F2528AB4DF5B6298C104D14500D"/>
    <w:rsid w:val="00803524"/>
  </w:style>
  <w:style w:type="paragraph" w:customStyle="1" w:styleId="4E379182EF64484783152FF6535C8E11">
    <w:name w:val="4E379182EF64484783152FF6535C8E11"/>
    <w:rsid w:val="00803524"/>
  </w:style>
  <w:style w:type="paragraph" w:customStyle="1" w:styleId="A3E65038C5024E6FB04FC66324CE1C57">
    <w:name w:val="A3E65038C5024E6FB04FC66324CE1C57"/>
    <w:rsid w:val="00803524"/>
  </w:style>
  <w:style w:type="paragraph" w:customStyle="1" w:styleId="CDCE739E4DA64CA6B34D2AD4C5DE5CCB">
    <w:name w:val="CDCE739E4DA64CA6B34D2AD4C5DE5CCB"/>
    <w:rsid w:val="00803524"/>
  </w:style>
  <w:style w:type="paragraph" w:customStyle="1" w:styleId="F41952C0C38547B38B9EF634AEBB9A51">
    <w:name w:val="F41952C0C38547B38B9EF634AEBB9A51"/>
    <w:rsid w:val="00803524"/>
  </w:style>
  <w:style w:type="paragraph" w:customStyle="1" w:styleId="9A6A56FCEB564D828E9276C05F8EA8E9">
    <w:name w:val="9A6A56FCEB564D828E9276C05F8EA8E9"/>
    <w:rsid w:val="00803524"/>
  </w:style>
  <w:style w:type="paragraph" w:customStyle="1" w:styleId="85729B7908C443609EB27882BE986C2A">
    <w:name w:val="85729B7908C443609EB27882BE986C2A"/>
    <w:rsid w:val="00803524"/>
  </w:style>
  <w:style w:type="paragraph" w:customStyle="1" w:styleId="B53467FF6F534D0D9F4450DCBE931643">
    <w:name w:val="B53467FF6F534D0D9F4450DCBE931643"/>
    <w:rsid w:val="00803524"/>
  </w:style>
  <w:style w:type="paragraph" w:customStyle="1" w:styleId="4B1564D6DCC440BAA4496956EC512E76">
    <w:name w:val="4B1564D6DCC440BAA4496956EC512E76"/>
    <w:rsid w:val="00803524"/>
  </w:style>
  <w:style w:type="paragraph" w:customStyle="1" w:styleId="FCBDBFCF86C0492F8768D0C34A5FEE15">
    <w:name w:val="FCBDBFCF86C0492F8768D0C34A5FEE15"/>
    <w:rsid w:val="00803524"/>
  </w:style>
  <w:style w:type="paragraph" w:customStyle="1" w:styleId="6E42EBC1A29746478B32E55E6D287A98">
    <w:name w:val="6E42EBC1A29746478B32E55E6D287A98"/>
    <w:rsid w:val="00803524"/>
  </w:style>
  <w:style w:type="paragraph" w:customStyle="1" w:styleId="F8FEDDDEF9034824871B783C8C80138A">
    <w:name w:val="F8FEDDDEF9034824871B783C8C80138A"/>
    <w:rsid w:val="00803524"/>
  </w:style>
  <w:style w:type="paragraph" w:customStyle="1" w:styleId="C77E77863261489BA5FD508891D566F9">
    <w:name w:val="C77E77863261489BA5FD508891D566F9"/>
    <w:rsid w:val="00803524"/>
  </w:style>
  <w:style w:type="paragraph" w:customStyle="1" w:styleId="2A6A52BC4EBF4B25B43C7A9B3121F5DF">
    <w:name w:val="2A6A52BC4EBF4B25B43C7A9B3121F5DF"/>
    <w:rsid w:val="00803524"/>
  </w:style>
  <w:style w:type="paragraph" w:customStyle="1" w:styleId="40D861E0CEE84CD099CD74139400A59A">
    <w:name w:val="40D861E0CEE84CD099CD74139400A59A"/>
    <w:rsid w:val="00803524"/>
  </w:style>
  <w:style w:type="paragraph" w:customStyle="1" w:styleId="158C98A944244349A903EA8B506A5962">
    <w:name w:val="158C98A944244349A903EA8B506A5962"/>
    <w:rsid w:val="00803524"/>
  </w:style>
  <w:style w:type="paragraph" w:customStyle="1" w:styleId="59FE330082164B3CAF48BA0216A0D23F">
    <w:name w:val="59FE330082164B3CAF48BA0216A0D23F"/>
    <w:rsid w:val="00803524"/>
  </w:style>
  <w:style w:type="paragraph" w:customStyle="1" w:styleId="DEE3B63709504809AE2DCB9B00A97C02">
    <w:name w:val="DEE3B63709504809AE2DCB9B00A97C02"/>
    <w:rsid w:val="00803524"/>
  </w:style>
  <w:style w:type="paragraph" w:customStyle="1" w:styleId="D5C31B4E6AED4CEF9A8AB8D9E3E1FA1F">
    <w:name w:val="D5C31B4E6AED4CEF9A8AB8D9E3E1FA1F"/>
    <w:rsid w:val="00803524"/>
  </w:style>
  <w:style w:type="paragraph" w:customStyle="1" w:styleId="5D9B8573835D44018609C761CF476FA1">
    <w:name w:val="5D9B8573835D44018609C761CF476FA1"/>
    <w:rsid w:val="00803524"/>
  </w:style>
  <w:style w:type="paragraph" w:customStyle="1" w:styleId="BB4F67572BF24020AED9809032C25401">
    <w:name w:val="BB4F67572BF24020AED9809032C25401"/>
    <w:rsid w:val="00803524"/>
  </w:style>
  <w:style w:type="paragraph" w:customStyle="1" w:styleId="1CC46C40EB8D4075A02FC2C2D1EF6C2D">
    <w:name w:val="1CC46C40EB8D4075A02FC2C2D1EF6C2D"/>
    <w:rsid w:val="00803524"/>
  </w:style>
  <w:style w:type="paragraph" w:customStyle="1" w:styleId="7880C3756F144C8FBE3A084C9C368DEE">
    <w:name w:val="7880C3756F144C8FBE3A084C9C368DEE"/>
    <w:rsid w:val="00803524"/>
  </w:style>
  <w:style w:type="paragraph" w:customStyle="1" w:styleId="34673C8370DF4D408F562E44F7101576">
    <w:name w:val="34673C8370DF4D408F562E44F7101576"/>
    <w:rsid w:val="00803524"/>
  </w:style>
  <w:style w:type="paragraph" w:customStyle="1" w:styleId="88DDC5FA3B3243AD85CDB74712117702">
    <w:name w:val="88DDC5FA3B3243AD85CDB74712117702"/>
    <w:rsid w:val="00803524"/>
  </w:style>
  <w:style w:type="paragraph" w:customStyle="1" w:styleId="F10F2A319532452E80E12DD7546B4B9A">
    <w:name w:val="F10F2A319532452E80E12DD7546B4B9A"/>
    <w:rsid w:val="00803524"/>
  </w:style>
  <w:style w:type="paragraph" w:customStyle="1" w:styleId="156A437D005A4FCD83DE2DEE990C3667">
    <w:name w:val="156A437D005A4FCD83DE2DEE990C3667"/>
    <w:rsid w:val="00803524"/>
  </w:style>
  <w:style w:type="paragraph" w:customStyle="1" w:styleId="F35D3A767468484C9F34125A052DC02E">
    <w:name w:val="F35D3A767468484C9F34125A052DC02E"/>
    <w:rsid w:val="00803524"/>
  </w:style>
  <w:style w:type="paragraph" w:customStyle="1" w:styleId="52E4C095F6D34091A2E9EB45CBD2F0BA">
    <w:name w:val="52E4C095F6D34091A2E9EB45CBD2F0BA"/>
    <w:rsid w:val="00803524"/>
  </w:style>
  <w:style w:type="paragraph" w:customStyle="1" w:styleId="BBC032ADB44F4FB28C9C663DED4733BB">
    <w:name w:val="BBC032ADB44F4FB28C9C663DED4733BB"/>
    <w:rsid w:val="00803524"/>
  </w:style>
  <w:style w:type="paragraph" w:customStyle="1" w:styleId="9C3117EC6B4F4DA1B0D87964ECA5FD0E">
    <w:name w:val="9C3117EC6B4F4DA1B0D87964ECA5FD0E"/>
    <w:rsid w:val="00803524"/>
  </w:style>
  <w:style w:type="paragraph" w:customStyle="1" w:styleId="89A0A202B17F43EF9659A94C0EC519A8">
    <w:name w:val="89A0A202B17F43EF9659A94C0EC519A8"/>
    <w:rsid w:val="00803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2F4F-3066-489C-B0B6-04DCED4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2T14:56:00Z</dcterms:created>
  <dcterms:modified xsi:type="dcterms:W3CDTF">2015-04-13T14:07:00Z</dcterms:modified>
</cp:coreProperties>
</file>